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3AB05" w14:textId="77777777" w:rsidR="004241AC" w:rsidRPr="002A3F14" w:rsidRDefault="00340DC4" w:rsidP="004241AC">
      <w:pPr>
        <w:spacing w:after="0" w:line="240" w:lineRule="auto"/>
        <w:jc w:val="center"/>
        <w:rPr>
          <w:lang w:val="en-US"/>
        </w:rPr>
      </w:pPr>
      <w:r>
        <w:rPr>
          <w:noProof/>
          <w:lang w:eastAsia="it-IT"/>
        </w:rPr>
        <w:drawing>
          <wp:inline distT="0" distB="0" distL="0" distR="0" wp14:anchorId="29C2A7FB" wp14:editId="2BB305DA">
            <wp:extent cx="2143125" cy="847725"/>
            <wp:effectExtent l="1905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8419" cy="849819"/>
                    </a:xfrm>
                    <a:prstGeom prst="rect">
                      <a:avLst/>
                    </a:prstGeom>
                    <a:noFill/>
                    <a:ln>
                      <a:noFill/>
                    </a:ln>
                  </pic:spPr>
                </pic:pic>
              </a:graphicData>
            </a:graphic>
          </wp:inline>
        </w:drawing>
      </w:r>
    </w:p>
    <w:p w14:paraId="706496A3" w14:textId="77777777" w:rsidR="004241AC" w:rsidRDefault="004241AC" w:rsidP="004241AC">
      <w:pPr>
        <w:spacing w:after="0" w:line="240" w:lineRule="auto"/>
        <w:jc w:val="center"/>
        <w:rPr>
          <w:b/>
        </w:rPr>
      </w:pPr>
    </w:p>
    <w:bookmarkStart w:id="0" w:name="Text15"/>
    <w:p w14:paraId="5DF3D16A" w14:textId="77777777" w:rsidR="00823F4C" w:rsidRDefault="008F117D" w:rsidP="00823F4C">
      <w:pPr>
        <w:spacing w:after="0" w:line="240" w:lineRule="auto"/>
        <w:jc w:val="center"/>
        <w:rPr>
          <w:b/>
          <w:sz w:val="28"/>
        </w:rPr>
      </w:pPr>
      <w:r>
        <w:rPr>
          <w:rFonts w:eastAsia="Calibri" w:cs="Calibri"/>
          <w:noProof/>
          <w:color w:val="000000"/>
          <w:lang w:eastAsia="it-IT"/>
        </w:rPr>
        <mc:AlternateContent>
          <mc:Choice Requires="wps">
            <w:drawing>
              <wp:anchor distT="0" distB="0" distL="114300" distR="114300" simplePos="0" relativeHeight="251658240" behindDoc="0" locked="0" layoutInCell="1" allowOverlap="1" wp14:anchorId="0DF4427B" wp14:editId="6EA72AB1">
                <wp:simplePos x="0" y="0"/>
                <wp:positionH relativeFrom="column">
                  <wp:posOffset>-458470</wp:posOffset>
                </wp:positionH>
                <wp:positionV relativeFrom="paragraph">
                  <wp:posOffset>256540</wp:posOffset>
                </wp:positionV>
                <wp:extent cx="342900" cy="7121525"/>
                <wp:effectExtent l="0" t="0" r="0" b="317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12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F4BC1" w14:textId="77777777" w:rsidR="008F117D" w:rsidRPr="00DB4923" w:rsidRDefault="008F117D" w:rsidP="008F117D">
                            <w:pPr>
                              <w:ind w:left="708" w:firstLine="708"/>
                              <w:rPr>
                                <w:rFonts w:ascii="Calibri" w:hAnsi="Calibri" w:cs="Calibri"/>
                                <w:color w:val="A6A6A6"/>
                                <w:sz w:val="18"/>
                                <w:szCs w:val="18"/>
                              </w:rPr>
                            </w:pPr>
                            <w:r w:rsidRPr="00DB4923">
                              <w:rPr>
                                <w:rFonts w:ascii="Calibri" w:hAnsi="Calibri" w:cs="Calibri"/>
                                <w:color w:val="A6A6A6"/>
                                <w:sz w:val="18"/>
                                <w:szCs w:val="18"/>
                              </w:rPr>
                              <w:t>Mod. 31</w:t>
                            </w:r>
                            <w:r>
                              <w:rPr>
                                <w:rFonts w:ascii="Calibri" w:hAnsi="Calibri" w:cs="Calibri"/>
                                <w:color w:val="A6A6A6"/>
                                <w:sz w:val="18"/>
                                <w:szCs w:val="18"/>
                              </w:rPr>
                              <w:t>6/13</w:t>
                            </w:r>
                            <w:r>
                              <w:rPr>
                                <w:rFonts w:ascii="Calibri" w:hAnsi="Calibri" w:cs="Calibri"/>
                                <w:color w:val="A6A6A6"/>
                                <w:sz w:val="18"/>
                                <w:szCs w:val="18"/>
                              </w:rPr>
                              <w:tab/>
                            </w:r>
                            <w:r w:rsidRPr="008F117D">
                              <w:rPr>
                                <w:rFonts w:ascii="Calibri" w:hAnsi="Calibri" w:cs="Calibri"/>
                                <w:color w:val="A6A6A6"/>
                                <w:sz w:val="18"/>
                                <w:szCs w:val="18"/>
                              </w:rPr>
                              <w:t>Relazione Pubblica di Valutazione</w:t>
                            </w:r>
                            <w:r>
                              <w:rPr>
                                <w:rFonts w:ascii="Calibri" w:hAnsi="Calibri" w:cs="Calibri"/>
                                <w:color w:val="A6A6A6"/>
                                <w:sz w:val="18"/>
                                <w:szCs w:val="18"/>
                              </w:rPr>
                              <w:t xml:space="preserve">        </w:t>
                            </w:r>
                            <w:r>
                              <w:rPr>
                                <w:rFonts w:ascii="Calibri" w:hAnsi="Calibri" w:cs="Calibri"/>
                                <w:color w:val="A6A6A6"/>
                                <w:sz w:val="18"/>
                                <w:szCs w:val="18"/>
                              </w:rPr>
                              <w:tab/>
                              <w:t xml:space="preserve">    Rev. 4</w:t>
                            </w:r>
                            <w:r>
                              <w:rPr>
                                <w:rFonts w:ascii="Calibri" w:hAnsi="Calibri" w:cs="Calibri"/>
                                <w:color w:val="A6A6A6"/>
                                <w:sz w:val="18"/>
                                <w:szCs w:val="18"/>
                              </w:rPr>
                              <w:tab/>
                            </w:r>
                            <w:r>
                              <w:rPr>
                                <w:rFonts w:ascii="Calibri" w:hAnsi="Calibri" w:cs="Calibri"/>
                                <w:color w:val="A6A6A6"/>
                                <w:sz w:val="18"/>
                                <w:szCs w:val="18"/>
                              </w:rPr>
                              <w:tab/>
                              <w:t xml:space="preserve">     </w:t>
                            </w:r>
                            <w:r w:rsidRPr="00DB4923">
                              <w:rPr>
                                <w:rFonts w:ascii="Calibri" w:hAnsi="Calibri" w:cs="Calibri"/>
                                <w:color w:val="A6A6A6"/>
                                <w:sz w:val="18"/>
                                <w:szCs w:val="18"/>
                              </w:rPr>
                              <w:t xml:space="preserve">Data :  </w:t>
                            </w:r>
                            <w:r w:rsidR="007B2CF1">
                              <w:rPr>
                                <w:rFonts w:ascii="Calibri" w:hAnsi="Calibri" w:cs="Calibri"/>
                                <w:color w:val="A6A6A6"/>
                                <w:sz w:val="18"/>
                                <w:szCs w:val="18"/>
                              </w:rPr>
                              <w:t>16/01/20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F4427B" id="_x0000_t202" coordsize="21600,21600" o:spt="202" path="m,l,21600r21600,l21600,xe">
                <v:stroke joinstyle="miter"/>
                <v:path gradientshapeok="t" o:connecttype="rect"/>
              </v:shapetype>
              <v:shape id="Casella di testo 3" o:spid="_x0000_s1026" type="#_x0000_t202" style="position:absolute;left:0;text-align:left;margin-left:-36.1pt;margin-top:20.2pt;width:27pt;height:5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" stroked="f">
                <v:textbox style="layout-flow:vertical;mso-layout-flow-alt:bottom-to-top">
                  <w:txbxContent>
                    <w:p w14:paraId="522F4BC1" w14:textId="77777777" w:rsidR="008F117D" w:rsidRPr="00DB4923" w:rsidRDefault="008F117D" w:rsidP="008F117D">
                      <w:pPr>
                        <w:ind w:left="708" w:firstLine="708"/>
                        <w:rPr>
                          <w:rFonts w:ascii="Calibri" w:hAnsi="Calibri" w:cs="Calibri"/>
                          <w:color w:val="A6A6A6"/>
                          <w:sz w:val="18"/>
                          <w:szCs w:val="18"/>
                        </w:rPr>
                      </w:pPr>
                      <w:r w:rsidRPr="00DB4923">
                        <w:rPr>
                          <w:rFonts w:ascii="Calibri" w:hAnsi="Calibri" w:cs="Calibri"/>
                          <w:color w:val="A6A6A6"/>
                          <w:sz w:val="18"/>
                          <w:szCs w:val="18"/>
                        </w:rPr>
                        <w:t>Mod. 31</w:t>
                      </w:r>
                      <w:r>
                        <w:rPr>
                          <w:rFonts w:ascii="Calibri" w:hAnsi="Calibri" w:cs="Calibri"/>
                          <w:color w:val="A6A6A6"/>
                          <w:sz w:val="18"/>
                          <w:szCs w:val="18"/>
                        </w:rPr>
                        <w:t>6/13</w:t>
                      </w:r>
                      <w:r>
                        <w:rPr>
                          <w:rFonts w:ascii="Calibri" w:hAnsi="Calibri" w:cs="Calibri"/>
                          <w:color w:val="A6A6A6"/>
                          <w:sz w:val="18"/>
                          <w:szCs w:val="18"/>
                        </w:rPr>
                        <w:tab/>
                      </w:r>
                      <w:r w:rsidRPr="008F117D">
                        <w:rPr>
                          <w:rFonts w:ascii="Calibri" w:hAnsi="Calibri" w:cs="Calibri"/>
                          <w:color w:val="A6A6A6"/>
                          <w:sz w:val="18"/>
                          <w:szCs w:val="18"/>
                        </w:rPr>
                        <w:t>Relazione Pubblica di Valutazione</w:t>
                      </w:r>
                      <w:r>
                        <w:rPr>
                          <w:rFonts w:ascii="Calibri" w:hAnsi="Calibri" w:cs="Calibri"/>
                          <w:color w:val="A6A6A6"/>
                          <w:sz w:val="18"/>
                          <w:szCs w:val="18"/>
                        </w:rPr>
                        <w:t xml:space="preserve">        </w:t>
                      </w:r>
                      <w:r>
                        <w:rPr>
                          <w:rFonts w:ascii="Calibri" w:hAnsi="Calibri" w:cs="Calibri"/>
                          <w:color w:val="A6A6A6"/>
                          <w:sz w:val="18"/>
                          <w:szCs w:val="18"/>
                        </w:rPr>
                        <w:tab/>
                        <w:t xml:space="preserve">    Rev. 4</w:t>
                      </w:r>
                      <w:r>
                        <w:rPr>
                          <w:rFonts w:ascii="Calibri" w:hAnsi="Calibri" w:cs="Calibri"/>
                          <w:color w:val="A6A6A6"/>
                          <w:sz w:val="18"/>
                          <w:szCs w:val="18"/>
                        </w:rPr>
                        <w:tab/>
                      </w:r>
                      <w:r>
                        <w:rPr>
                          <w:rFonts w:ascii="Calibri" w:hAnsi="Calibri" w:cs="Calibri"/>
                          <w:color w:val="A6A6A6"/>
                          <w:sz w:val="18"/>
                          <w:szCs w:val="18"/>
                        </w:rPr>
                        <w:tab/>
                        <w:t xml:space="preserve">     </w:t>
                      </w:r>
                      <w:proofErr w:type="gramStart"/>
                      <w:r w:rsidRPr="00DB4923">
                        <w:rPr>
                          <w:rFonts w:ascii="Calibri" w:hAnsi="Calibri" w:cs="Calibri"/>
                          <w:color w:val="A6A6A6"/>
                          <w:sz w:val="18"/>
                          <w:szCs w:val="18"/>
                        </w:rPr>
                        <w:t>Data :</w:t>
                      </w:r>
                      <w:proofErr w:type="gramEnd"/>
                      <w:r w:rsidRPr="00DB4923">
                        <w:rPr>
                          <w:rFonts w:ascii="Calibri" w:hAnsi="Calibri" w:cs="Calibri"/>
                          <w:color w:val="A6A6A6"/>
                          <w:sz w:val="18"/>
                          <w:szCs w:val="18"/>
                        </w:rPr>
                        <w:t xml:space="preserve">  </w:t>
                      </w:r>
                      <w:r w:rsidR="007B2CF1">
                        <w:rPr>
                          <w:rFonts w:ascii="Calibri" w:hAnsi="Calibri" w:cs="Calibri"/>
                          <w:color w:val="A6A6A6"/>
                          <w:sz w:val="18"/>
                          <w:szCs w:val="18"/>
                        </w:rPr>
                        <w:t>16/01/2023</w:t>
                      </w:r>
                    </w:p>
                  </w:txbxContent>
                </v:textbox>
              </v:shape>
            </w:pict>
          </mc:Fallback>
        </mc:AlternateContent>
      </w:r>
      <w:r w:rsidR="00823F4C">
        <w:rPr>
          <w:b/>
          <w:sz w:val="28"/>
        </w:rPr>
        <w:t>Relazione Pubblica di Valutazione</w:t>
      </w:r>
    </w:p>
    <w:p w14:paraId="6DB5C66B" w14:textId="77777777" w:rsidR="004241AC" w:rsidRDefault="004241AC" w:rsidP="004241AC">
      <w:pPr>
        <w:autoSpaceDE w:val="0"/>
        <w:autoSpaceDN w:val="0"/>
        <w:adjustRightInd w:val="0"/>
        <w:spacing w:after="0" w:line="240" w:lineRule="auto"/>
        <w:jc w:val="center"/>
        <w:rPr>
          <w:b/>
          <w:highlight w:val="yellow"/>
        </w:rPr>
      </w:pPr>
    </w:p>
    <w:p w14:paraId="7189DAD3" w14:textId="77777777" w:rsidR="00823F4C" w:rsidRDefault="00823F4C" w:rsidP="004241AC">
      <w:pPr>
        <w:autoSpaceDE w:val="0"/>
        <w:autoSpaceDN w:val="0"/>
        <w:adjustRightInd w:val="0"/>
        <w:spacing w:after="0" w:line="240" w:lineRule="auto"/>
        <w:jc w:val="center"/>
        <w:rPr>
          <w:b/>
          <w:highlight w:val="yellow"/>
        </w:rPr>
      </w:pPr>
    </w:p>
    <w:p w14:paraId="509CB67B" w14:textId="77777777" w:rsidR="004609F8" w:rsidRDefault="004609F8" w:rsidP="004241AC">
      <w:pPr>
        <w:autoSpaceDE w:val="0"/>
        <w:autoSpaceDN w:val="0"/>
        <w:adjustRightInd w:val="0"/>
        <w:spacing w:after="0" w:line="240" w:lineRule="auto"/>
        <w:jc w:val="center"/>
        <w:rPr>
          <w:b/>
          <w:highlight w:val="yellow"/>
        </w:rPr>
      </w:pPr>
    </w:p>
    <w:p w14:paraId="271160D4" w14:textId="368B14E2" w:rsidR="004609F8" w:rsidRDefault="00EE0CB0" w:rsidP="004241AC">
      <w:pPr>
        <w:widowControl w:val="0"/>
        <w:spacing w:after="0" w:line="240" w:lineRule="auto"/>
        <w:jc w:val="center"/>
        <w:rPr>
          <w:snapToGrid w:val="0"/>
        </w:rPr>
      </w:pPr>
      <w:r>
        <w:rPr>
          <w:b/>
          <w:sz w:val="32"/>
        </w:rPr>
        <w:t>COLENDO</w:t>
      </w:r>
    </w:p>
    <w:p w14:paraId="12F424C9" w14:textId="77777777" w:rsidR="00EB336D" w:rsidRDefault="00EB336D" w:rsidP="004241AC">
      <w:pPr>
        <w:widowControl w:val="0"/>
        <w:spacing w:after="0" w:line="240" w:lineRule="auto"/>
        <w:jc w:val="center"/>
        <w:rPr>
          <w:snapToGrid w:val="0"/>
        </w:rPr>
      </w:pPr>
    </w:p>
    <w:p w14:paraId="05113DB9" w14:textId="6F650EC2" w:rsidR="00480B5E" w:rsidRDefault="004241AC" w:rsidP="004241AC">
      <w:pPr>
        <w:widowControl w:val="0"/>
        <w:spacing w:after="0" w:line="240" w:lineRule="auto"/>
        <w:jc w:val="center"/>
        <w:rPr>
          <w:snapToGrid w:val="0"/>
        </w:rPr>
      </w:pPr>
      <w:r w:rsidRPr="00A966D1">
        <w:rPr>
          <w:snapToGrid w:val="0"/>
        </w:rPr>
        <w:t xml:space="preserve"> </w:t>
      </w:r>
      <w:r w:rsidR="00DA245B">
        <w:rPr>
          <w:snapToGrid w:val="0"/>
        </w:rPr>
        <w:t>Acido ursodesossicolico</w:t>
      </w:r>
      <w:r w:rsidR="002A1800">
        <w:rPr>
          <w:snapToGrid w:val="0"/>
        </w:rPr>
        <w:t xml:space="preserve">, </w:t>
      </w:r>
    </w:p>
    <w:p w14:paraId="73892533" w14:textId="77777777" w:rsidR="00EB336D" w:rsidRDefault="00EB336D" w:rsidP="004241AC">
      <w:pPr>
        <w:widowControl w:val="0"/>
        <w:spacing w:after="0" w:line="240" w:lineRule="auto"/>
        <w:jc w:val="center"/>
        <w:rPr>
          <w:snapToGrid w:val="0"/>
        </w:rPr>
      </w:pPr>
    </w:p>
    <w:p w14:paraId="60BC7E2E" w14:textId="125F77F1" w:rsidR="004241AC" w:rsidRPr="00A966D1" w:rsidRDefault="00EE0CB0" w:rsidP="004241AC">
      <w:pPr>
        <w:widowControl w:val="0"/>
        <w:spacing w:after="0" w:line="240" w:lineRule="auto"/>
        <w:jc w:val="center"/>
        <w:rPr>
          <w:snapToGrid w:val="0"/>
        </w:rPr>
      </w:pPr>
      <w:r>
        <w:rPr>
          <w:snapToGrid w:val="0"/>
        </w:rPr>
        <w:t>compresse</w:t>
      </w:r>
      <w:r w:rsidR="00DA245B">
        <w:rPr>
          <w:snapToGrid w:val="0"/>
        </w:rPr>
        <w:t xml:space="preserve"> </w:t>
      </w:r>
      <w:r w:rsidR="00E70561">
        <w:rPr>
          <w:snapToGrid w:val="0"/>
        </w:rPr>
        <w:t xml:space="preserve">rivestite con film </w:t>
      </w:r>
      <w:r w:rsidR="00DA245B">
        <w:rPr>
          <w:snapToGrid w:val="0"/>
        </w:rPr>
        <w:t>500 mg</w:t>
      </w:r>
    </w:p>
    <w:p w14:paraId="3A418A65" w14:textId="77777777" w:rsidR="004241AC" w:rsidRDefault="004241AC" w:rsidP="004241AC">
      <w:pPr>
        <w:autoSpaceDE w:val="0"/>
        <w:autoSpaceDN w:val="0"/>
        <w:adjustRightInd w:val="0"/>
        <w:spacing w:after="0" w:line="240" w:lineRule="auto"/>
        <w:jc w:val="center"/>
        <w:rPr>
          <w:b/>
        </w:rPr>
      </w:pPr>
    </w:p>
    <w:p w14:paraId="7F671CCE" w14:textId="77777777" w:rsidR="004609F8" w:rsidRPr="00A966D1" w:rsidRDefault="004609F8" w:rsidP="004241AC">
      <w:pPr>
        <w:autoSpaceDE w:val="0"/>
        <w:autoSpaceDN w:val="0"/>
        <w:adjustRightInd w:val="0"/>
        <w:spacing w:after="0" w:line="240" w:lineRule="auto"/>
        <w:jc w:val="center"/>
        <w:rPr>
          <w:b/>
        </w:rPr>
      </w:pPr>
    </w:p>
    <w:p w14:paraId="067A6A40" w14:textId="57914754" w:rsidR="004609F8" w:rsidRPr="008A294E" w:rsidRDefault="00EE0CB0" w:rsidP="004241AC">
      <w:pPr>
        <w:spacing w:after="0" w:line="240" w:lineRule="auto"/>
        <w:jc w:val="center"/>
        <w:rPr>
          <w:b/>
        </w:rPr>
      </w:pPr>
      <w:r w:rsidRPr="008A294E">
        <w:rPr>
          <w:b/>
        </w:rPr>
        <w:t xml:space="preserve">Special Product's Line </w:t>
      </w:r>
      <w:r w:rsidR="00DB253A" w:rsidRPr="008A294E">
        <w:rPr>
          <w:b/>
        </w:rPr>
        <w:t>S.p.A.</w:t>
      </w:r>
    </w:p>
    <w:p w14:paraId="3F41271E" w14:textId="77777777" w:rsidR="00EE0CB0" w:rsidRPr="008A294E" w:rsidRDefault="00EE0CB0" w:rsidP="004241AC">
      <w:pPr>
        <w:spacing w:after="0" w:line="240" w:lineRule="auto"/>
        <w:jc w:val="center"/>
        <w:rPr>
          <w:b/>
        </w:rPr>
      </w:pPr>
    </w:p>
    <w:p w14:paraId="214ABF77" w14:textId="541A5DA2" w:rsidR="004241AC" w:rsidRDefault="004241AC" w:rsidP="004241AC">
      <w:pPr>
        <w:spacing w:after="0" w:line="240" w:lineRule="auto"/>
        <w:jc w:val="center"/>
        <w:rPr>
          <w:rFonts w:cs="Helvetica"/>
          <w:b/>
        </w:rPr>
      </w:pPr>
      <w:r w:rsidRPr="00062636">
        <w:rPr>
          <w:b/>
        </w:rPr>
        <w:t xml:space="preserve">Numero di AIC: </w:t>
      </w:r>
      <w:r w:rsidR="00EE0CB0">
        <w:rPr>
          <w:rFonts w:cs="Helvetica"/>
          <w:b/>
        </w:rPr>
        <w:t>049918</w:t>
      </w:r>
    </w:p>
    <w:p w14:paraId="4BA00422" w14:textId="77777777" w:rsidR="00797416" w:rsidRPr="00062636" w:rsidRDefault="00797416" w:rsidP="004241AC">
      <w:pPr>
        <w:spacing w:after="0" w:line="240" w:lineRule="auto"/>
        <w:jc w:val="center"/>
        <w:rPr>
          <w:b/>
        </w:rPr>
      </w:pPr>
    </w:p>
    <w:bookmarkEnd w:id="0"/>
    <w:p w14:paraId="54CB6644" w14:textId="77777777" w:rsidR="004241AC" w:rsidRDefault="004241AC" w:rsidP="004241AC">
      <w:pPr>
        <w:spacing w:after="0" w:line="240" w:lineRule="auto"/>
        <w:jc w:val="center"/>
        <w:rPr>
          <w:b/>
        </w:rPr>
      </w:pPr>
    </w:p>
    <w:p w14:paraId="1A1F1759" w14:textId="77777777" w:rsidR="004E5A39" w:rsidRPr="00062636" w:rsidRDefault="004E5A39" w:rsidP="004241AC">
      <w:pPr>
        <w:spacing w:after="0" w:line="240" w:lineRule="auto"/>
        <w:jc w:val="center"/>
        <w:rPr>
          <w:b/>
        </w:rPr>
      </w:pPr>
    </w:p>
    <w:p w14:paraId="35CF603D" w14:textId="77777777" w:rsidR="004E5A39" w:rsidRPr="0033523E" w:rsidRDefault="004E5A39" w:rsidP="004E5A39">
      <w:pPr>
        <w:autoSpaceDE w:val="0"/>
        <w:autoSpaceDN w:val="0"/>
        <w:adjustRightInd w:val="0"/>
        <w:spacing w:after="0" w:line="240" w:lineRule="auto"/>
        <w:jc w:val="center"/>
        <w:rPr>
          <w:rFonts w:eastAsia="Calibri" w:cs="Calibri"/>
          <w:b/>
          <w:color w:val="000000"/>
          <w:lang w:eastAsia="it-IT"/>
        </w:rPr>
      </w:pPr>
      <w:r w:rsidRPr="0033523E">
        <w:rPr>
          <w:rFonts w:eastAsia="Calibri" w:cs="Calibri"/>
          <w:b/>
          <w:color w:val="000000"/>
          <w:lang w:eastAsia="it-IT"/>
        </w:rPr>
        <w:t>RIASSUNTO DELLA RELAZIONE PUBBLICA DI VALUTAZIONE</w:t>
      </w:r>
    </w:p>
    <w:p w14:paraId="6FABD2C2" w14:textId="77777777" w:rsidR="004E5A39" w:rsidRDefault="004E5A39" w:rsidP="004241AC">
      <w:pPr>
        <w:autoSpaceDE w:val="0"/>
        <w:autoSpaceDN w:val="0"/>
        <w:adjustRightInd w:val="0"/>
        <w:spacing w:after="0" w:line="240" w:lineRule="auto"/>
        <w:jc w:val="both"/>
        <w:rPr>
          <w:rFonts w:eastAsia="Calibri" w:cs="Calibri"/>
          <w:color w:val="000000"/>
          <w:lang w:eastAsia="it-IT"/>
        </w:rPr>
      </w:pPr>
    </w:p>
    <w:p w14:paraId="2DC14B12" w14:textId="32CE3175" w:rsidR="00BB2AF8" w:rsidRPr="009F1B70" w:rsidRDefault="00BB2AF8" w:rsidP="00BB2AF8">
      <w:pPr>
        <w:autoSpaceDE w:val="0"/>
        <w:autoSpaceDN w:val="0"/>
        <w:adjustRightInd w:val="0"/>
        <w:spacing w:after="0" w:line="240" w:lineRule="auto"/>
        <w:jc w:val="both"/>
        <w:rPr>
          <w:rFonts w:eastAsia="Calibri" w:cs="Calibri"/>
          <w:bCs/>
          <w:color w:val="000000"/>
          <w:lang w:eastAsia="it-IT"/>
        </w:rPr>
      </w:pPr>
      <w:r w:rsidRPr="009F1B70">
        <w:rPr>
          <w:rFonts w:eastAsia="Calibri" w:cs="Calibri"/>
          <w:color w:val="000000"/>
          <w:lang w:eastAsia="it-IT"/>
        </w:rPr>
        <w:t xml:space="preserve">Questa è la sintesi del </w:t>
      </w:r>
      <w:r w:rsidRPr="009B03DB">
        <w:rPr>
          <w:rFonts w:eastAsia="Calibri" w:cs="Calibri"/>
          <w:i/>
          <w:color w:val="000000"/>
          <w:lang w:eastAsia="it-IT"/>
        </w:rPr>
        <w:t>Public Assessment Report</w:t>
      </w:r>
      <w:r w:rsidRPr="009F1B70">
        <w:rPr>
          <w:rFonts w:eastAsia="Calibri" w:cs="Calibri"/>
          <w:color w:val="000000"/>
          <w:lang w:eastAsia="it-IT"/>
        </w:rPr>
        <w:t xml:space="preserve"> (PAR) per </w:t>
      </w:r>
      <w:r w:rsidR="00EE0CB0">
        <w:t>COLENDO</w:t>
      </w:r>
      <w:r w:rsidRPr="009F1B70">
        <w:rPr>
          <w:rFonts w:eastAsia="Calibri" w:cs="Calibri"/>
          <w:color w:val="000000"/>
          <w:lang w:eastAsia="it-IT"/>
        </w:rPr>
        <w:t>.</w:t>
      </w:r>
      <w:r w:rsidRPr="009F1B70">
        <w:rPr>
          <w:rFonts w:eastAsia="Calibri" w:cs="Calibri"/>
          <w:bCs/>
          <w:color w:val="000000"/>
          <w:lang w:eastAsia="it-IT"/>
        </w:rPr>
        <w:t xml:space="preserve"> </w:t>
      </w:r>
      <w:r w:rsidRPr="009F1B70">
        <w:rPr>
          <w:rFonts w:eastAsia="Calibri" w:cs="Calibri"/>
          <w:color w:val="000000"/>
          <w:lang w:eastAsia="it-IT"/>
        </w:rPr>
        <w:t xml:space="preserve">Esso spiega come </w:t>
      </w:r>
      <w:r w:rsidR="00EE0CB0">
        <w:t>COLENDO</w:t>
      </w:r>
      <w:r w:rsidR="00EE0CB0" w:rsidRPr="009F1B70">
        <w:rPr>
          <w:rFonts w:eastAsia="Calibri" w:cs="Calibri"/>
          <w:color w:val="000000"/>
          <w:lang w:eastAsia="it-IT"/>
        </w:rPr>
        <w:t xml:space="preserve"> </w:t>
      </w:r>
      <w:r w:rsidRPr="009F1B70">
        <w:rPr>
          <w:rFonts w:eastAsia="Calibri" w:cs="Calibri"/>
          <w:color w:val="000000"/>
          <w:lang w:eastAsia="it-IT"/>
        </w:rPr>
        <w:t xml:space="preserve">è stato valutato </w:t>
      </w:r>
      <w:r w:rsidR="000C1389">
        <w:rPr>
          <w:rFonts w:eastAsia="Calibri" w:cs="Calibri"/>
          <w:color w:val="000000"/>
          <w:lang w:eastAsia="it-IT"/>
        </w:rPr>
        <w:t>dall’AIFA</w:t>
      </w:r>
      <w:r w:rsidRPr="009F1B70">
        <w:rPr>
          <w:rFonts w:eastAsia="Calibri" w:cs="Calibri"/>
          <w:color w:val="000000"/>
          <w:lang w:eastAsia="it-IT"/>
        </w:rPr>
        <w:t xml:space="preserve"> </w:t>
      </w:r>
      <w:r>
        <w:rPr>
          <w:rFonts w:eastAsia="Calibri" w:cs="Calibri"/>
          <w:color w:val="000000"/>
          <w:lang w:eastAsia="it-IT"/>
        </w:rPr>
        <w:t>e le sue condizioni di impiego</w:t>
      </w:r>
      <w:r w:rsidRPr="009F1B70">
        <w:rPr>
          <w:rFonts w:eastAsia="Calibri" w:cs="Calibri"/>
          <w:color w:val="000000"/>
          <w:lang w:eastAsia="it-IT"/>
        </w:rPr>
        <w:t xml:space="preserve">. Non intende fornire consigli pratici su come utilizzare </w:t>
      </w:r>
      <w:r w:rsidR="00EE0CB0">
        <w:t>COLENDO</w:t>
      </w:r>
      <w:r w:rsidRPr="009F1B70">
        <w:rPr>
          <w:rFonts w:eastAsia="Calibri" w:cs="Calibri"/>
          <w:bCs/>
          <w:color w:val="000000"/>
          <w:lang w:eastAsia="it-IT"/>
        </w:rPr>
        <w:t>.</w:t>
      </w:r>
    </w:p>
    <w:p w14:paraId="6B69CF46" w14:textId="38B7AFB1" w:rsidR="00BB2AF8" w:rsidRPr="009F1B70" w:rsidRDefault="00BB2AF8" w:rsidP="00BB2AF8">
      <w:pPr>
        <w:autoSpaceDE w:val="0"/>
        <w:autoSpaceDN w:val="0"/>
        <w:adjustRightInd w:val="0"/>
        <w:spacing w:after="0" w:line="240" w:lineRule="auto"/>
        <w:jc w:val="both"/>
        <w:rPr>
          <w:rFonts w:eastAsia="Calibri" w:cs="Calibri"/>
          <w:color w:val="000000"/>
          <w:lang w:eastAsia="it-IT"/>
        </w:rPr>
      </w:pPr>
      <w:r w:rsidRPr="00BD5925">
        <w:rPr>
          <w:rFonts w:eastAsia="Calibri" w:cs="Calibri"/>
          <w:color w:val="000000"/>
          <w:lang w:eastAsia="it-IT"/>
        </w:rPr>
        <w:t>Per informazioni pratiche sull'utilizzo di</w:t>
      </w:r>
      <w:r w:rsidR="00EE0CB0">
        <w:rPr>
          <w:rFonts w:eastAsia="Calibri" w:cs="Calibri"/>
          <w:bCs/>
          <w:color w:val="000000"/>
          <w:lang w:eastAsia="it-IT"/>
        </w:rPr>
        <w:t xml:space="preserve"> </w:t>
      </w:r>
      <w:r w:rsidR="00EE0CB0">
        <w:t>COLENDO</w:t>
      </w:r>
      <w:r w:rsidR="00DA245B" w:rsidRPr="00BD5925">
        <w:rPr>
          <w:rFonts w:eastAsia="Calibri" w:cs="Calibri"/>
          <w:color w:val="000000"/>
          <w:lang w:eastAsia="it-IT"/>
        </w:rPr>
        <w:t xml:space="preserve"> </w:t>
      </w:r>
      <w:r w:rsidRPr="00BD5925">
        <w:rPr>
          <w:rFonts w:eastAsia="Calibri" w:cs="Calibri"/>
          <w:color w:val="000000"/>
          <w:lang w:eastAsia="it-IT"/>
        </w:rPr>
        <w:t>i pazienti devono consultare il foglio illustrativo o contattare il loro medico</w:t>
      </w:r>
      <w:r>
        <w:rPr>
          <w:rFonts w:eastAsia="Calibri" w:cs="Calibri"/>
          <w:color w:val="000000"/>
          <w:lang w:eastAsia="it-IT"/>
        </w:rPr>
        <w:t xml:space="preserve"> o il farmacista</w:t>
      </w:r>
      <w:r w:rsidRPr="00BD5925">
        <w:rPr>
          <w:rFonts w:eastAsia="Calibri" w:cs="Calibri"/>
          <w:color w:val="000000"/>
          <w:lang w:eastAsia="it-IT"/>
        </w:rPr>
        <w:t>.</w:t>
      </w:r>
      <w:r w:rsidRPr="009F1B70">
        <w:rPr>
          <w:rFonts w:eastAsia="Calibri" w:cs="Calibri"/>
          <w:color w:val="000000"/>
          <w:lang w:eastAsia="it-IT"/>
        </w:rPr>
        <w:t xml:space="preserve"> </w:t>
      </w:r>
    </w:p>
    <w:p w14:paraId="5541932F" w14:textId="77777777" w:rsidR="00BB2AF8" w:rsidRPr="009F1B70" w:rsidRDefault="00BB2AF8" w:rsidP="00BB2AF8">
      <w:pPr>
        <w:autoSpaceDE w:val="0"/>
        <w:autoSpaceDN w:val="0"/>
        <w:adjustRightInd w:val="0"/>
        <w:spacing w:after="0" w:line="240" w:lineRule="auto"/>
        <w:jc w:val="both"/>
        <w:rPr>
          <w:rFonts w:eastAsia="Calibri" w:cs="Calibri"/>
          <w:color w:val="000000"/>
          <w:lang w:eastAsia="it-IT"/>
        </w:rPr>
      </w:pPr>
    </w:p>
    <w:p w14:paraId="4FB85B7F" w14:textId="77777777" w:rsidR="00BB2AF8" w:rsidRPr="000E0632" w:rsidRDefault="00BB2AF8" w:rsidP="00BB2AF8">
      <w:pPr>
        <w:autoSpaceDE w:val="0"/>
        <w:autoSpaceDN w:val="0"/>
        <w:adjustRightInd w:val="0"/>
        <w:spacing w:after="0" w:line="240" w:lineRule="auto"/>
        <w:jc w:val="both"/>
        <w:rPr>
          <w:rFonts w:eastAsia="Calibri" w:cs="Calibri"/>
          <w:color w:val="000000"/>
          <w:lang w:eastAsia="it-IT"/>
        </w:rPr>
      </w:pPr>
    </w:p>
    <w:p w14:paraId="6E9B06C7" w14:textId="017BE56F" w:rsidR="00BB2AF8" w:rsidRPr="00797416" w:rsidRDefault="00BB2AF8" w:rsidP="00BB2AF8">
      <w:pPr>
        <w:autoSpaceDE w:val="0"/>
        <w:autoSpaceDN w:val="0"/>
        <w:adjustRightInd w:val="0"/>
        <w:spacing w:after="0" w:line="240" w:lineRule="auto"/>
        <w:jc w:val="both"/>
        <w:rPr>
          <w:rFonts w:eastAsia="Calibri" w:cs="Calibri"/>
          <w:b/>
          <w:color w:val="000000"/>
          <w:lang w:eastAsia="it-IT"/>
        </w:rPr>
      </w:pPr>
      <w:r w:rsidRPr="00797416">
        <w:rPr>
          <w:rFonts w:eastAsia="Calibri" w:cs="Calibri"/>
          <w:b/>
          <w:bCs/>
          <w:color w:val="000000"/>
          <w:lang w:eastAsia="it-IT"/>
        </w:rPr>
        <w:t xml:space="preserve">1) CHE COS’È </w:t>
      </w:r>
      <w:r w:rsidR="00EE0CB0">
        <w:rPr>
          <w:rFonts w:eastAsia="Calibri" w:cs="Calibri"/>
          <w:b/>
          <w:color w:val="000000"/>
          <w:lang w:eastAsia="it-IT"/>
        </w:rPr>
        <w:t>COLENDO</w:t>
      </w:r>
      <w:r w:rsidR="00DA245B" w:rsidRPr="00DA245B">
        <w:rPr>
          <w:rFonts w:eastAsia="Calibri" w:cs="Calibri"/>
          <w:b/>
          <w:color w:val="000000"/>
          <w:lang w:eastAsia="it-IT"/>
        </w:rPr>
        <w:t xml:space="preserve"> </w:t>
      </w:r>
      <w:r w:rsidRPr="00797416">
        <w:rPr>
          <w:rFonts w:eastAsia="Calibri" w:cs="Calibri"/>
          <w:b/>
          <w:bCs/>
          <w:color w:val="000000"/>
          <w:lang w:eastAsia="it-IT"/>
        </w:rPr>
        <w:t xml:space="preserve">E A COSA SERVE? </w:t>
      </w:r>
      <w:r w:rsidR="00DA245B">
        <w:rPr>
          <w:rFonts w:eastAsia="Calibri" w:cs="Calibri"/>
          <w:b/>
          <w:bCs/>
          <w:color w:val="000000"/>
          <w:lang w:eastAsia="it-IT"/>
        </w:rPr>
        <w:t xml:space="preserve"> </w:t>
      </w:r>
    </w:p>
    <w:p w14:paraId="4C5FF2DC" w14:textId="32FCE92D" w:rsidR="00797416" w:rsidRPr="008C3BAB" w:rsidRDefault="00EE0CB0" w:rsidP="008C3BAB">
      <w:pPr>
        <w:widowControl w:val="0"/>
        <w:spacing w:after="0" w:line="240" w:lineRule="auto"/>
        <w:jc w:val="both"/>
        <w:rPr>
          <w:rFonts w:eastAsia="Calibri" w:cs="Calibri"/>
          <w:color w:val="000000"/>
          <w:lang w:eastAsia="it-IT"/>
        </w:rPr>
      </w:pPr>
      <w:r>
        <w:t>COLENDO</w:t>
      </w:r>
      <w:r w:rsidR="00DA245B" w:rsidRPr="000E0632">
        <w:rPr>
          <w:rFonts w:eastAsia="Calibri" w:cs="Calibri"/>
          <w:color w:val="000000"/>
          <w:lang w:eastAsia="it-IT"/>
        </w:rPr>
        <w:t xml:space="preserve"> </w:t>
      </w:r>
      <w:r w:rsidR="00BB2AF8" w:rsidRPr="000E0632">
        <w:rPr>
          <w:rFonts w:eastAsia="Calibri" w:cs="Calibri"/>
          <w:color w:val="000000"/>
          <w:lang w:eastAsia="it-IT"/>
        </w:rPr>
        <w:t>è un medicinale contenente i</w:t>
      </w:r>
      <w:r w:rsidR="00BB2AF8">
        <w:rPr>
          <w:rFonts w:eastAsia="Calibri" w:cs="Calibri"/>
          <w:color w:val="000000"/>
          <w:lang w:eastAsia="it-IT"/>
        </w:rPr>
        <w:t>l</w:t>
      </w:r>
      <w:r w:rsidR="00BB2AF8" w:rsidRPr="000E0632">
        <w:rPr>
          <w:rFonts w:eastAsia="Calibri" w:cs="Calibri"/>
          <w:color w:val="000000"/>
          <w:lang w:eastAsia="it-IT"/>
        </w:rPr>
        <w:t xml:space="preserve"> principi</w:t>
      </w:r>
      <w:r w:rsidR="00BB2AF8">
        <w:rPr>
          <w:rFonts w:eastAsia="Calibri" w:cs="Calibri"/>
          <w:color w:val="000000"/>
          <w:lang w:eastAsia="it-IT"/>
        </w:rPr>
        <w:t>o</w:t>
      </w:r>
      <w:r w:rsidR="00BB2AF8" w:rsidRPr="000E0632">
        <w:rPr>
          <w:rFonts w:eastAsia="Calibri" w:cs="Calibri"/>
          <w:color w:val="000000"/>
          <w:lang w:eastAsia="it-IT"/>
        </w:rPr>
        <w:t xml:space="preserve"> attiv</w:t>
      </w:r>
      <w:r w:rsidR="00BB2AF8">
        <w:rPr>
          <w:rFonts w:eastAsia="Calibri" w:cs="Calibri"/>
          <w:color w:val="000000"/>
          <w:lang w:eastAsia="it-IT"/>
        </w:rPr>
        <w:t>o</w:t>
      </w:r>
      <w:r w:rsidR="00BB2AF8" w:rsidRPr="000E0632">
        <w:rPr>
          <w:rFonts w:eastAsia="Calibri" w:cs="Calibri"/>
          <w:color w:val="000000"/>
          <w:lang w:eastAsia="it-IT"/>
        </w:rPr>
        <w:t xml:space="preserve"> </w:t>
      </w:r>
      <w:r w:rsidR="00DA245B">
        <w:rPr>
          <w:snapToGrid w:val="0"/>
        </w:rPr>
        <w:t>acido ursodesossicolico</w:t>
      </w:r>
      <w:r w:rsidR="00DA245B">
        <w:rPr>
          <w:rFonts w:eastAsia="Calibri" w:cs="Calibri"/>
          <w:color w:val="000000"/>
          <w:lang w:eastAsia="it-IT"/>
        </w:rPr>
        <w:t xml:space="preserve"> </w:t>
      </w:r>
      <w:r w:rsidR="00BB2AF8">
        <w:rPr>
          <w:rFonts w:eastAsia="Calibri" w:cs="Calibri"/>
          <w:color w:val="000000"/>
          <w:lang w:eastAsia="it-IT"/>
        </w:rPr>
        <w:t xml:space="preserve">ed </w:t>
      </w:r>
      <w:r w:rsidR="00797416">
        <w:rPr>
          <w:rFonts w:eastAsia="Calibri" w:cs="Calibri"/>
          <w:color w:val="000000"/>
          <w:lang w:eastAsia="it-IT"/>
        </w:rPr>
        <w:t xml:space="preserve">è </w:t>
      </w:r>
      <w:r w:rsidR="008C3BAB">
        <w:rPr>
          <w:rFonts w:eastAsia="Calibri" w:cs="Calibri"/>
          <w:color w:val="000000"/>
          <w:lang w:eastAsia="it-IT"/>
        </w:rPr>
        <w:t xml:space="preserve">disponibile come: </w:t>
      </w:r>
      <w:r>
        <w:rPr>
          <w:rFonts w:eastAsia="Calibri" w:cs="Calibri"/>
          <w:color w:val="000000"/>
          <w:lang w:eastAsia="it-IT"/>
        </w:rPr>
        <w:t>compresse</w:t>
      </w:r>
      <w:r w:rsidR="00DA245B" w:rsidRPr="008C3BAB">
        <w:rPr>
          <w:rFonts w:eastAsia="Calibri" w:cs="Calibri"/>
          <w:color w:val="000000"/>
          <w:lang w:eastAsia="it-IT"/>
        </w:rPr>
        <w:t xml:space="preserve"> </w:t>
      </w:r>
      <w:r w:rsidR="00B71619">
        <w:rPr>
          <w:rFonts w:eastAsia="Calibri" w:cs="Calibri"/>
          <w:color w:val="000000"/>
          <w:lang w:eastAsia="it-IT"/>
        </w:rPr>
        <w:t xml:space="preserve">rivestite con film </w:t>
      </w:r>
      <w:r w:rsidR="00BB2AF8" w:rsidRPr="008C3BAB">
        <w:rPr>
          <w:rFonts w:eastAsia="Calibri" w:cs="Calibri"/>
          <w:color w:val="000000"/>
          <w:lang w:eastAsia="it-IT"/>
        </w:rPr>
        <w:t>contenent</w:t>
      </w:r>
      <w:r w:rsidR="00797416" w:rsidRPr="008C3BAB">
        <w:rPr>
          <w:rFonts w:eastAsia="Calibri" w:cs="Calibri"/>
          <w:color w:val="000000"/>
          <w:lang w:eastAsia="it-IT"/>
        </w:rPr>
        <w:t>i</w:t>
      </w:r>
      <w:r w:rsidR="00BB2AF8" w:rsidRPr="008C3BAB">
        <w:rPr>
          <w:rFonts w:eastAsia="Calibri" w:cs="Calibri"/>
          <w:color w:val="000000"/>
          <w:lang w:eastAsia="it-IT"/>
        </w:rPr>
        <w:t xml:space="preserve"> </w:t>
      </w:r>
      <w:r w:rsidR="00DA245B" w:rsidRPr="008C3BAB">
        <w:rPr>
          <w:rFonts w:eastAsia="Calibri" w:cs="Calibri"/>
          <w:color w:val="000000"/>
          <w:lang w:eastAsia="it-IT"/>
        </w:rPr>
        <w:t>500</w:t>
      </w:r>
      <w:r w:rsidR="00797416" w:rsidRPr="008C3BAB">
        <w:rPr>
          <w:rFonts w:eastAsia="Calibri" w:cs="Calibri"/>
          <w:color w:val="000000"/>
          <w:lang w:eastAsia="it-IT"/>
        </w:rPr>
        <w:t xml:space="preserve"> mg di</w:t>
      </w:r>
      <w:r w:rsidR="00BB2AF8" w:rsidRPr="008C3BAB">
        <w:rPr>
          <w:rFonts w:eastAsia="Calibri" w:cs="Calibri"/>
          <w:color w:val="000000"/>
          <w:lang w:eastAsia="it-IT"/>
        </w:rPr>
        <w:t xml:space="preserve"> principio attivo</w:t>
      </w:r>
      <w:r w:rsidR="00523909" w:rsidRPr="008C3BAB">
        <w:rPr>
          <w:rFonts w:eastAsia="Calibri" w:cs="Calibri"/>
          <w:color w:val="000000"/>
          <w:lang w:eastAsia="it-IT"/>
        </w:rPr>
        <w:t>.</w:t>
      </w:r>
    </w:p>
    <w:p w14:paraId="17F4B16C" w14:textId="77777777" w:rsidR="006B311C" w:rsidRPr="00A47604" w:rsidRDefault="006B311C" w:rsidP="00BB2AF8">
      <w:pPr>
        <w:widowControl w:val="0"/>
        <w:spacing w:after="0" w:line="240" w:lineRule="auto"/>
        <w:jc w:val="both"/>
        <w:rPr>
          <w:rFonts w:eastAsia="Calibri" w:cs="Calibri"/>
          <w:i/>
          <w:color w:val="000000"/>
          <w:sz w:val="20"/>
          <w:highlight w:val="green"/>
          <w:lang w:eastAsia="it-IT"/>
        </w:rPr>
      </w:pPr>
    </w:p>
    <w:p w14:paraId="21474B5C" w14:textId="147F9F92" w:rsidR="00B03E01" w:rsidRDefault="00EE0CB0" w:rsidP="00B03E01">
      <w:pPr>
        <w:widowControl w:val="0"/>
        <w:spacing w:after="0" w:line="240" w:lineRule="auto"/>
        <w:jc w:val="both"/>
        <w:rPr>
          <w:rFonts w:eastAsia="Calibri" w:cs="Calibri"/>
          <w:color w:val="000000"/>
          <w:lang w:eastAsia="it-IT"/>
        </w:rPr>
      </w:pPr>
      <w:r>
        <w:t>COLENDO</w:t>
      </w:r>
      <w:r w:rsidR="00DA245B" w:rsidRPr="000E0632">
        <w:rPr>
          <w:rFonts w:eastAsia="Calibri" w:cs="Calibri"/>
          <w:color w:val="000000"/>
          <w:lang w:eastAsia="it-IT"/>
        </w:rPr>
        <w:t xml:space="preserve"> </w:t>
      </w:r>
      <w:r w:rsidR="00BB2AF8" w:rsidRPr="00E83F8D">
        <w:rPr>
          <w:rFonts w:eastAsia="Calibri" w:cs="Calibri"/>
          <w:color w:val="000000"/>
          <w:lang w:eastAsia="it-IT"/>
        </w:rPr>
        <w:t xml:space="preserve">è un “medicinale generico”, cioè è analogo ad un “medicinale di riferimento”, </w:t>
      </w:r>
      <w:r w:rsidR="00DA245B">
        <w:rPr>
          <w:rFonts w:eastAsia="Calibri" w:cs="Calibri"/>
          <w:color w:val="000000"/>
          <w:lang w:eastAsia="it-IT"/>
        </w:rPr>
        <w:t>URSOFALK,</w:t>
      </w:r>
      <w:r w:rsidR="008C3877" w:rsidRPr="003238CF">
        <w:rPr>
          <w:rFonts w:eastAsia="Calibri" w:cs="Calibri"/>
          <w:color w:val="000000"/>
          <w:lang w:eastAsia="it-IT"/>
        </w:rPr>
        <w:t xml:space="preserve"> </w:t>
      </w:r>
      <w:r w:rsidR="00F67DFC" w:rsidRPr="003238CF">
        <w:rPr>
          <w:rFonts w:eastAsia="Calibri" w:cs="Calibri"/>
          <w:color w:val="000000"/>
          <w:lang w:eastAsia="it-IT"/>
        </w:rPr>
        <w:t>autorizzato</w:t>
      </w:r>
      <w:r w:rsidR="00C058E1" w:rsidRPr="003238CF">
        <w:rPr>
          <w:rFonts w:eastAsia="Calibri" w:cs="Calibri"/>
          <w:color w:val="000000"/>
          <w:lang w:eastAsia="it-IT"/>
        </w:rPr>
        <w:t xml:space="preserve"> </w:t>
      </w:r>
      <w:r w:rsidR="008C3877" w:rsidRPr="003238CF">
        <w:rPr>
          <w:rFonts w:eastAsia="Calibri" w:cs="Calibri"/>
          <w:color w:val="000000"/>
          <w:lang w:eastAsia="it-IT"/>
        </w:rPr>
        <w:t>nell’Unione Europea</w:t>
      </w:r>
      <w:r w:rsidR="00DA245B">
        <w:rPr>
          <w:rFonts w:eastAsia="Calibri" w:cs="Calibri"/>
          <w:color w:val="000000"/>
          <w:lang w:eastAsia="it-IT"/>
        </w:rPr>
        <w:t xml:space="preserve"> nello Stato della Norvegia</w:t>
      </w:r>
      <w:r w:rsidR="00F67DFC" w:rsidRPr="003238CF">
        <w:rPr>
          <w:rFonts w:eastAsia="Calibri" w:cs="Calibri"/>
          <w:color w:val="000000"/>
          <w:lang w:eastAsia="it-IT"/>
        </w:rPr>
        <w:t xml:space="preserve"> </w:t>
      </w:r>
      <w:r w:rsidR="00F67DFC" w:rsidRPr="00DA245B">
        <w:rPr>
          <w:rFonts w:eastAsia="Calibri" w:cs="Calibri"/>
          <w:color w:val="000000"/>
          <w:lang w:eastAsia="it-IT"/>
        </w:rPr>
        <w:t xml:space="preserve">da </w:t>
      </w:r>
      <w:r w:rsidR="00DC187E" w:rsidRPr="00DA245B">
        <w:rPr>
          <w:rFonts w:eastAsia="Calibri" w:cs="Calibri"/>
          <w:color w:val="000000"/>
          <w:lang w:eastAsia="it-IT"/>
        </w:rPr>
        <w:t>almeno 8 anni</w:t>
      </w:r>
      <w:r w:rsidR="00B03E01" w:rsidRPr="00DA245B">
        <w:rPr>
          <w:rFonts w:eastAsia="Calibri" w:cs="Calibri"/>
          <w:color w:val="000000"/>
          <w:lang w:eastAsia="it-IT"/>
        </w:rPr>
        <w:t>.</w:t>
      </w:r>
      <w:r w:rsidR="00DA245B">
        <w:rPr>
          <w:rFonts w:eastAsia="Calibri" w:cs="Calibri"/>
          <w:color w:val="000000"/>
          <w:lang w:eastAsia="it-IT"/>
        </w:rPr>
        <w:t xml:space="preserve"> </w:t>
      </w:r>
      <w:r w:rsidR="00C457FA">
        <w:t>COLENDO</w:t>
      </w:r>
      <w:r w:rsidR="00B15135">
        <w:rPr>
          <w:rFonts w:eastAsia="Calibri" w:cs="Calibri"/>
          <w:color w:val="000000"/>
          <w:lang w:eastAsia="it-IT"/>
        </w:rPr>
        <w:t xml:space="preserve"> </w:t>
      </w:r>
      <w:r w:rsidR="00B15135" w:rsidRPr="00A47604">
        <w:rPr>
          <w:rFonts w:cstheme="minorHAnsi"/>
          <w:color w:val="000000"/>
        </w:rPr>
        <w:t xml:space="preserve">può essere immesso in commercio solo dopo che sono trascorsi </w:t>
      </w:r>
      <w:r w:rsidR="00B15135">
        <w:rPr>
          <w:rFonts w:cstheme="minorHAnsi"/>
          <w:color w:val="000000"/>
        </w:rPr>
        <w:t>10</w:t>
      </w:r>
      <w:r w:rsidR="00B15135" w:rsidRPr="00A47604">
        <w:rPr>
          <w:rFonts w:cstheme="minorHAnsi"/>
          <w:color w:val="000000"/>
        </w:rPr>
        <w:t xml:space="preserve"> anni dall'autorizzazione iniziale del medicinale di riferimento.</w:t>
      </w:r>
      <w:r w:rsidR="00B15135">
        <w:rPr>
          <w:color w:val="000000"/>
          <w:sz w:val="27"/>
          <w:szCs w:val="27"/>
        </w:rPr>
        <w:t xml:space="preserve">  </w:t>
      </w:r>
    </w:p>
    <w:p w14:paraId="4722DB11" w14:textId="77777777" w:rsidR="00445DB2" w:rsidRDefault="00445DB2" w:rsidP="00B03E01">
      <w:pPr>
        <w:widowControl w:val="0"/>
        <w:spacing w:after="0" w:line="240" w:lineRule="auto"/>
        <w:jc w:val="both"/>
        <w:rPr>
          <w:rFonts w:eastAsia="Calibri" w:cs="Calibri"/>
          <w:color w:val="000000"/>
          <w:lang w:eastAsia="it-IT"/>
        </w:rPr>
      </w:pPr>
    </w:p>
    <w:p w14:paraId="1F3B026E" w14:textId="77777777" w:rsidR="007A1C0E" w:rsidRDefault="007A1C0E" w:rsidP="007A1C0E">
      <w:pPr>
        <w:autoSpaceDE w:val="0"/>
        <w:autoSpaceDN w:val="0"/>
        <w:adjustRightInd w:val="0"/>
        <w:spacing w:after="0" w:line="240" w:lineRule="auto"/>
        <w:jc w:val="both"/>
        <w:rPr>
          <w:rFonts w:eastAsia="Calibri" w:cs="Calibri"/>
          <w:color w:val="000000"/>
          <w:lang w:eastAsia="it-IT"/>
        </w:rPr>
      </w:pPr>
    </w:p>
    <w:p w14:paraId="35D8F4FA" w14:textId="4D693ED8" w:rsidR="00BB2AF8" w:rsidRDefault="00EE0CB0" w:rsidP="00BB2AF8">
      <w:pPr>
        <w:autoSpaceDE w:val="0"/>
        <w:autoSpaceDN w:val="0"/>
        <w:adjustRightInd w:val="0"/>
        <w:spacing w:after="0" w:line="240" w:lineRule="auto"/>
        <w:jc w:val="both"/>
        <w:rPr>
          <w:b/>
          <w:i/>
        </w:rPr>
      </w:pPr>
      <w:r>
        <w:t>COLENDO</w:t>
      </w:r>
      <w:r w:rsidR="00604471" w:rsidRPr="000E0632">
        <w:rPr>
          <w:rFonts w:eastAsia="Calibri" w:cs="Calibri"/>
          <w:color w:val="000000"/>
          <w:lang w:eastAsia="it-IT"/>
        </w:rPr>
        <w:t xml:space="preserve"> </w:t>
      </w:r>
      <w:r w:rsidR="00BB2AF8" w:rsidRPr="00051F8C">
        <w:rPr>
          <w:rFonts w:eastAsia="Calibri" w:cs="Calibri"/>
          <w:lang w:eastAsia="it-IT"/>
        </w:rPr>
        <w:t>si usa</w:t>
      </w:r>
      <w:r w:rsidR="00BB2AF8" w:rsidRPr="00340DC4">
        <w:rPr>
          <w:rFonts w:eastAsia="Calibri" w:cs="Calibri"/>
          <w:lang w:eastAsia="it-IT"/>
        </w:rPr>
        <w:t>:</w:t>
      </w:r>
      <w:r w:rsidR="00B03E01" w:rsidRPr="00340DC4">
        <w:rPr>
          <w:rFonts w:eastAsia="Calibri" w:cs="Calibri"/>
          <w:lang w:eastAsia="it-IT"/>
        </w:rPr>
        <w:t xml:space="preserve"> </w:t>
      </w:r>
    </w:p>
    <w:p w14:paraId="6AEFA1BC" w14:textId="77777777" w:rsidR="00850990" w:rsidRPr="00850990" w:rsidRDefault="00850990" w:rsidP="00850990">
      <w:pPr>
        <w:tabs>
          <w:tab w:val="left" w:pos="284"/>
        </w:tabs>
        <w:spacing w:before="1" w:after="0" w:line="239" w:lineRule="auto"/>
        <w:ind w:left="284" w:hanging="284"/>
        <w:jc w:val="both"/>
        <w:rPr>
          <w:rFonts w:eastAsia="Calibri" w:cs="Calibri"/>
          <w:color w:val="000000"/>
          <w:lang w:eastAsia="it-IT"/>
        </w:rPr>
      </w:pPr>
      <w:r w:rsidRPr="00850990">
        <w:rPr>
          <w:rFonts w:eastAsia="Calibri" w:cs="Calibri"/>
          <w:color w:val="000000"/>
          <w:lang w:eastAsia="it-IT"/>
        </w:rPr>
        <w:t>-</w:t>
      </w:r>
      <w:r w:rsidRPr="00850990">
        <w:rPr>
          <w:rFonts w:eastAsia="Calibri" w:cs="Calibri"/>
          <w:color w:val="000000"/>
          <w:lang w:eastAsia="it-IT"/>
        </w:rPr>
        <w:tab/>
        <w:t xml:space="preserve">Per il trattamento della colangite biliare primitiva (CBP), una condizione in cui i dotti biliari nel fegato diventano danneggiati portando ad un accumulo di bile. Questo può causare la formazione di lesioni nel fegato (cirrosi del fegato). Il fegato non deve essere così danneggiato da non funzionare correttamente. </w:t>
      </w:r>
    </w:p>
    <w:p w14:paraId="061CA203" w14:textId="77777777" w:rsidR="00850990" w:rsidRPr="00850990" w:rsidRDefault="00850990" w:rsidP="00850990">
      <w:pPr>
        <w:tabs>
          <w:tab w:val="left" w:pos="284"/>
        </w:tabs>
        <w:spacing w:before="1" w:after="0" w:line="239" w:lineRule="auto"/>
        <w:ind w:left="284" w:hanging="284"/>
        <w:jc w:val="both"/>
        <w:rPr>
          <w:rFonts w:eastAsia="Calibri" w:cs="Calibri"/>
          <w:color w:val="000000"/>
          <w:lang w:eastAsia="it-IT"/>
        </w:rPr>
      </w:pPr>
      <w:r w:rsidRPr="00850990">
        <w:rPr>
          <w:rFonts w:eastAsia="Calibri" w:cs="Calibri"/>
          <w:color w:val="000000"/>
          <w:lang w:eastAsia="it-IT"/>
        </w:rPr>
        <w:t>-</w:t>
      </w:r>
      <w:r w:rsidRPr="00850990">
        <w:rPr>
          <w:rFonts w:eastAsia="Calibri" w:cs="Calibri"/>
          <w:color w:val="000000"/>
          <w:lang w:eastAsia="it-IT"/>
        </w:rPr>
        <w:tab/>
        <w:t>Per dissolvere i calcoli biliari di colesterolo. Questi calcoli non devono essere visibili ai semplici raggi X (essere radiotrasparenti) e non avere più di 15 mm di diametro, altrimenti non si dissolverebbero con UDCA. La cistifellea deve essere ancora funzionante malgrado i calcoli biliari.</w:t>
      </w:r>
    </w:p>
    <w:p w14:paraId="137FF22F" w14:textId="02655F81" w:rsidR="00850990" w:rsidRPr="00850990" w:rsidRDefault="00850990" w:rsidP="00850990">
      <w:pPr>
        <w:tabs>
          <w:tab w:val="left" w:pos="284"/>
        </w:tabs>
        <w:spacing w:before="1" w:after="0" w:line="239" w:lineRule="auto"/>
        <w:ind w:left="284" w:hanging="284"/>
        <w:jc w:val="both"/>
        <w:rPr>
          <w:rFonts w:eastAsia="Calibri" w:cs="Calibri"/>
          <w:color w:val="000000"/>
          <w:lang w:eastAsia="it-IT"/>
        </w:rPr>
      </w:pPr>
      <w:r w:rsidRPr="00850990">
        <w:rPr>
          <w:rFonts w:eastAsia="Calibri" w:cs="Calibri"/>
          <w:color w:val="000000"/>
          <w:lang w:eastAsia="it-IT"/>
        </w:rPr>
        <w:t>-</w:t>
      </w:r>
      <w:r w:rsidRPr="00850990">
        <w:rPr>
          <w:rFonts w:eastAsia="Calibri" w:cs="Calibri"/>
          <w:color w:val="000000"/>
          <w:lang w:eastAsia="it-IT"/>
        </w:rPr>
        <w:tab/>
        <w:t>Per il trattamento di una malattia del fegato associata a una condizione chiamata fibrosi cistica nei bambini di età compresa tra 6 e 18 anni</w:t>
      </w:r>
      <w:r>
        <w:rPr>
          <w:rFonts w:eastAsia="Calibri" w:cs="Calibri"/>
          <w:color w:val="000000"/>
          <w:lang w:eastAsia="it-IT"/>
        </w:rPr>
        <w:t>.</w:t>
      </w:r>
    </w:p>
    <w:p w14:paraId="2CD8A6AD" w14:textId="6C6599DB" w:rsidR="00A90ADF" w:rsidRDefault="00A90ADF" w:rsidP="00A90ADF">
      <w:pPr>
        <w:autoSpaceDE w:val="0"/>
        <w:autoSpaceDN w:val="0"/>
        <w:adjustRightInd w:val="0"/>
        <w:spacing w:after="0" w:line="240" w:lineRule="auto"/>
        <w:jc w:val="both"/>
        <w:rPr>
          <w:rFonts w:eastAsia="Calibri" w:cs="Calibri"/>
          <w:b/>
          <w:bCs/>
          <w:color w:val="000000"/>
          <w:lang w:eastAsia="it-IT"/>
        </w:rPr>
      </w:pPr>
    </w:p>
    <w:p w14:paraId="10CC6AA9" w14:textId="77777777" w:rsidR="008A294E" w:rsidRPr="003F739B" w:rsidRDefault="008A294E" w:rsidP="00A90ADF">
      <w:pPr>
        <w:autoSpaceDE w:val="0"/>
        <w:autoSpaceDN w:val="0"/>
        <w:adjustRightInd w:val="0"/>
        <w:spacing w:after="0" w:line="240" w:lineRule="auto"/>
        <w:jc w:val="both"/>
        <w:rPr>
          <w:rFonts w:eastAsia="Calibri" w:cs="Calibri"/>
          <w:b/>
          <w:bCs/>
          <w:color w:val="000000"/>
          <w:lang w:eastAsia="it-IT"/>
        </w:rPr>
      </w:pPr>
    </w:p>
    <w:p w14:paraId="19E81FA0" w14:textId="3E0E5A67" w:rsidR="00BB2AF8" w:rsidRPr="005B4C43" w:rsidRDefault="005B4C43" w:rsidP="001C15DF">
      <w:pPr>
        <w:autoSpaceDE w:val="0"/>
        <w:autoSpaceDN w:val="0"/>
        <w:adjustRightInd w:val="0"/>
        <w:spacing w:after="0" w:line="240" w:lineRule="auto"/>
        <w:jc w:val="both"/>
        <w:rPr>
          <w:rFonts w:eastAsia="Calibri" w:cs="Calibri"/>
          <w:b/>
          <w:color w:val="000000"/>
          <w:lang w:eastAsia="it-IT"/>
        </w:rPr>
      </w:pPr>
      <w:r>
        <w:rPr>
          <w:rFonts w:eastAsia="Calibri" w:cs="Calibri"/>
          <w:b/>
          <w:bCs/>
          <w:color w:val="000000"/>
          <w:lang w:eastAsia="it-IT"/>
        </w:rPr>
        <w:lastRenderedPageBreak/>
        <w:t xml:space="preserve">2) COM’È </w:t>
      </w:r>
      <w:r w:rsidR="00BB2AF8" w:rsidRPr="005B4C43">
        <w:rPr>
          <w:rFonts w:eastAsia="Calibri" w:cs="Calibri"/>
          <w:b/>
          <w:bCs/>
          <w:color w:val="000000"/>
          <w:lang w:eastAsia="it-IT"/>
        </w:rPr>
        <w:t xml:space="preserve">PRESCRITTO/USATO </w:t>
      </w:r>
      <w:r w:rsidR="00256FE1">
        <w:rPr>
          <w:b/>
        </w:rPr>
        <w:t>COLENDO</w:t>
      </w:r>
      <w:r w:rsidR="00BB2AF8" w:rsidRPr="005B4C43">
        <w:rPr>
          <w:rFonts w:eastAsia="Calibri" w:cs="Calibri"/>
          <w:b/>
          <w:bCs/>
          <w:color w:val="000000"/>
          <w:lang w:eastAsia="it-IT"/>
        </w:rPr>
        <w:t>?</w:t>
      </w:r>
    </w:p>
    <w:p w14:paraId="7911F40B" w14:textId="5B8B5198" w:rsidR="00300BEA" w:rsidRPr="001C15DF" w:rsidRDefault="001F63C1" w:rsidP="001C15DF">
      <w:pPr>
        <w:pStyle w:val="PreformattatoHTML"/>
        <w:jc w:val="both"/>
        <w:rPr>
          <w:rFonts w:asciiTheme="minorHAnsi" w:eastAsia="Calibri" w:hAnsiTheme="minorHAnsi" w:cs="Calibri"/>
          <w:color w:val="000000"/>
          <w:sz w:val="22"/>
          <w:szCs w:val="22"/>
        </w:rPr>
      </w:pPr>
      <w:r>
        <w:rPr>
          <w:rFonts w:asciiTheme="minorHAnsi" w:hAnsiTheme="minorHAnsi"/>
          <w:sz w:val="22"/>
          <w:szCs w:val="22"/>
        </w:rPr>
        <w:t>COLENDO</w:t>
      </w:r>
      <w:r w:rsidR="00514E6F">
        <w:rPr>
          <w:rFonts w:eastAsia="Calibri" w:cs="Calibri"/>
          <w:color w:val="000000"/>
        </w:rPr>
        <w:t xml:space="preserve"> </w:t>
      </w:r>
      <w:r w:rsidR="00BB2AF8" w:rsidRPr="001C15DF">
        <w:rPr>
          <w:rFonts w:asciiTheme="minorHAnsi" w:eastAsia="Calibri" w:hAnsiTheme="minorHAnsi" w:cs="Calibri"/>
          <w:color w:val="000000"/>
          <w:sz w:val="22"/>
          <w:szCs w:val="22"/>
        </w:rPr>
        <w:t xml:space="preserve">può essere ottenuto </w:t>
      </w:r>
      <w:r w:rsidR="00300BEA" w:rsidRPr="001C15DF">
        <w:rPr>
          <w:rFonts w:asciiTheme="minorHAnsi" w:eastAsia="Calibri" w:hAnsiTheme="minorHAnsi" w:cs="Calibri"/>
          <w:color w:val="000000"/>
          <w:sz w:val="22"/>
          <w:szCs w:val="22"/>
        </w:rPr>
        <w:t xml:space="preserve">solo su prescrizione da parte del medico (ricetta </w:t>
      </w:r>
      <w:r w:rsidR="00A46D14">
        <w:rPr>
          <w:rFonts w:asciiTheme="minorHAnsi" w:eastAsia="Calibri" w:hAnsiTheme="minorHAnsi" w:cs="Calibri"/>
          <w:color w:val="000000"/>
          <w:sz w:val="22"/>
          <w:szCs w:val="22"/>
        </w:rPr>
        <w:t>ripetibile</w:t>
      </w:r>
      <w:r w:rsidR="00300BEA" w:rsidRPr="001C15DF">
        <w:rPr>
          <w:rFonts w:asciiTheme="minorHAnsi" w:eastAsia="Calibri" w:hAnsiTheme="minorHAnsi" w:cs="Calibri"/>
          <w:color w:val="000000"/>
          <w:sz w:val="22"/>
          <w:szCs w:val="22"/>
        </w:rPr>
        <w:t>)</w:t>
      </w:r>
      <w:r w:rsidR="00A46D14">
        <w:rPr>
          <w:rFonts w:asciiTheme="minorHAnsi" w:eastAsia="Calibri" w:hAnsiTheme="minorHAnsi" w:cs="Calibri"/>
          <w:color w:val="000000"/>
          <w:sz w:val="22"/>
          <w:szCs w:val="22"/>
        </w:rPr>
        <w:t>.</w:t>
      </w:r>
    </w:p>
    <w:p w14:paraId="40CC4FAB" w14:textId="77777777" w:rsidR="001C15DF" w:rsidRPr="001C15DF" w:rsidRDefault="001C15DF" w:rsidP="001C15DF">
      <w:pPr>
        <w:pStyle w:val="PreformattatoHTML"/>
        <w:jc w:val="both"/>
        <w:rPr>
          <w:rFonts w:asciiTheme="minorHAnsi" w:eastAsia="Calibri" w:hAnsiTheme="minorHAnsi" w:cs="Calibri"/>
          <w:color w:val="000000"/>
          <w:sz w:val="22"/>
          <w:szCs w:val="22"/>
        </w:rPr>
      </w:pPr>
    </w:p>
    <w:p w14:paraId="79192EC1" w14:textId="13A9C773" w:rsidR="001C15DF" w:rsidRDefault="001C15DF" w:rsidP="001C15DF">
      <w:pPr>
        <w:tabs>
          <w:tab w:val="left" w:pos="0"/>
        </w:tabs>
        <w:spacing w:after="0" w:line="240" w:lineRule="auto"/>
        <w:jc w:val="both"/>
      </w:pPr>
    </w:p>
    <w:p w14:paraId="558D1417" w14:textId="45A02E04" w:rsidR="004B0DA1" w:rsidRDefault="004B0DA1" w:rsidP="001C15DF">
      <w:pPr>
        <w:tabs>
          <w:tab w:val="left" w:pos="0"/>
        </w:tabs>
        <w:spacing w:after="0" w:line="240" w:lineRule="auto"/>
        <w:jc w:val="both"/>
        <w:rPr>
          <w:rFonts w:eastAsia="Arial" w:cstheme="minorHAnsi"/>
          <w:spacing w:val="1"/>
          <w:sz w:val="20"/>
          <w:szCs w:val="20"/>
        </w:rPr>
      </w:pPr>
      <w:r>
        <w:rPr>
          <w:rFonts w:eastAsia="Arial" w:cstheme="minorHAnsi"/>
          <w:spacing w:val="1"/>
          <w:sz w:val="20"/>
          <w:szCs w:val="20"/>
        </w:rPr>
        <w:t>Assumere</w:t>
      </w:r>
      <w:r w:rsidRPr="00F15546">
        <w:rPr>
          <w:rFonts w:eastAsia="Arial" w:cstheme="minorHAnsi"/>
          <w:spacing w:val="1"/>
          <w:sz w:val="20"/>
          <w:szCs w:val="20"/>
        </w:rPr>
        <w:t xml:space="preserve"> sempre </w:t>
      </w:r>
      <w:r>
        <w:rPr>
          <w:rFonts w:eastAsia="Arial" w:cstheme="minorHAnsi"/>
          <w:spacing w:val="1"/>
          <w:sz w:val="20"/>
          <w:szCs w:val="20"/>
        </w:rPr>
        <w:t>COLENDO</w:t>
      </w:r>
      <w:r w:rsidRPr="00F15546">
        <w:rPr>
          <w:rFonts w:eastAsia="Arial" w:cstheme="minorHAnsi"/>
          <w:spacing w:val="1"/>
          <w:sz w:val="20"/>
          <w:szCs w:val="20"/>
        </w:rPr>
        <w:t xml:space="preserve"> attenendosi scrupolos</w:t>
      </w:r>
      <w:r>
        <w:rPr>
          <w:rFonts w:eastAsia="Arial" w:cstheme="minorHAnsi"/>
          <w:spacing w:val="1"/>
          <w:sz w:val="20"/>
          <w:szCs w:val="20"/>
        </w:rPr>
        <w:t>amente alle prescrizioni del</w:t>
      </w:r>
      <w:r w:rsidRPr="00F15546">
        <w:rPr>
          <w:rFonts w:eastAsia="Arial" w:cstheme="minorHAnsi"/>
          <w:spacing w:val="1"/>
          <w:sz w:val="20"/>
          <w:szCs w:val="20"/>
        </w:rPr>
        <w:t xml:space="preserve"> medico curante.</w:t>
      </w:r>
      <w:r w:rsidRPr="00F15546">
        <w:rPr>
          <w:rFonts w:eastAsia="Arial" w:cstheme="minorHAnsi"/>
          <w:sz w:val="20"/>
          <w:szCs w:val="20"/>
        </w:rPr>
        <w:t xml:space="preserve"> </w:t>
      </w:r>
      <w:r w:rsidRPr="00F13B53">
        <w:rPr>
          <w:rFonts w:eastAsia="Arial" w:cstheme="minorHAnsi"/>
          <w:spacing w:val="1"/>
          <w:sz w:val="20"/>
          <w:szCs w:val="20"/>
        </w:rPr>
        <w:t xml:space="preserve">La quantità </w:t>
      </w:r>
      <w:r>
        <w:rPr>
          <w:rFonts w:eastAsia="Arial" w:cstheme="minorHAnsi"/>
          <w:spacing w:val="1"/>
          <w:sz w:val="20"/>
          <w:szCs w:val="20"/>
        </w:rPr>
        <w:t>e la frequenza di assunzione di</w:t>
      </w:r>
      <w:r w:rsidRPr="00E53266">
        <w:rPr>
          <w:rFonts w:eastAsia="Arial" w:cstheme="minorHAnsi"/>
          <w:spacing w:val="1"/>
          <w:sz w:val="20"/>
          <w:szCs w:val="20"/>
        </w:rPr>
        <w:t xml:space="preserve"> </w:t>
      </w:r>
      <w:r>
        <w:rPr>
          <w:rFonts w:eastAsia="Arial" w:cstheme="minorHAnsi"/>
          <w:spacing w:val="1"/>
          <w:sz w:val="20"/>
          <w:szCs w:val="20"/>
        </w:rPr>
        <w:t>COLENDO</w:t>
      </w:r>
      <w:r w:rsidRPr="00F13B53">
        <w:rPr>
          <w:rFonts w:eastAsia="Arial" w:cstheme="minorHAnsi"/>
          <w:spacing w:val="1"/>
          <w:sz w:val="20"/>
          <w:szCs w:val="20"/>
        </w:rPr>
        <w:t xml:space="preserve"> dipend</w:t>
      </w:r>
      <w:r w:rsidRPr="00E53266">
        <w:rPr>
          <w:rFonts w:eastAsia="Arial" w:cstheme="minorHAnsi"/>
          <w:spacing w:val="1"/>
          <w:sz w:val="20"/>
          <w:szCs w:val="20"/>
        </w:rPr>
        <w:t>ono</w:t>
      </w:r>
      <w:r>
        <w:rPr>
          <w:rFonts w:eastAsia="Arial" w:cstheme="minorHAnsi"/>
          <w:spacing w:val="1"/>
          <w:sz w:val="20"/>
          <w:szCs w:val="20"/>
        </w:rPr>
        <w:t xml:space="preserve"> dal peso corporeo e dalle </w:t>
      </w:r>
      <w:r w:rsidRPr="00F13B53">
        <w:rPr>
          <w:rFonts w:eastAsia="Arial" w:cstheme="minorHAnsi"/>
          <w:spacing w:val="1"/>
          <w:sz w:val="20"/>
          <w:szCs w:val="20"/>
        </w:rPr>
        <w:t>condizioni mediche</w:t>
      </w:r>
      <w:r>
        <w:rPr>
          <w:rFonts w:eastAsia="Arial" w:cstheme="minorHAnsi"/>
          <w:spacing w:val="1"/>
          <w:sz w:val="20"/>
          <w:szCs w:val="20"/>
        </w:rPr>
        <w:t xml:space="preserve"> del paziente</w:t>
      </w:r>
      <w:r w:rsidRPr="00F13B53">
        <w:rPr>
          <w:rFonts w:eastAsia="Arial" w:cstheme="minorHAnsi"/>
          <w:spacing w:val="1"/>
          <w:sz w:val="20"/>
          <w:szCs w:val="20"/>
        </w:rPr>
        <w:t>.</w:t>
      </w:r>
    </w:p>
    <w:p w14:paraId="30AD0FD4" w14:textId="464E0421" w:rsidR="004B0DA1" w:rsidRDefault="004B0DA1" w:rsidP="001C15DF">
      <w:pPr>
        <w:tabs>
          <w:tab w:val="left" w:pos="0"/>
        </w:tabs>
        <w:spacing w:after="0" w:line="240" w:lineRule="auto"/>
        <w:jc w:val="both"/>
        <w:rPr>
          <w:rFonts w:eastAsia="Times New Roman" w:cs="Courier New"/>
          <w:highlight w:val="yellow"/>
          <w:lang w:eastAsia="it-IT"/>
        </w:rPr>
      </w:pPr>
    </w:p>
    <w:p w14:paraId="5C1D23A5" w14:textId="5229FEFE" w:rsidR="004B0DA1" w:rsidRPr="00F15546" w:rsidRDefault="004B0DA1" w:rsidP="004B0DA1">
      <w:pPr>
        <w:spacing w:before="8" w:after="0" w:line="241" w:lineRule="auto"/>
        <w:jc w:val="both"/>
        <w:rPr>
          <w:rFonts w:eastAsia="Arial" w:cstheme="minorHAnsi"/>
          <w:sz w:val="20"/>
          <w:szCs w:val="20"/>
        </w:rPr>
      </w:pPr>
      <w:r w:rsidRPr="00F15546">
        <w:rPr>
          <w:rFonts w:eastAsia="Arial" w:cstheme="minorHAnsi"/>
          <w:spacing w:val="-3"/>
          <w:sz w:val="20"/>
          <w:szCs w:val="20"/>
        </w:rPr>
        <w:t xml:space="preserve">La compressa può essere divisa in due dosi uguali. </w:t>
      </w:r>
      <w:r>
        <w:rPr>
          <w:rFonts w:eastAsia="Arial" w:cstheme="minorHAnsi"/>
          <w:spacing w:val="-3"/>
          <w:sz w:val="20"/>
          <w:szCs w:val="20"/>
        </w:rPr>
        <w:t>Deglutire</w:t>
      </w:r>
      <w:r w:rsidRPr="00F15546">
        <w:rPr>
          <w:rFonts w:eastAsia="Arial" w:cstheme="minorHAnsi"/>
          <w:spacing w:val="-3"/>
          <w:sz w:val="20"/>
          <w:szCs w:val="20"/>
        </w:rPr>
        <w:t xml:space="preserve"> la compressa con dell’acqua o altro liquido.</w:t>
      </w:r>
      <w:r>
        <w:rPr>
          <w:rFonts w:eastAsia="Arial" w:cstheme="minorHAnsi"/>
          <w:sz w:val="20"/>
          <w:szCs w:val="20"/>
        </w:rPr>
        <w:t xml:space="preserve"> Non frantumare o masticare</w:t>
      </w:r>
      <w:r w:rsidRPr="00F15546">
        <w:rPr>
          <w:rFonts w:eastAsia="Arial" w:cstheme="minorHAnsi"/>
          <w:sz w:val="20"/>
          <w:szCs w:val="20"/>
        </w:rPr>
        <w:t xml:space="preserve"> la compressa. </w:t>
      </w:r>
      <w:r>
        <w:rPr>
          <w:rFonts w:eastAsia="Arial" w:cstheme="minorHAnsi"/>
          <w:spacing w:val="-1"/>
          <w:sz w:val="20"/>
          <w:szCs w:val="20"/>
        </w:rPr>
        <w:t>Assumere</w:t>
      </w:r>
      <w:r w:rsidRPr="00F15546">
        <w:rPr>
          <w:rFonts w:eastAsia="Arial" w:cstheme="minorHAnsi"/>
          <w:spacing w:val="-1"/>
          <w:sz w:val="20"/>
          <w:szCs w:val="20"/>
        </w:rPr>
        <w:t xml:space="preserve"> le compresse con regolarità.</w:t>
      </w:r>
    </w:p>
    <w:p w14:paraId="21ED9DCB" w14:textId="2D123788" w:rsidR="00F96473" w:rsidRPr="004B4170" w:rsidRDefault="00F96473" w:rsidP="00BB2AF8">
      <w:pPr>
        <w:autoSpaceDE w:val="0"/>
        <w:autoSpaceDN w:val="0"/>
        <w:adjustRightInd w:val="0"/>
        <w:spacing w:after="0" w:line="240" w:lineRule="auto"/>
        <w:jc w:val="both"/>
        <w:rPr>
          <w:rFonts w:eastAsia="Calibri" w:cs="Verdana"/>
          <w:color w:val="000000"/>
          <w:lang w:eastAsia="it-IT"/>
        </w:rPr>
      </w:pPr>
    </w:p>
    <w:p w14:paraId="33CB3569" w14:textId="114F956E" w:rsidR="00BB2AF8" w:rsidRPr="004B4170" w:rsidRDefault="00BB2AF8" w:rsidP="00BB2AF8">
      <w:pPr>
        <w:autoSpaceDE w:val="0"/>
        <w:autoSpaceDN w:val="0"/>
        <w:adjustRightInd w:val="0"/>
        <w:spacing w:after="0" w:line="240" w:lineRule="auto"/>
        <w:jc w:val="both"/>
        <w:rPr>
          <w:rFonts w:eastAsia="Calibri" w:cs="Calibri"/>
          <w:color w:val="000000"/>
          <w:lang w:eastAsia="it-IT"/>
        </w:rPr>
      </w:pPr>
      <w:r w:rsidRPr="004B4170">
        <w:rPr>
          <w:rFonts w:eastAsia="Calibri" w:cs="Calibri"/>
          <w:b/>
          <w:bCs/>
          <w:color w:val="000000"/>
          <w:lang w:eastAsia="it-IT"/>
        </w:rPr>
        <w:t xml:space="preserve">3) COME FUNZIONA </w:t>
      </w:r>
      <w:r w:rsidR="00C457FA">
        <w:rPr>
          <w:b/>
        </w:rPr>
        <w:t>COLENDO</w:t>
      </w:r>
      <w:r w:rsidRPr="004B4170">
        <w:rPr>
          <w:rFonts w:eastAsia="Calibri" w:cs="Calibri"/>
          <w:b/>
          <w:bCs/>
          <w:color w:val="000000"/>
          <w:lang w:eastAsia="it-IT"/>
        </w:rPr>
        <w:t xml:space="preserve">? </w:t>
      </w:r>
    </w:p>
    <w:p w14:paraId="15CCCD9F" w14:textId="26A26558" w:rsidR="00BB2AF8" w:rsidRPr="00A47604" w:rsidRDefault="00C457FA" w:rsidP="00BB2AF8">
      <w:pPr>
        <w:autoSpaceDE w:val="0"/>
        <w:autoSpaceDN w:val="0"/>
        <w:adjustRightInd w:val="0"/>
        <w:spacing w:after="0" w:line="240" w:lineRule="auto"/>
        <w:jc w:val="both"/>
        <w:rPr>
          <w:rFonts w:cs="Arial"/>
          <w:b/>
          <w:i/>
          <w:color w:val="000000"/>
          <w:shd w:val="clear" w:color="auto" w:fill="FFFFFF"/>
        </w:rPr>
      </w:pPr>
      <w:r>
        <w:t>COLENDO</w:t>
      </w:r>
      <w:r w:rsidR="00BB2AF8" w:rsidRPr="00F96473">
        <w:rPr>
          <w:rFonts w:eastAsia="Calibri" w:cs="Calibri"/>
          <w:bCs/>
          <w:color w:val="000000"/>
          <w:lang w:eastAsia="it-IT"/>
        </w:rPr>
        <w:t>,</w:t>
      </w:r>
      <w:r w:rsidR="00BB2AF8" w:rsidRPr="00EF6711">
        <w:rPr>
          <w:rFonts w:eastAsia="Calibri" w:cs="Calibri"/>
          <w:bCs/>
          <w:color w:val="000000"/>
          <w:lang w:eastAsia="it-IT"/>
        </w:rPr>
        <w:t xml:space="preserve"> il cui codice ATC è </w:t>
      </w:r>
      <w:r w:rsidR="00394443" w:rsidRPr="00394443">
        <w:t>A05AA02</w:t>
      </w:r>
      <w:r w:rsidR="00394443">
        <w:t xml:space="preserve"> </w:t>
      </w:r>
      <w:r w:rsidR="00BB2AF8" w:rsidRPr="00EF6711">
        <w:rPr>
          <w:rFonts w:eastAsia="Calibri" w:cs="Calibri"/>
          <w:color w:val="000000"/>
          <w:lang w:eastAsia="it-IT"/>
        </w:rPr>
        <w:t xml:space="preserve">contiene il principio attivo </w:t>
      </w:r>
      <w:r w:rsidR="00753661">
        <w:rPr>
          <w:rFonts w:eastAsia="Calibri" w:cs="Calibri"/>
          <w:color w:val="000000"/>
          <w:lang w:eastAsia="it-IT"/>
        </w:rPr>
        <w:t xml:space="preserve">acido ursodesossicolico, </w:t>
      </w:r>
      <w:r w:rsidR="00753661">
        <w:t>appartenente</w:t>
      </w:r>
      <w:r w:rsidR="00BB2AF8" w:rsidRPr="00EF6711">
        <w:t xml:space="preserve"> alla classe de</w:t>
      </w:r>
      <w:r w:rsidR="001214B1">
        <w:t>gl</w:t>
      </w:r>
      <w:r w:rsidR="00BB2AF8" w:rsidRPr="00EF6711">
        <w:t>i</w:t>
      </w:r>
      <w:r w:rsidR="001214B1">
        <w:t xml:space="preserve"> acidi biliari,</w:t>
      </w:r>
      <w:r w:rsidR="00753661">
        <w:t xml:space="preserve"> è un acido biliare naturalmente presente in piccole quantit</w:t>
      </w:r>
      <w:r w:rsidR="00AA3C1C">
        <w:t>à nella bile degli esseri umani.</w:t>
      </w:r>
    </w:p>
    <w:p w14:paraId="6CF90362" w14:textId="77777777" w:rsidR="00BB2AF8" w:rsidRPr="004B4170" w:rsidRDefault="00BB2AF8" w:rsidP="00BB2AF8">
      <w:pPr>
        <w:autoSpaceDE w:val="0"/>
        <w:autoSpaceDN w:val="0"/>
        <w:adjustRightInd w:val="0"/>
        <w:spacing w:after="0" w:line="240" w:lineRule="auto"/>
        <w:jc w:val="both"/>
        <w:rPr>
          <w:iCs/>
        </w:rPr>
      </w:pPr>
    </w:p>
    <w:p w14:paraId="2803B067" w14:textId="6FA081B6" w:rsidR="00BB2AF8" w:rsidRDefault="00BB2AF8" w:rsidP="00BB2AF8">
      <w:pPr>
        <w:autoSpaceDE w:val="0"/>
        <w:autoSpaceDN w:val="0"/>
        <w:adjustRightInd w:val="0"/>
        <w:spacing w:after="0" w:line="240" w:lineRule="auto"/>
        <w:jc w:val="both"/>
        <w:rPr>
          <w:rFonts w:eastAsia="Calibri" w:cs="Calibri"/>
          <w:b/>
          <w:bCs/>
          <w:lang w:eastAsia="it-IT"/>
        </w:rPr>
      </w:pPr>
      <w:r w:rsidRPr="004B4170">
        <w:rPr>
          <w:rFonts w:eastAsia="Calibri" w:cs="Calibri"/>
          <w:b/>
          <w:bCs/>
          <w:lang w:eastAsia="it-IT"/>
        </w:rPr>
        <w:t xml:space="preserve">4) COME È STATO STUDIATO </w:t>
      </w:r>
      <w:r w:rsidR="00C457FA">
        <w:rPr>
          <w:b/>
        </w:rPr>
        <w:t>COLENDO</w:t>
      </w:r>
      <w:r w:rsidRPr="004B4170">
        <w:rPr>
          <w:rFonts w:eastAsia="Calibri" w:cs="Calibri"/>
          <w:b/>
          <w:bCs/>
          <w:lang w:eastAsia="it-IT"/>
        </w:rPr>
        <w:t xml:space="preserve">? </w:t>
      </w:r>
    </w:p>
    <w:p w14:paraId="3093252D" w14:textId="532BB97E" w:rsidR="00F96473" w:rsidRDefault="00C457FA" w:rsidP="00F96473">
      <w:pPr>
        <w:spacing w:after="0" w:line="240" w:lineRule="auto"/>
        <w:jc w:val="both"/>
        <w:rPr>
          <w:rFonts w:ascii="Calibri" w:hAnsi="Calibri" w:cs="Arial"/>
        </w:rPr>
      </w:pPr>
      <w:r>
        <w:rPr>
          <w:rFonts w:eastAsia="Calibri" w:cs="Calibri"/>
          <w:color w:val="000000"/>
          <w:lang w:eastAsia="it-IT"/>
        </w:rPr>
        <w:t>COLENDO</w:t>
      </w:r>
      <w:r w:rsidR="00394443" w:rsidRPr="00394443">
        <w:rPr>
          <w:rFonts w:eastAsia="Calibri" w:cs="Calibri"/>
          <w:color w:val="000000"/>
          <w:lang w:eastAsia="it-IT"/>
        </w:rPr>
        <w:t xml:space="preserve"> </w:t>
      </w:r>
      <w:r w:rsidR="00F96473" w:rsidRPr="00D85E7D">
        <w:rPr>
          <w:rFonts w:cs="Arial"/>
        </w:rPr>
        <w:t>è un medicinale generico</w:t>
      </w:r>
      <w:r w:rsidR="003C054E">
        <w:rPr>
          <w:rFonts w:cs="Arial"/>
        </w:rPr>
        <w:t xml:space="preserve">. </w:t>
      </w:r>
      <w:r w:rsidR="00C56FA9">
        <w:rPr>
          <w:rFonts w:cs="Arial"/>
        </w:rPr>
        <w:t xml:space="preserve">Poiché </w:t>
      </w:r>
      <w:r w:rsidR="00C56FA9" w:rsidRPr="009F5FC7">
        <w:rPr>
          <w:rFonts w:cs="Arial"/>
        </w:rPr>
        <w:t>il profilo di sicur</w:t>
      </w:r>
      <w:r w:rsidR="00C56FA9">
        <w:rPr>
          <w:rFonts w:cs="Arial"/>
        </w:rPr>
        <w:t>ezza e l’efficacia del principio</w:t>
      </w:r>
      <w:r w:rsidR="00C56FA9" w:rsidRPr="009F5FC7">
        <w:rPr>
          <w:rFonts w:cs="Arial"/>
        </w:rPr>
        <w:t xml:space="preserve"> attiv</w:t>
      </w:r>
      <w:r w:rsidR="00C56FA9">
        <w:rPr>
          <w:rFonts w:cs="Arial"/>
        </w:rPr>
        <w:t>o</w:t>
      </w:r>
      <w:r w:rsidR="00C56FA9" w:rsidRPr="009F5FC7">
        <w:rPr>
          <w:rFonts w:cs="Arial"/>
        </w:rPr>
        <w:t xml:space="preserve"> di </w:t>
      </w:r>
      <w:r w:rsidR="00394443" w:rsidRPr="00394443">
        <w:rPr>
          <w:rFonts w:eastAsia="Calibri" w:cs="Calibri"/>
          <w:color w:val="000000"/>
          <w:lang w:eastAsia="it-IT"/>
        </w:rPr>
        <w:t>ACIDO URSODESOSSICOLICO</w:t>
      </w:r>
      <w:r w:rsidR="00C56FA9">
        <w:rPr>
          <w:rFonts w:eastAsia="Calibri" w:cs="Calibri"/>
          <w:color w:val="000000"/>
          <w:lang w:eastAsia="it-IT"/>
        </w:rPr>
        <w:t xml:space="preserve"> </w:t>
      </w:r>
      <w:r w:rsidR="00C56FA9" w:rsidRPr="009F5FC7">
        <w:rPr>
          <w:rFonts w:cs="Arial"/>
        </w:rPr>
        <w:t>è ben conosciuto</w:t>
      </w:r>
      <w:r w:rsidR="00C56FA9">
        <w:rPr>
          <w:rFonts w:cs="Arial"/>
        </w:rPr>
        <w:t xml:space="preserve"> in quanto il medicinale di riferimento è autorizzato da </w:t>
      </w:r>
      <w:r w:rsidR="00FB4181">
        <w:rPr>
          <w:rFonts w:cs="Arial"/>
        </w:rPr>
        <w:t xml:space="preserve">almeno 8 </w:t>
      </w:r>
      <w:r w:rsidR="00C56FA9">
        <w:rPr>
          <w:rFonts w:cs="Arial"/>
        </w:rPr>
        <w:t>anni</w:t>
      </w:r>
      <w:r w:rsidR="00F67DFC">
        <w:rPr>
          <w:rFonts w:cs="Arial"/>
        </w:rPr>
        <w:t xml:space="preserve"> nell’Unione europea</w:t>
      </w:r>
      <w:r w:rsidR="00394443">
        <w:rPr>
          <w:rFonts w:cs="Arial"/>
        </w:rPr>
        <w:t xml:space="preserve">, </w:t>
      </w:r>
      <w:r w:rsidR="00577DAC">
        <w:rPr>
          <w:rFonts w:cs="Arial"/>
        </w:rPr>
        <w:t>a supporto dell’efficacia e della sic</w:t>
      </w:r>
      <w:r w:rsidR="00394443">
        <w:rPr>
          <w:rFonts w:cs="Arial"/>
        </w:rPr>
        <w:t xml:space="preserve">urezza di </w:t>
      </w:r>
      <w:r>
        <w:rPr>
          <w:rFonts w:eastAsia="Calibri" w:cs="Calibri"/>
          <w:color w:val="000000"/>
          <w:lang w:eastAsia="it-IT"/>
        </w:rPr>
        <w:t xml:space="preserve">COLENDO </w:t>
      </w:r>
      <w:r w:rsidR="004E28E5">
        <w:rPr>
          <w:rFonts w:cs="Arial"/>
        </w:rPr>
        <w:t>sono state effettuate prove cliniche</w:t>
      </w:r>
      <w:r w:rsidR="00F96473" w:rsidRPr="00D85E7D">
        <w:rPr>
          <w:rFonts w:cs="Arial"/>
        </w:rPr>
        <w:t xml:space="preserve"> </w:t>
      </w:r>
      <w:r w:rsidR="003C054E">
        <w:rPr>
          <w:rFonts w:ascii="Calibri" w:hAnsi="Calibri" w:cs="Arial"/>
        </w:rPr>
        <w:t>di confronto con il medicinale di riferimento</w:t>
      </w:r>
      <w:r w:rsidR="003C054E" w:rsidRPr="00D85E7D">
        <w:rPr>
          <w:rFonts w:cs="Arial"/>
        </w:rPr>
        <w:t xml:space="preserve"> </w:t>
      </w:r>
      <w:r w:rsidR="00F96473" w:rsidRPr="00D85E7D">
        <w:rPr>
          <w:rFonts w:cs="Arial"/>
        </w:rPr>
        <w:t>per determinare</w:t>
      </w:r>
      <w:r w:rsidR="00F96473" w:rsidRPr="00D85E7D">
        <w:rPr>
          <w:rFonts w:cs="Arial"/>
          <w:b/>
        </w:rPr>
        <w:t xml:space="preserve"> </w:t>
      </w:r>
      <w:r w:rsidR="00F96473" w:rsidRPr="00D85E7D">
        <w:rPr>
          <w:rFonts w:cs="Arial"/>
        </w:rPr>
        <w:t>la bioequivalenza rispet</w:t>
      </w:r>
      <w:r w:rsidR="00394443">
        <w:rPr>
          <w:rFonts w:cs="Arial"/>
        </w:rPr>
        <w:t>to al medicinale di riferimento URSOFALK</w:t>
      </w:r>
      <w:r w:rsidR="00F96473" w:rsidRPr="00D85E7D">
        <w:rPr>
          <w:rFonts w:cs="Arial"/>
        </w:rPr>
        <w:t>. Due medicinali sono</w:t>
      </w:r>
      <w:r w:rsidR="00F96473">
        <w:rPr>
          <w:rFonts w:ascii="Calibri" w:hAnsi="Calibri" w:cs="Arial"/>
        </w:rPr>
        <w:t xml:space="preserve"> bioequivalenti quando producono gli stessi livelli di principio attivo nell’organismo</w:t>
      </w:r>
      <w:r w:rsidR="00F96473" w:rsidRPr="004E389D">
        <w:rPr>
          <w:rFonts w:ascii="Calibri" w:hAnsi="Calibri" w:cs="Arial"/>
        </w:rPr>
        <w:t xml:space="preserve">. </w:t>
      </w:r>
    </w:p>
    <w:p w14:paraId="3B3960FF" w14:textId="358728FF" w:rsidR="00F14058" w:rsidRPr="00666CCE" w:rsidRDefault="00F14058" w:rsidP="00BB2AF8">
      <w:pPr>
        <w:autoSpaceDE w:val="0"/>
        <w:autoSpaceDN w:val="0"/>
        <w:adjustRightInd w:val="0"/>
        <w:spacing w:after="0" w:line="240" w:lineRule="auto"/>
        <w:jc w:val="both"/>
        <w:rPr>
          <w:rFonts w:eastAsia="Calibri" w:cs="Calibri"/>
          <w:lang w:eastAsia="it-IT"/>
        </w:rPr>
      </w:pPr>
    </w:p>
    <w:p w14:paraId="234AF38D" w14:textId="42C2BBFD" w:rsidR="00BB2AF8" w:rsidRPr="002A3F14" w:rsidRDefault="00BB2AF8" w:rsidP="00BB2AF8">
      <w:pPr>
        <w:autoSpaceDE w:val="0"/>
        <w:autoSpaceDN w:val="0"/>
        <w:adjustRightInd w:val="0"/>
        <w:spacing w:after="0" w:line="240" w:lineRule="auto"/>
        <w:jc w:val="both"/>
        <w:rPr>
          <w:rFonts w:eastAsia="Calibri" w:cs="Calibri"/>
          <w:lang w:eastAsia="it-IT"/>
        </w:rPr>
      </w:pPr>
      <w:r w:rsidRPr="002A3F14">
        <w:rPr>
          <w:rFonts w:eastAsia="Calibri" w:cs="Calibri"/>
          <w:b/>
          <w:bCs/>
          <w:lang w:eastAsia="it-IT"/>
        </w:rPr>
        <w:t xml:space="preserve">5) QUAL È IL RAPPORTO BENEFICIO/RISCHIO DI </w:t>
      </w:r>
      <w:r w:rsidR="00C457FA">
        <w:rPr>
          <w:b/>
        </w:rPr>
        <w:t>COLENDO</w:t>
      </w:r>
      <w:r w:rsidRPr="009B03DB">
        <w:rPr>
          <w:rFonts w:eastAsia="Calibri" w:cs="Calibri"/>
          <w:b/>
          <w:lang w:eastAsia="it-IT"/>
        </w:rPr>
        <w:t>?</w:t>
      </w:r>
      <w:r w:rsidRPr="002A3F14">
        <w:rPr>
          <w:rFonts w:eastAsia="Calibri" w:cs="Calibri"/>
          <w:lang w:eastAsia="it-IT"/>
        </w:rPr>
        <w:t xml:space="preserve"> </w:t>
      </w:r>
    </w:p>
    <w:p w14:paraId="0D6E24B1" w14:textId="38B9EA59" w:rsidR="00BB2AF8" w:rsidRPr="002A3F14" w:rsidRDefault="00C457FA" w:rsidP="00BB2AF8">
      <w:pPr>
        <w:autoSpaceDE w:val="0"/>
        <w:autoSpaceDN w:val="0"/>
        <w:adjustRightInd w:val="0"/>
        <w:spacing w:after="0" w:line="240" w:lineRule="auto"/>
        <w:jc w:val="both"/>
        <w:rPr>
          <w:rFonts w:eastAsia="Calibri" w:cs="Calibri"/>
          <w:lang w:eastAsia="it-IT"/>
        </w:rPr>
      </w:pPr>
      <w:r>
        <w:rPr>
          <w:rFonts w:eastAsia="Calibri" w:cs="Calibri"/>
          <w:color w:val="000000"/>
          <w:lang w:eastAsia="it-IT"/>
        </w:rPr>
        <w:t>COLENDO</w:t>
      </w:r>
      <w:r w:rsidR="00394443" w:rsidRPr="00394443">
        <w:rPr>
          <w:rFonts w:eastAsia="Calibri" w:cs="Calibri"/>
          <w:color w:val="000000"/>
          <w:lang w:eastAsia="it-IT"/>
        </w:rPr>
        <w:t xml:space="preserve"> </w:t>
      </w:r>
      <w:r w:rsidR="00BB2AF8" w:rsidRPr="004241AC">
        <w:rPr>
          <w:rFonts w:eastAsia="Calibri" w:cs="Calibri"/>
          <w:lang w:eastAsia="it-IT"/>
        </w:rPr>
        <w:t xml:space="preserve">è un medicinale </w:t>
      </w:r>
      <w:r w:rsidR="00BB2AF8">
        <w:rPr>
          <w:rFonts w:eastAsia="Calibri" w:cs="Calibri"/>
          <w:lang w:eastAsia="it-IT"/>
        </w:rPr>
        <w:t>generico ed è bioequivalente al medicinale di riferimento; pertanto,</w:t>
      </w:r>
      <w:r w:rsidR="00BB2AF8" w:rsidRPr="002A3F14">
        <w:rPr>
          <w:rFonts w:eastAsia="Calibri" w:cs="Calibri"/>
          <w:lang w:eastAsia="it-IT"/>
        </w:rPr>
        <w:t xml:space="preserve"> </w:t>
      </w:r>
      <w:r w:rsidR="00BB2AF8">
        <w:rPr>
          <w:rFonts w:eastAsia="Calibri" w:cs="Calibri"/>
          <w:lang w:eastAsia="it-IT"/>
        </w:rPr>
        <w:t>i suoi</w:t>
      </w:r>
      <w:r w:rsidR="00BB2AF8" w:rsidRPr="002A3F14">
        <w:rPr>
          <w:rFonts w:eastAsia="Calibri" w:cs="Calibri"/>
          <w:lang w:eastAsia="it-IT"/>
        </w:rPr>
        <w:t xml:space="preserve"> benefici e rischi sono sovrapponibili a quelli de</w:t>
      </w:r>
      <w:r w:rsidR="00BB2AF8">
        <w:rPr>
          <w:rFonts w:eastAsia="Calibri" w:cs="Calibri"/>
          <w:lang w:eastAsia="it-IT"/>
        </w:rPr>
        <w:t>l</w:t>
      </w:r>
      <w:r w:rsidR="00BB2AF8" w:rsidRPr="002A3F14">
        <w:rPr>
          <w:rFonts w:eastAsia="Calibri" w:cs="Calibri"/>
          <w:lang w:eastAsia="it-IT"/>
        </w:rPr>
        <w:t xml:space="preserve"> </w:t>
      </w:r>
      <w:r w:rsidR="00BB2AF8">
        <w:rPr>
          <w:rFonts w:eastAsia="Calibri" w:cs="Calibri"/>
          <w:lang w:eastAsia="it-IT"/>
        </w:rPr>
        <w:t>medicinale</w:t>
      </w:r>
      <w:r w:rsidR="00BB2AF8" w:rsidRPr="002A3F14">
        <w:rPr>
          <w:rFonts w:eastAsia="Calibri" w:cs="Calibri"/>
          <w:lang w:eastAsia="it-IT"/>
        </w:rPr>
        <w:t xml:space="preserve"> di riferimento. </w:t>
      </w:r>
    </w:p>
    <w:p w14:paraId="5582642E" w14:textId="77777777" w:rsidR="00BB2AF8" w:rsidRPr="00666CCE" w:rsidRDefault="00BB2AF8" w:rsidP="00BB2AF8">
      <w:pPr>
        <w:autoSpaceDE w:val="0"/>
        <w:autoSpaceDN w:val="0"/>
        <w:adjustRightInd w:val="0"/>
        <w:spacing w:after="0" w:line="240" w:lineRule="auto"/>
        <w:jc w:val="both"/>
        <w:rPr>
          <w:rFonts w:eastAsia="Calibri" w:cs="Calibri"/>
          <w:lang w:eastAsia="it-IT"/>
        </w:rPr>
      </w:pPr>
    </w:p>
    <w:p w14:paraId="064A164D" w14:textId="34FF1B5C" w:rsidR="00BB2AF8" w:rsidRPr="00666CCE" w:rsidRDefault="00BB2AF8" w:rsidP="00BB2AF8">
      <w:pPr>
        <w:autoSpaceDE w:val="0"/>
        <w:autoSpaceDN w:val="0"/>
        <w:adjustRightInd w:val="0"/>
        <w:spacing w:after="0" w:line="240" w:lineRule="auto"/>
        <w:jc w:val="both"/>
        <w:rPr>
          <w:rFonts w:eastAsia="Calibri" w:cs="Calibri"/>
          <w:lang w:eastAsia="it-IT"/>
        </w:rPr>
      </w:pPr>
      <w:r w:rsidRPr="00666CCE">
        <w:rPr>
          <w:rFonts w:eastAsia="Calibri" w:cs="Calibri"/>
          <w:b/>
          <w:bCs/>
          <w:lang w:eastAsia="it-IT"/>
        </w:rPr>
        <w:t xml:space="preserve">6) PERCHE’ </w:t>
      </w:r>
      <w:r w:rsidR="00C457FA">
        <w:rPr>
          <w:b/>
        </w:rPr>
        <w:t>COLENDO</w:t>
      </w:r>
      <w:r w:rsidR="00942A50">
        <w:rPr>
          <w:rFonts w:eastAsia="Calibri" w:cs="Calibri"/>
          <w:b/>
          <w:bCs/>
          <w:lang w:eastAsia="it-IT"/>
        </w:rPr>
        <w:t xml:space="preserve"> È</w:t>
      </w:r>
      <w:r w:rsidRPr="00666CCE">
        <w:rPr>
          <w:rFonts w:eastAsia="Calibri" w:cs="Calibri"/>
          <w:b/>
          <w:bCs/>
          <w:lang w:eastAsia="it-IT"/>
        </w:rPr>
        <w:t xml:space="preserve"> STATO APPROVATO? </w:t>
      </w:r>
    </w:p>
    <w:p w14:paraId="6346366D" w14:textId="00006837" w:rsidR="00BB2AF8" w:rsidRPr="00CB3303" w:rsidRDefault="000C1389" w:rsidP="00470AC6">
      <w:pPr>
        <w:autoSpaceDE w:val="0"/>
        <w:autoSpaceDN w:val="0"/>
        <w:adjustRightInd w:val="0"/>
        <w:spacing w:after="0" w:line="240" w:lineRule="auto"/>
        <w:jc w:val="both"/>
        <w:rPr>
          <w:rFonts w:eastAsia="Calibri" w:cs="Calibri"/>
          <w:lang w:eastAsia="it-IT"/>
        </w:rPr>
      </w:pPr>
      <w:r>
        <w:rPr>
          <w:rFonts w:eastAsia="Calibri" w:cs="Calibri"/>
          <w:lang w:eastAsia="it-IT"/>
        </w:rPr>
        <w:t>A seguito dell’istruttoria condotta dagli Uffici dell’AIFA l</w:t>
      </w:r>
      <w:r w:rsidR="00BB2AF8" w:rsidRPr="00666CCE">
        <w:rPr>
          <w:rFonts w:eastAsia="Calibri" w:cs="Calibri"/>
          <w:lang w:eastAsia="it-IT"/>
        </w:rPr>
        <w:t xml:space="preserve">a </w:t>
      </w:r>
      <w:r w:rsidR="00BB2AF8" w:rsidRPr="009F1B70">
        <w:rPr>
          <w:rFonts w:eastAsia="Calibri" w:cs="Calibri"/>
          <w:color w:val="000000"/>
          <w:lang w:eastAsia="it-IT"/>
        </w:rPr>
        <w:t xml:space="preserve">Commissione </w:t>
      </w:r>
      <w:r w:rsidR="00BB2AF8">
        <w:rPr>
          <w:rFonts w:eastAsia="Calibri" w:cs="Calibri"/>
          <w:color w:val="000000"/>
          <w:lang w:eastAsia="it-IT"/>
        </w:rPr>
        <w:t>Tecnico-Scientifica (CTS)</w:t>
      </w:r>
      <w:r w:rsidR="00BB2AF8" w:rsidRPr="00666CCE">
        <w:rPr>
          <w:rFonts w:eastAsia="Calibri" w:cs="Calibri"/>
          <w:lang w:eastAsia="it-IT"/>
        </w:rPr>
        <w:t>,</w:t>
      </w:r>
      <w:r w:rsidR="00BB2AF8">
        <w:rPr>
          <w:rFonts w:eastAsia="Calibri" w:cs="Calibri"/>
          <w:lang w:eastAsia="it-IT"/>
        </w:rPr>
        <w:t xml:space="preserve"> nella riunione del </w:t>
      </w:r>
      <w:r w:rsidR="00470AC6" w:rsidRPr="00470AC6">
        <w:rPr>
          <w:rFonts w:eastAsia="Calibri" w:cs="Calibri"/>
          <w:bCs/>
          <w:iCs/>
          <w:lang w:eastAsia="it-IT"/>
        </w:rPr>
        <w:t>10, 11 e 12 ottobre 2023</w:t>
      </w:r>
      <w:r w:rsidR="00BB2AF8">
        <w:rPr>
          <w:rFonts w:eastAsia="Calibri" w:cs="Calibri"/>
          <w:lang w:eastAsia="it-IT"/>
        </w:rPr>
        <w:t>,</w:t>
      </w:r>
      <w:r w:rsidR="00BB2AF8" w:rsidRPr="00666CCE">
        <w:rPr>
          <w:rFonts w:eastAsia="Calibri" w:cs="Calibri"/>
          <w:lang w:eastAsia="it-IT"/>
        </w:rPr>
        <w:t xml:space="preserve"> ha concluso che, conformemente ai requisiti della normativa vigente, </w:t>
      </w:r>
      <w:r w:rsidR="00BB2AF8">
        <w:rPr>
          <w:rFonts w:eastAsia="Calibri" w:cs="Calibri"/>
          <w:lang w:eastAsia="it-IT"/>
        </w:rPr>
        <w:t>come nel caso del medicinale di riferimento</w:t>
      </w:r>
      <w:r w:rsidR="00470AC6">
        <w:rPr>
          <w:rFonts w:eastAsia="Calibri" w:cs="Calibri"/>
          <w:lang w:eastAsia="it-IT"/>
        </w:rPr>
        <w:t xml:space="preserve"> URSOFALK</w:t>
      </w:r>
      <w:r w:rsidR="00BB2AF8">
        <w:rPr>
          <w:rFonts w:eastAsia="Calibri" w:cs="Calibri"/>
          <w:lang w:eastAsia="it-IT"/>
        </w:rPr>
        <w:t xml:space="preserve">, </w:t>
      </w:r>
      <w:r w:rsidR="00BB2AF8" w:rsidRPr="00666CCE">
        <w:rPr>
          <w:rFonts w:eastAsia="Calibri" w:cs="Calibri"/>
          <w:lang w:eastAsia="it-IT"/>
        </w:rPr>
        <w:t xml:space="preserve">i benefici di </w:t>
      </w:r>
      <w:r w:rsidR="00C457FA">
        <w:rPr>
          <w:rFonts w:eastAsia="Calibri" w:cs="Calibri"/>
          <w:color w:val="000000"/>
          <w:lang w:eastAsia="it-IT"/>
        </w:rPr>
        <w:t>COLENDO</w:t>
      </w:r>
      <w:r w:rsidR="00470AC6" w:rsidRPr="00394443">
        <w:rPr>
          <w:rFonts w:eastAsia="Calibri" w:cs="Calibri"/>
          <w:color w:val="000000"/>
          <w:lang w:eastAsia="it-IT"/>
        </w:rPr>
        <w:t xml:space="preserve"> </w:t>
      </w:r>
      <w:r w:rsidR="00BB2AF8" w:rsidRPr="00666CCE">
        <w:rPr>
          <w:rFonts w:eastAsia="Calibri" w:cs="Calibri"/>
          <w:lang w:eastAsia="it-IT"/>
        </w:rPr>
        <w:t xml:space="preserve">sono superiori ai rischi individuati. La </w:t>
      </w:r>
      <w:r w:rsidR="00BB2AF8">
        <w:rPr>
          <w:rFonts w:eastAsia="Calibri" w:cs="Calibri"/>
          <w:lang w:eastAsia="it-IT"/>
        </w:rPr>
        <w:t>CTS</w:t>
      </w:r>
      <w:r w:rsidR="00BB2AF8" w:rsidRPr="00666CCE">
        <w:rPr>
          <w:rFonts w:eastAsia="Calibri" w:cs="Calibri"/>
          <w:lang w:eastAsia="it-IT"/>
        </w:rPr>
        <w:t xml:space="preserve"> ha, inoltre, definito le modalità d</w:t>
      </w:r>
      <w:r w:rsidR="00BB2AF8">
        <w:rPr>
          <w:rFonts w:eastAsia="Calibri" w:cs="Calibri"/>
          <w:lang w:eastAsia="it-IT"/>
        </w:rPr>
        <w:t xml:space="preserve">i prescrizione di cui al punto </w:t>
      </w:r>
      <w:r w:rsidR="00BB2AF8" w:rsidRPr="00666CCE">
        <w:rPr>
          <w:rFonts w:eastAsia="Calibri" w:cs="Calibri"/>
          <w:lang w:eastAsia="it-IT"/>
        </w:rPr>
        <w:t>2) di questo Riassunto e la</w:t>
      </w:r>
      <w:r w:rsidR="00BB2AF8" w:rsidRPr="00CB3303">
        <w:rPr>
          <w:rFonts w:eastAsia="Calibri" w:cs="Calibri"/>
          <w:lang w:eastAsia="it-IT"/>
        </w:rPr>
        <w:t xml:space="preserve"> classe di rimborsabilità del medicinale</w:t>
      </w:r>
      <w:r w:rsidR="007170D7">
        <w:rPr>
          <w:rFonts w:eastAsia="Calibri" w:cs="Calibri"/>
          <w:lang w:eastAsia="it-IT"/>
        </w:rPr>
        <w:t xml:space="preserve"> </w:t>
      </w:r>
      <w:r w:rsidR="0098470E" w:rsidRPr="00470AC6">
        <w:rPr>
          <w:rFonts w:eastAsia="Calibri" w:cs="Calibri"/>
          <w:lang w:eastAsia="it-IT"/>
        </w:rPr>
        <w:t xml:space="preserve">classificazione provvisoria Cnn. </w:t>
      </w:r>
    </w:p>
    <w:p w14:paraId="17A2E51E" w14:textId="77777777" w:rsidR="004241AC" w:rsidRDefault="004241AC" w:rsidP="004241AC">
      <w:pPr>
        <w:autoSpaceDE w:val="0"/>
        <w:autoSpaceDN w:val="0"/>
        <w:adjustRightInd w:val="0"/>
        <w:spacing w:after="0" w:line="240" w:lineRule="auto"/>
        <w:jc w:val="both"/>
        <w:rPr>
          <w:rFonts w:eastAsia="Calibri" w:cs="Calibri"/>
          <w:b/>
          <w:bCs/>
          <w:lang w:eastAsia="it-IT"/>
        </w:rPr>
      </w:pPr>
    </w:p>
    <w:p w14:paraId="5F3C6A7E" w14:textId="71887B76" w:rsidR="004241AC" w:rsidRPr="002A3F14" w:rsidRDefault="004241AC" w:rsidP="004241AC">
      <w:pPr>
        <w:autoSpaceDE w:val="0"/>
        <w:autoSpaceDN w:val="0"/>
        <w:adjustRightInd w:val="0"/>
        <w:spacing w:after="0" w:line="240" w:lineRule="auto"/>
        <w:jc w:val="both"/>
        <w:rPr>
          <w:rFonts w:eastAsia="Calibri" w:cs="Calibri"/>
          <w:lang w:eastAsia="it-IT"/>
        </w:rPr>
      </w:pPr>
      <w:r w:rsidRPr="002A3F14">
        <w:rPr>
          <w:rFonts w:eastAsia="Calibri" w:cs="Calibri"/>
          <w:b/>
          <w:bCs/>
          <w:lang w:eastAsia="it-IT"/>
        </w:rPr>
        <w:t xml:space="preserve">7) QUALI MISURE SONO STATE PRESE PER ASSICURARE LA SICUREZZA E L’EFFICACIA NELL’USO DI </w:t>
      </w:r>
      <w:r w:rsidR="00C457FA">
        <w:rPr>
          <w:b/>
        </w:rPr>
        <w:t>COLENDO</w:t>
      </w:r>
      <w:r w:rsidRPr="002A3F14">
        <w:rPr>
          <w:rFonts w:eastAsia="Calibri" w:cs="Calibri"/>
          <w:b/>
          <w:bCs/>
          <w:color w:val="000000"/>
          <w:lang w:eastAsia="it-IT"/>
        </w:rPr>
        <w:t>?</w:t>
      </w:r>
    </w:p>
    <w:p w14:paraId="2BCE3F43" w14:textId="2C9467FA" w:rsidR="004241AC" w:rsidRDefault="00F85989" w:rsidP="004241AC">
      <w:pPr>
        <w:autoSpaceDE w:val="0"/>
        <w:autoSpaceDN w:val="0"/>
        <w:adjustRightInd w:val="0"/>
        <w:spacing w:after="0" w:line="240" w:lineRule="auto"/>
        <w:jc w:val="both"/>
        <w:rPr>
          <w:rFonts w:eastAsia="Calibri" w:cs="Calibri"/>
          <w:lang w:eastAsia="it-IT"/>
        </w:rPr>
      </w:pPr>
      <w:r w:rsidRPr="002A3F14">
        <w:rPr>
          <w:rFonts w:eastAsia="Calibri" w:cs="Calibri"/>
          <w:lang w:eastAsia="it-IT"/>
        </w:rPr>
        <w:t xml:space="preserve">Il </w:t>
      </w:r>
      <w:r>
        <w:rPr>
          <w:rFonts w:eastAsia="Calibri" w:cs="Calibri"/>
          <w:lang w:eastAsia="it-IT"/>
        </w:rPr>
        <w:t>titolare</w:t>
      </w:r>
      <w:r w:rsidRPr="002A3F14">
        <w:rPr>
          <w:rFonts w:eastAsia="Calibri" w:cs="Calibri"/>
          <w:lang w:eastAsia="it-IT"/>
        </w:rPr>
        <w:t xml:space="preserve"> </w:t>
      </w:r>
      <w:r w:rsidR="004241AC" w:rsidRPr="002A3F14">
        <w:rPr>
          <w:rFonts w:eastAsia="Calibri" w:cs="Calibri"/>
          <w:lang w:eastAsia="it-IT"/>
        </w:rPr>
        <w:t>dell’autorizzazione all’immissione in commercio (AIC) ha presentato u</w:t>
      </w:r>
      <w:r w:rsidR="004241AC">
        <w:rPr>
          <w:rFonts w:eastAsia="Calibri" w:cs="Calibri"/>
          <w:lang w:eastAsia="it-IT"/>
        </w:rPr>
        <w:t>n Piano di Gestione del Rischio</w:t>
      </w:r>
      <w:r w:rsidR="004241AC" w:rsidRPr="002A3F14">
        <w:rPr>
          <w:rFonts w:eastAsia="Calibri" w:cs="Calibri"/>
          <w:lang w:eastAsia="it-IT"/>
        </w:rPr>
        <w:t xml:space="preserve">, in accordo con quanto richiesto dalla Direttiva 2001/83/CE e successivi emendamenti, descrivendo le attività di Farmacovigilanza e gli interventi finalizzati ad identificare, caratterizzare, prevenire o minimizzare i rischi correlati a </w:t>
      </w:r>
      <w:r w:rsidR="00C457FA">
        <w:rPr>
          <w:rFonts w:eastAsia="Calibri" w:cs="Calibri"/>
          <w:color w:val="000000"/>
          <w:lang w:eastAsia="it-IT"/>
        </w:rPr>
        <w:t>COLENDO</w:t>
      </w:r>
      <w:r w:rsidR="004241AC" w:rsidRPr="007170D7">
        <w:rPr>
          <w:rFonts w:eastAsia="Calibri" w:cs="Calibri"/>
          <w:lang w:eastAsia="it-IT"/>
        </w:rPr>
        <w:t>.</w:t>
      </w:r>
    </w:p>
    <w:p w14:paraId="016FEFBE" w14:textId="782D4E40" w:rsidR="00663BCD" w:rsidRDefault="00663BCD" w:rsidP="004241AC">
      <w:pPr>
        <w:autoSpaceDE w:val="0"/>
        <w:autoSpaceDN w:val="0"/>
        <w:adjustRightInd w:val="0"/>
        <w:spacing w:after="0" w:line="240" w:lineRule="auto"/>
        <w:jc w:val="both"/>
        <w:rPr>
          <w:rFonts w:eastAsia="Calibri" w:cs="Calibri"/>
          <w:lang w:eastAsia="it-IT"/>
        </w:rPr>
      </w:pPr>
    </w:p>
    <w:p w14:paraId="7D1FDF10" w14:textId="77777777" w:rsidR="008B1105" w:rsidRPr="002A3F14" w:rsidRDefault="008B1105" w:rsidP="004241AC">
      <w:pPr>
        <w:autoSpaceDE w:val="0"/>
        <w:autoSpaceDN w:val="0"/>
        <w:adjustRightInd w:val="0"/>
        <w:spacing w:after="0" w:line="240" w:lineRule="auto"/>
        <w:jc w:val="both"/>
        <w:rPr>
          <w:rFonts w:eastAsia="Calibri" w:cs="Calibri"/>
          <w:lang w:eastAsia="it-IT"/>
        </w:rPr>
      </w:pPr>
    </w:p>
    <w:p w14:paraId="3E4CFC21" w14:textId="5D95374C" w:rsidR="000E4ECC" w:rsidRDefault="004241AC" w:rsidP="004241AC">
      <w:pPr>
        <w:autoSpaceDE w:val="0"/>
        <w:autoSpaceDN w:val="0"/>
        <w:adjustRightInd w:val="0"/>
        <w:spacing w:after="0" w:line="240" w:lineRule="auto"/>
        <w:jc w:val="both"/>
        <w:rPr>
          <w:rFonts w:eastAsia="Calibri" w:cs="Calibri"/>
          <w:color w:val="000000"/>
          <w:lang w:eastAsia="it-IT"/>
        </w:rPr>
      </w:pPr>
      <w:r w:rsidRPr="002A3F14">
        <w:rPr>
          <w:rFonts w:eastAsia="Calibri" w:cs="Calibri"/>
          <w:b/>
          <w:bCs/>
          <w:lang w:eastAsia="it-IT"/>
        </w:rPr>
        <w:t xml:space="preserve">8) ALTRE INFORMAZIONI RELATIVE A </w:t>
      </w:r>
      <w:r w:rsidR="00C457FA">
        <w:rPr>
          <w:rFonts w:eastAsia="Calibri" w:cs="Calibri"/>
          <w:b/>
          <w:color w:val="000000"/>
          <w:lang w:eastAsia="it-IT"/>
        </w:rPr>
        <w:t>COLENDO</w:t>
      </w:r>
      <w:r w:rsidR="000E4ECC" w:rsidRPr="00394443">
        <w:rPr>
          <w:rFonts w:eastAsia="Calibri" w:cs="Calibri"/>
          <w:color w:val="000000"/>
          <w:lang w:eastAsia="it-IT"/>
        </w:rPr>
        <w:t xml:space="preserve"> </w:t>
      </w:r>
    </w:p>
    <w:p w14:paraId="2A7148FF" w14:textId="3C9D18D5" w:rsidR="004241AC" w:rsidRPr="00CA3A1E" w:rsidRDefault="004241AC" w:rsidP="004241AC">
      <w:pPr>
        <w:autoSpaceDE w:val="0"/>
        <w:autoSpaceDN w:val="0"/>
        <w:adjustRightInd w:val="0"/>
        <w:spacing w:after="0" w:line="240" w:lineRule="auto"/>
        <w:jc w:val="both"/>
        <w:rPr>
          <w:rFonts w:eastAsia="Calibri" w:cs="Calibri"/>
          <w:bCs/>
          <w:lang w:eastAsia="it-IT"/>
        </w:rPr>
      </w:pPr>
      <w:r w:rsidRPr="00F7685C">
        <w:rPr>
          <w:rFonts w:eastAsia="Calibri" w:cs="Calibri"/>
          <w:bCs/>
          <w:iCs/>
          <w:lang w:eastAsia="it-IT"/>
        </w:rPr>
        <w:t xml:space="preserve">Il </w:t>
      </w:r>
      <w:r w:rsidR="00F02890" w:rsidRPr="001255C6">
        <w:rPr>
          <w:rFonts w:eastAsia="Calibri" w:cs="Calibri"/>
          <w:b/>
          <w:bCs/>
          <w:iCs/>
          <w:lang w:eastAsia="it-IT"/>
        </w:rPr>
        <w:t>04/04/2024</w:t>
      </w:r>
      <w:r w:rsidR="00F02890" w:rsidRPr="00F7685C">
        <w:rPr>
          <w:rFonts w:eastAsia="Calibri" w:cs="Calibri"/>
          <w:bCs/>
          <w:iCs/>
          <w:lang w:eastAsia="it-IT"/>
        </w:rPr>
        <w:t xml:space="preserve"> </w:t>
      </w:r>
      <w:r w:rsidRPr="00F7685C">
        <w:rPr>
          <w:rFonts w:eastAsia="Calibri" w:cs="Calibri"/>
          <w:bCs/>
          <w:iCs/>
          <w:lang w:eastAsia="it-IT"/>
        </w:rPr>
        <w:t>l’AIFA ha rilasciato</w:t>
      </w:r>
      <w:r w:rsidRPr="00BB2AF8">
        <w:rPr>
          <w:rFonts w:eastAsia="Calibri" w:cs="Calibri"/>
          <w:bCs/>
          <w:iCs/>
          <w:lang w:eastAsia="it-IT"/>
        </w:rPr>
        <w:t xml:space="preserve"> l’autorizzazione all’immissione in commercio di </w:t>
      </w:r>
      <w:r w:rsidR="00C457FA">
        <w:rPr>
          <w:rFonts w:eastAsia="Calibri" w:cs="Calibri"/>
          <w:color w:val="000000"/>
          <w:lang w:eastAsia="it-IT"/>
        </w:rPr>
        <w:t>COLENDO</w:t>
      </w:r>
      <w:r w:rsidRPr="007170D7">
        <w:rPr>
          <w:rFonts w:eastAsia="Calibri" w:cs="Calibri"/>
          <w:bCs/>
          <w:lang w:eastAsia="it-IT"/>
        </w:rPr>
        <w:t>.</w:t>
      </w:r>
      <w:r w:rsidRPr="00CA3A1E">
        <w:rPr>
          <w:rFonts w:eastAsia="Calibri" w:cs="Calibri"/>
          <w:bCs/>
          <w:lang w:eastAsia="it-IT"/>
        </w:rPr>
        <w:t xml:space="preserve"> </w:t>
      </w:r>
    </w:p>
    <w:p w14:paraId="570A16C2" w14:textId="77777777" w:rsidR="004E5A39" w:rsidRDefault="004E5A39" w:rsidP="004241AC">
      <w:pPr>
        <w:autoSpaceDE w:val="0"/>
        <w:autoSpaceDN w:val="0"/>
        <w:adjustRightInd w:val="0"/>
        <w:spacing w:after="0" w:line="240" w:lineRule="auto"/>
        <w:jc w:val="both"/>
        <w:rPr>
          <w:rFonts w:eastAsia="Calibri" w:cs="Calibri"/>
          <w:lang w:eastAsia="it-IT"/>
        </w:rPr>
      </w:pPr>
    </w:p>
    <w:p w14:paraId="3917EC31" w14:textId="77777777" w:rsidR="004E5A39" w:rsidRDefault="004E5A39" w:rsidP="004E5A39">
      <w:pPr>
        <w:autoSpaceDE w:val="0"/>
        <w:autoSpaceDN w:val="0"/>
        <w:adjustRightInd w:val="0"/>
        <w:spacing w:after="0" w:line="240" w:lineRule="auto"/>
        <w:jc w:val="both"/>
        <w:rPr>
          <w:rFonts w:eastAsia="Calibri" w:cs="Calibri"/>
          <w:lang w:eastAsia="it-IT"/>
        </w:rPr>
      </w:pPr>
      <w:r>
        <w:rPr>
          <w:rFonts w:eastAsia="Calibri" w:cs="Calibri"/>
          <w:lang w:eastAsia="it-IT"/>
        </w:rPr>
        <w:t xml:space="preserve">La Relazione Pubblica di Valutazione completa segue questo Riassunto. </w:t>
      </w:r>
    </w:p>
    <w:p w14:paraId="65CCD3DD" w14:textId="193C43CE" w:rsidR="004241AC" w:rsidRPr="002A3F14" w:rsidRDefault="004241AC" w:rsidP="004241AC">
      <w:pPr>
        <w:autoSpaceDE w:val="0"/>
        <w:autoSpaceDN w:val="0"/>
        <w:adjustRightInd w:val="0"/>
        <w:spacing w:after="0" w:line="240" w:lineRule="auto"/>
        <w:jc w:val="both"/>
        <w:rPr>
          <w:rFonts w:eastAsia="Calibri" w:cs="Calibri"/>
          <w:lang w:eastAsia="it-IT"/>
        </w:rPr>
      </w:pPr>
      <w:r w:rsidRPr="002A3F14">
        <w:rPr>
          <w:rFonts w:eastAsia="Calibri" w:cs="Calibri"/>
          <w:lang w:eastAsia="it-IT"/>
        </w:rPr>
        <w:t xml:space="preserve">Per maggiori informazioni riguardo il trattamento </w:t>
      </w:r>
      <w:r w:rsidRPr="00CA3A1E">
        <w:rPr>
          <w:rFonts w:eastAsia="Calibri" w:cs="Calibri"/>
          <w:lang w:eastAsia="it-IT"/>
        </w:rPr>
        <w:t xml:space="preserve">con </w:t>
      </w:r>
      <w:r w:rsidR="00C457FA">
        <w:rPr>
          <w:rFonts w:eastAsia="Calibri" w:cs="Calibri"/>
          <w:color w:val="000000"/>
          <w:lang w:eastAsia="it-IT"/>
        </w:rPr>
        <w:t>COLENDO</w:t>
      </w:r>
      <w:r w:rsidR="007170D7">
        <w:rPr>
          <w:rFonts w:eastAsia="Calibri" w:cs="Calibri"/>
          <w:color w:val="000000"/>
          <w:lang w:eastAsia="it-IT"/>
        </w:rPr>
        <w:t xml:space="preserve"> </w:t>
      </w:r>
      <w:r w:rsidRPr="00CA3A1E">
        <w:rPr>
          <w:rFonts w:eastAsia="Calibri" w:cs="Calibri"/>
          <w:lang w:eastAsia="it-IT"/>
        </w:rPr>
        <w:t>si</w:t>
      </w:r>
      <w:r w:rsidRPr="002A3F14">
        <w:rPr>
          <w:rFonts w:eastAsia="Calibri" w:cs="Calibri"/>
          <w:lang w:eastAsia="it-IT"/>
        </w:rPr>
        <w:t xml:space="preserve"> può leggere il </w:t>
      </w:r>
      <w:r>
        <w:rPr>
          <w:rFonts w:eastAsia="Calibri" w:cs="Calibri"/>
          <w:lang w:eastAsia="it-IT"/>
        </w:rPr>
        <w:t>f</w:t>
      </w:r>
      <w:r w:rsidRPr="002A3F14">
        <w:rPr>
          <w:rFonts w:eastAsia="Calibri" w:cs="Calibri"/>
          <w:lang w:eastAsia="it-IT"/>
        </w:rPr>
        <w:t xml:space="preserve">oglio </w:t>
      </w:r>
      <w:r>
        <w:rPr>
          <w:rFonts w:eastAsia="Calibri" w:cs="Calibri"/>
          <w:lang w:eastAsia="it-IT"/>
        </w:rPr>
        <w:t>i</w:t>
      </w:r>
      <w:r w:rsidRPr="002A3F14">
        <w:rPr>
          <w:rFonts w:eastAsia="Calibri" w:cs="Calibri"/>
          <w:lang w:eastAsia="it-IT"/>
        </w:rPr>
        <w:t>llustrativo</w:t>
      </w:r>
      <w:r w:rsidR="00D20170">
        <w:rPr>
          <w:rFonts w:eastAsia="Calibri" w:cs="Calibri"/>
          <w:lang w:eastAsia="it-IT"/>
        </w:rPr>
        <w:t xml:space="preserve"> </w:t>
      </w:r>
      <w:r w:rsidR="00567615">
        <w:rPr>
          <w:rFonts w:eastAsia="Calibri" w:cs="Calibri"/>
          <w:lang w:eastAsia="it-IT"/>
        </w:rPr>
        <w:t>(</w:t>
      </w:r>
      <w:hyperlink r:id="rId9" w:history="1">
        <w:r w:rsidR="00567615">
          <w:rPr>
            <w:rStyle w:val="Collegamentoipertestuale"/>
            <w:rFonts w:eastAsia="Calibri" w:cs="Calibri"/>
            <w:lang w:eastAsia="it-IT"/>
          </w:rPr>
          <w:t>https://farmaci.agenziafarmaco.gov.it/bancadatifarmaci</w:t>
        </w:r>
      </w:hyperlink>
      <w:r w:rsidR="00567615">
        <w:rPr>
          <w:rFonts w:eastAsia="Calibri" w:cs="Calibri"/>
          <w:lang w:eastAsia="it-IT"/>
        </w:rPr>
        <w:t xml:space="preserve">) </w:t>
      </w:r>
      <w:r w:rsidRPr="002A3F14">
        <w:rPr>
          <w:rFonts w:eastAsia="Calibri" w:cs="Calibri"/>
          <w:lang w:eastAsia="it-IT"/>
        </w:rPr>
        <w:t xml:space="preserve">o contattare il medico o </w:t>
      </w:r>
      <w:r w:rsidR="009B03DB">
        <w:rPr>
          <w:rFonts w:eastAsia="Calibri" w:cs="Calibri"/>
          <w:lang w:eastAsia="it-IT"/>
        </w:rPr>
        <w:t xml:space="preserve">il </w:t>
      </w:r>
      <w:r w:rsidRPr="002A3F14">
        <w:rPr>
          <w:rFonts w:eastAsia="Calibri" w:cs="Calibri"/>
          <w:lang w:eastAsia="it-IT"/>
        </w:rPr>
        <w:t xml:space="preserve">farmacista. </w:t>
      </w:r>
    </w:p>
    <w:p w14:paraId="7DE8AABC" w14:textId="77777777" w:rsidR="004241AC" w:rsidRDefault="004241AC" w:rsidP="004241AC">
      <w:pPr>
        <w:spacing w:after="0" w:line="240" w:lineRule="auto"/>
        <w:jc w:val="both"/>
        <w:rPr>
          <w:rFonts w:eastAsia="Calibri" w:cs="Calibri"/>
          <w:lang w:eastAsia="it-IT"/>
        </w:rPr>
      </w:pPr>
    </w:p>
    <w:p w14:paraId="61EAEC40" w14:textId="6B49F124" w:rsidR="004241AC" w:rsidRPr="002A3F14" w:rsidRDefault="004241AC" w:rsidP="004241AC">
      <w:pPr>
        <w:spacing w:after="0" w:line="240" w:lineRule="auto"/>
        <w:jc w:val="both"/>
        <w:rPr>
          <w:rFonts w:eastAsia="Calibri" w:cs="Calibri"/>
          <w:lang w:eastAsia="it-IT"/>
        </w:rPr>
      </w:pPr>
      <w:r w:rsidRPr="002A3F14">
        <w:rPr>
          <w:rFonts w:eastAsia="Calibri" w:cs="Calibri"/>
          <w:lang w:eastAsia="it-IT"/>
        </w:rPr>
        <w:t xml:space="preserve">Questo riassunto è stato redatto in </w:t>
      </w:r>
      <w:r w:rsidR="00B1186F">
        <w:rPr>
          <w:rFonts w:eastAsia="Calibri" w:cs="Calibri"/>
          <w:lang w:eastAsia="it-IT"/>
        </w:rPr>
        <w:t>data</w:t>
      </w:r>
      <w:r w:rsidR="00805CDE">
        <w:rPr>
          <w:rFonts w:eastAsia="Calibri" w:cs="Calibri"/>
          <w:lang w:eastAsia="it-IT"/>
        </w:rPr>
        <w:t xml:space="preserve"> 15/07/2024.</w:t>
      </w:r>
    </w:p>
    <w:p w14:paraId="0C763A21" w14:textId="77777777" w:rsidR="004E5A39" w:rsidRDefault="004E5A39" w:rsidP="004E5A39">
      <w:pPr>
        <w:spacing w:after="0" w:line="240" w:lineRule="auto"/>
        <w:jc w:val="center"/>
        <w:rPr>
          <w:b/>
          <w:sz w:val="28"/>
        </w:rPr>
      </w:pPr>
    </w:p>
    <w:p w14:paraId="2EA0C687" w14:textId="77777777" w:rsidR="007170D7" w:rsidRDefault="007170D7" w:rsidP="004E5A39">
      <w:pPr>
        <w:spacing w:after="0" w:line="240" w:lineRule="auto"/>
        <w:jc w:val="center"/>
        <w:rPr>
          <w:b/>
          <w:sz w:val="28"/>
        </w:rPr>
      </w:pPr>
    </w:p>
    <w:p w14:paraId="68ECE7E8" w14:textId="77777777" w:rsidR="007170D7" w:rsidRDefault="007170D7" w:rsidP="004E5A39">
      <w:pPr>
        <w:spacing w:after="0" w:line="240" w:lineRule="auto"/>
        <w:jc w:val="center"/>
        <w:rPr>
          <w:b/>
          <w:sz w:val="28"/>
        </w:rPr>
      </w:pPr>
    </w:p>
    <w:p w14:paraId="63899854" w14:textId="77777777" w:rsidR="007170D7" w:rsidRDefault="007170D7" w:rsidP="004E5A39">
      <w:pPr>
        <w:spacing w:after="0" w:line="240" w:lineRule="auto"/>
        <w:jc w:val="center"/>
        <w:rPr>
          <w:b/>
          <w:sz w:val="28"/>
        </w:rPr>
      </w:pPr>
    </w:p>
    <w:p w14:paraId="30A5C1AF" w14:textId="77777777" w:rsidR="007170D7" w:rsidRDefault="007170D7" w:rsidP="004E5A39">
      <w:pPr>
        <w:spacing w:after="0" w:line="240" w:lineRule="auto"/>
        <w:jc w:val="center"/>
        <w:rPr>
          <w:b/>
          <w:sz w:val="28"/>
        </w:rPr>
      </w:pPr>
    </w:p>
    <w:p w14:paraId="62041104" w14:textId="77777777" w:rsidR="007170D7" w:rsidRDefault="007170D7" w:rsidP="004E5A39">
      <w:pPr>
        <w:spacing w:after="0" w:line="240" w:lineRule="auto"/>
        <w:jc w:val="center"/>
        <w:rPr>
          <w:b/>
          <w:sz w:val="28"/>
        </w:rPr>
      </w:pPr>
    </w:p>
    <w:p w14:paraId="679E0370" w14:textId="13689C6A" w:rsidR="000C1389" w:rsidRDefault="000C1389" w:rsidP="0013093F">
      <w:pPr>
        <w:spacing w:after="0" w:line="240" w:lineRule="auto"/>
        <w:rPr>
          <w:b/>
          <w:sz w:val="28"/>
        </w:rPr>
      </w:pPr>
    </w:p>
    <w:p w14:paraId="33F6BD6D" w14:textId="77777777" w:rsidR="000C1389" w:rsidRDefault="000C1389" w:rsidP="004E5A39">
      <w:pPr>
        <w:spacing w:after="0" w:line="240" w:lineRule="auto"/>
        <w:jc w:val="center"/>
        <w:rPr>
          <w:b/>
          <w:sz w:val="28"/>
        </w:rPr>
      </w:pPr>
    </w:p>
    <w:p w14:paraId="1BCDBAFE" w14:textId="77777777" w:rsidR="000C1389" w:rsidRDefault="000C1389" w:rsidP="004E5A39">
      <w:pPr>
        <w:spacing w:after="0" w:line="240" w:lineRule="auto"/>
        <w:jc w:val="center"/>
        <w:rPr>
          <w:b/>
          <w:sz w:val="28"/>
        </w:rPr>
      </w:pPr>
    </w:p>
    <w:p w14:paraId="3E8B652F" w14:textId="77777777" w:rsidR="000C1389" w:rsidRDefault="000C1389" w:rsidP="004E5A39">
      <w:pPr>
        <w:spacing w:after="0" w:line="240" w:lineRule="auto"/>
        <w:jc w:val="center"/>
        <w:rPr>
          <w:b/>
          <w:sz w:val="28"/>
        </w:rPr>
      </w:pPr>
    </w:p>
    <w:p w14:paraId="04B59DC9" w14:textId="77777777" w:rsidR="000C1389" w:rsidRDefault="000C1389" w:rsidP="004E5A39">
      <w:pPr>
        <w:spacing w:after="0" w:line="240" w:lineRule="auto"/>
        <w:jc w:val="center"/>
        <w:rPr>
          <w:b/>
          <w:sz w:val="28"/>
        </w:rPr>
      </w:pPr>
    </w:p>
    <w:p w14:paraId="4672D61A" w14:textId="77777777" w:rsidR="000C1389" w:rsidRDefault="000C1389" w:rsidP="004E5A39">
      <w:pPr>
        <w:spacing w:after="0" w:line="240" w:lineRule="auto"/>
        <w:jc w:val="center"/>
        <w:rPr>
          <w:b/>
          <w:sz w:val="28"/>
        </w:rPr>
      </w:pPr>
    </w:p>
    <w:p w14:paraId="3E8C721F" w14:textId="77777777" w:rsidR="000C1389" w:rsidRDefault="000C1389" w:rsidP="004E5A39">
      <w:pPr>
        <w:spacing w:after="0" w:line="240" w:lineRule="auto"/>
        <w:jc w:val="center"/>
        <w:rPr>
          <w:b/>
          <w:sz w:val="28"/>
        </w:rPr>
      </w:pPr>
    </w:p>
    <w:p w14:paraId="2D02DE76" w14:textId="77777777" w:rsidR="007170D7" w:rsidRDefault="007170D7" w:rsidP="004E5A39">
      <w:pPr>
        <w:spacing w:after="0" w:line="240" w:lineRule="auto"/>
        <w:jc w:val="center"/>
        <w:rPr>
          <w:b/>
          <w:sz w:val="28"/>
        </w:rPr>
      </w:pPr>
    </w:p>
    <w:p w14:paraId="621D2E7B" w14:textId="77777777" w:rsidR="007170D7" w:rsidRDefault="007170D7" w:rsidP="004E5A39">
      <w:pPr>
        <w:spacing w:after="0" w:line="240" w:lineRule="auto"/>
        <w:jc w:val="center"/>
        <w:rPr>
          <w:b/>
          <w:sz w:val="28"/>
        </w:rPr>
      </w:pPr>
    </w:p>
    <w:p w14:paraId="148D07D1" w14:textId="77777777" w:rsidR="007170D7" w:rsidRDefault="007170D7" w:rsidP="004E5A39">
      <w:pPr>
        <w:spacing w:after="0" w:line="240" w:lineRule="auto"/>
        <w:jc w:val="center"/>
        <w:rPr>
          <w:b/>
          <w:sz w:val="28"/>
        </w:rPr>
      </w:pPr>
    </w:p>
    <w:p w14:paraId="01719C52" w14:textId="77777777" w:rsidR="00CB1208" w:rsidRDefault="00CB1208" w:rsidP="004E5A39">
      <w:pPr>
        <w:spacing w:after="0" w:line="240" w:lineRule="auto"/>
        <w:jc w:val="center"/>
        <w:rPr>
          <w:b/>
          <w:sz w:val="28"/>
        </w:rPr>
      </w:pPr>
    </w:p>
    <w:p w14:paraId="49BB7431" w14:textId="535EAA09" w:rsidR="00F7685C" w:rsidRDefault="00F7685C" w:rsidP="0013093F">
      <w:pPr>
        <w:spacing w:after="0" w:line="240" w:lineRule="auto"/>
        <w:rPr>
          <w:b/>
          <w:sz w:val="28"/>
        </w:rPr>
      </w:pPr>
    </w:p>
    <w:p w14:paraId="07D6B99E" w14:textId="2B958E71" w:rsidR="00F7685C" w:rsidRDefault="00F7685C" w:rsidP="0013093F">
      <w:pPr>
        <w:spacing w:after="0" w:line="240" w:lineRule="auto"/>
        <w:rPr>
          <w:b/>
          <w:sz w:val="28"/>
        </w:rPr>
      </w:pPr>
    </w:p>
    <w:p w14:paraId="2BE29635" w14:textId="77777777" w:rsidR="00B33AE0" w:rsidRDefault="00B33AE0" w:rsidP="004E5A39">
      <w:pPr>
        <w:spacing w:after="0" w:line="240" w:lineRule="auto"/>
        <w:jc w:val="center"/>
        <w:rPr>
          <w:b/>
          <w:sz w:val="28"/>
        </w:rPr>
      </w:pPr>
    </w:p>
    <w:p w14:paraId="0D2FBD5D" w14:textId="22016DEB" w:rsidR="004E5A39" w:rsidRDefault="004E5A39" w:rsidP="004E5A39">
      <w:pPr>
        <w:spacing w:after="0" w:line="240" w:lineRule="auto"/>
        <w:jc w:val="center"/>
        <w:rPr>
          <w:b/>
          <w:sz w:val="28"/>
        </w:rPr>
      </w:pPr>
      <w:r>
        <w:rPr>
          <w:b/>
          <w:sz w:val="28"/>
        </w:rPr>
        <w:t>RELAZIONE PUBBLICA DI VALUTAZIONE</w:t>
      </w:r>
    </w:p>
    <w:p w14:paraId="7B806163" w14:textId="77777777" w:rsidR="004E5A39" w:rsidRDefault="004E5A39" w:rsidP="004E5A39">
      <w:pPr>
        <w:spacing w:after="0" w:line="240" w:lineRule="auto"/>
        <w:jc w:val="center"/>
        <w:rPr>
          <w:b/>
        </w:rPr>
      </w:pPr>
    </w:p>
    <w:p w14:paraId="0725138C" w14:textId="77777777" w:rsidR="004E5A39" w:rsidRDefault="004E5A39" w:rsidP="004E5A39">
      <w:pPr>
        <w:spacing w:after="0" w:line="240" w:lineRule="auto"/>
        <w:jc w:val="center"/>
        <w:rPr>
          <w:b/>
        </w:rPr>
      </w:pPr>
    </w:p>
    <w:p w14:paraId="346B89A6" w14:textId="77777777" w:rsidR="004E5A39" w:rsidRDefault="004E5A39" w:rsidP="004E5A39">
      <w:pPr>
        <w:spacing w:after="0" w:line="240" w:lineRule="auto"/>
        <w:jc w:val="center"/>
        <w:rPr>
          <w:b/>
        </w:rPr>
      </w:pPr>
    </w:p>
    <w:p w14:paraId="1C8C6A17" w14:textId="77777777" w:rsidR="004E5A39" w:rsidRDefault="004E5A39" w:rsidP="004E5A39">
      <w:pPr>
        <w:spacing w:after="0" w:line="240" w:lineRule="auto"/>
        <w:jc w:val="center"/>
        <w:rPr>
          <w:b/>
        </w:rPr>
      </w:pPr>
    </w:p>
    <w:p w14:paraId="51CEC474" w14:textId="77777777" w:rsidR="004E5A39" w:rsidRPr="0033523E" w:rsidRDefault="004E5A39" w:rsidP="004E5A39">
      <w:pPr>
        <w:spacing w:after="0" w:line="240" w:lineRule="auto"/>
        <w:jc w:val="center"/>
        <w:rPr>
          <w:b/>
        </w:rPr>
      </w:pPr>
      <w:r w:rsidRPr="0033523E">
        <w:rPr>
          <w:b/>
        </w:rPr>
        <w:t>INDICE</w:t>
      </w:r>
    </w:p>
    <w:p w14:paraId="045376A7" w14:textId="77777777" w:rsidR="004E5A39" w:rsidRDefault="004E5A39" w:rsidP="004E5A39">
      <w:pPr>
        <w:spacing w:after="0" w:line="240" w:lineRule="auto"/>
        <w:jc w:val="both"/>
      </w:pPr>
    </w:p>
    <w:p w14:paraId="10FB9659" w14:textId="77777777" w:rsidR="004E5A39" w:rsidRDefault="004E5A39" w:rsidP="004E5A39">
      <w:pPr>
        <w:spacing w:after="0" w:line="240" w:lineRule="auto"/>
        <w:jc w:val="both"/>
      </w:pPr>
    </w:p>
    <w:p w14:paraId="1EC39838" w14:textId="77777777" w:rsidR="004E5A39" w:rsidRDefault="004E5A39" w:rsidP="004E5A39">
      <w:pPr>
        <w:spacing w:after="0" w:line="240" w:lineRule="auto"/>
        <w:jc w:val="both"/>
      </w:pPr>
    </w:p>
    <w:p w14:paraId="50B3658C" w14:textId="77777777" w:rsidR="004E5A39" w:rsidRPr="008206E7" w:rsidRDefault="004E5A39" w:rsidP="004E5A39">
      <w:pPr>
        <w:pStyle w:val="Paragrafoelenco"/>
        <w:numPr>
          <w:ilvl w:val="0"/>
          <w:numId w:val="1"/>
        </w:numPr>
        <w:spacing w:after="0" w:line="240" w:lineRule="auto"/>
        <w:rPr>
          <w:b/>
        </w:rPr>
      </w:pPr>
      <w:r w:rsidRPr="008206E7">
        <w:rPr>
          <w:b/>
        </w:rPr>
        <w:t>INTRODUZIONE</w:t>
      </w:r>
    </w:p>
    <w:p w14:paraId="0D4B9776" w14:textId="77777777" w:rsidR="004E5A39" w:rsidRPr="002A3F14" w:rsidRDefault="004E5A39" w:rsidP="004E5A39">
      <w:pPr>
        <w:spacing w:after="0" w:line="240" w:lineRule="auto"/>
        <w:jc w:val="both"/>
      </w:pPr>
    </w:p>
    <w:p w14:paraId="27FE370D" w14:textId="77777777" w:rsidR="004E5A39" w:rsidRDefault="004E5A39" w:rsidP="004E5A39">
      <w:pPr>
        <w:pStyle w:val="Paragrafoelenco"/>
        <w:numPr>
          <w:ilvl w:val="0"/>
          <w:numId w:val="1"/>
        </w:numPr>
        <w:spacing w:after="0" w:line="240" w:lineRule="auto"/>
        <w:jc w:val="both"/>
        <w:rPr>
          <w:b/>
        </w:rPr>
      </w:pPr>
      <w:r>
        <w:rPr>
          <w:b/>
        </w:rPr>
        <w:t xml:space="preserve">ASPETTI DI </w:t>
      </w:r>
      <w:r w:rsidRPr="006B2CC3">
        <w:rPr>
          <w:b/>
        </w:rPr>
        <w:t>QUALITA’</w:t>
      </w:r>
    </w:p>
    <w:p w14:paraId="5E92B581" w14:textId="77777777" w:rsidR="004E5A39" w:rsidRPr="0033523E" w:rsidRDefault="004E5A39" w:rsidP="004E5A39">
      <w:pPr>
        <w:pStyle w:val="Paragrafoelenco"/>
        <w:rPr>
          <w:b/>
        </w:rPr>
      </w:pPr>
    </w:p>
    <w:p w14:paraId="3D49F027" w14:textId="77777777" w:rsidR="004E5A39" w:rsidRDefault="004E5A39" w:rsidP="004E5A39">
      <w:pPr>
        <w:pStyle w:val="Paragrafoelenco"/>
        <w:numPr>
          <w:ilvl w:val="0"/>
          <w:numId w:val="1"/>
        </w:numPr>
        <w:spacing w:after="0" w:line="240" w:lineRule="auto"/>
        <w:jc w:val="both"/>
        <w:rPr>
          <w:b/>
        </w:rPr>
      </w:pPr>
      <w:r w:rsidRPr="00DF7B22">
        <w:rPr>
          <w:b/>
        </w:rPr>
        <w:t>ASPETTI NON CLINICI</w:t>
      </w:r>
    </w:p>
    <w:p w14:paraId="588EDD49" w14:textId="77777777" w:rsidR="004E5A39" w:rsidRPr="0033523E" w:rsidRDefault="004E5A39" w:rsidP="004E5A39">
      <w:pPr>
        <w:pStyle w:val="Paragrafoelenco"/>
        <w:rPr>
          <w:b/>
        </w:rPr>
      </w:pPr>
    </w:p>
    <w:p w14:paraId="7BCC208B" w14:textId="77777777" w:rsidR="004E5A39" w:rsidRDefault="004E5A39" w:rsidP="004E5A39">
      <w:pPr>
        <w:pStyle w:val="Paragrafoelenco"/>
        <w:numPr>
          <w:ilvl w:val="0"/>
          <w:numId w:val="1"/>
        </w:numPr>
        <w:spacing w:after="0" w:line="240" w:lineRule="auto"/>
        <w:jc w:val="both"/>
        <w:rPr>
          <w:b/>
        </w:rPr>
      </w:pPr>
      <w:r w:rsidRPr="005A38F5">
        <w:rPr>
          <w:b/>
        </w:rPr>
        <w:t>A</w:t>
      </w:r>
      <w:r>
        <w:rPr>
          <w:b/>
        </w:rPr>
        <w:t>S</w:t>
      </w:r>
      <w:r w:rsidRPr="005A38F5">
        <w:rPr>
          <w:b/>
        </w:rPr>
        <w:t>PETTI CLINICI</w:t>
      </w:r>
    </w:p>
    <w:p w14:paraId="61096B55" w14:textId="77777777" w:rsidR="004E5A39" w:rsidRPr="0033523E" w:rsidRDefault="004E5A39" w:rsidP="004E5A39">
      <w:pPr>
        <w:pStyle w:val="Paragrafoelenco"/>
        <w:rPr>
          <w:b/>
        </w:rPr>
      </w:pPr>
    </w:p>
    <w:p w14:paraId="41677904" w14:textId="77777777" w:rsidR="004E5A39" w:rsidRPr="002E4DCB" w:rsidRDefault="004E5A39" w:rsidP="004E5A39">
      <w:pPr>
        <w:pStyle w:val="Paragrafoelenco"/>
        <w:numPr>
          <w:ilvl w:val="0"/>
          <w:numId w:val="1"/>
        </w:numPr>
        <w:spacing w:after="0" w:line="240" w:lineRule="auto"/>
        <w:jc w:val="both"/>
        <w:rPr>
          <w:b/>
        </w:rPr>
      </w:pPr>
      <w:r w:rsidRPr="002E4DCB">
        <w:rPr>
          <w:b/>
        </w:rPr>
        <w:t xml:space="preserve">CONSULTAZIONE </w:t>
      </w:r>
      <w:r>
        <w:rPr>
          <w:b/>
        </w:rPr>
        <w:t>SUL FOGLIO ILLUSTRATIVO</w:t>
      </w:r>
    </w:p>
    <w:p w14:paraId="399A5FD3" w14:textId="77777777" w:rsidR="004E5A39" w:rsidRDefault="004E5A39" w:rsidP="004E5A39">
      <w:pPr>
        <w:pStyle w:val="Paragrafoelenco"/>
        <w:spacing w:after="0" w:line="240" w:lineRule="auto"/>
        <w:ind w:left="1080"/>
        <w:jc w:val="both"/>
        <w:rPr>
          <w:b/>
        </w:rPr>
      </w:pPr>
    </w:p>
    <w:p w14:paraId="725B0587" w14:textId="77777777" w:rsidR="004E5A39" w:rsidRPr="00BC23ED" w:rsidRDefault="004E5A39" w:rsidP="004E5A39">
      <w:pPr>
        <w:pStyle w:val="Paragrafoelenco"/>
        <w:numPr>
          <w:ilvl w:val="0"/>
          <w:numId w:val="1"/>
        </w:numPr>
        <w:spacing w:after="0" w:line="240" w:lineRule="auto"/>
        <w:jc w:val="both"/>
        <w:rPr>
          <w:b/>
        </w:rPr>
      </w:pPr>
      <w:r w:rsidRPr="00BC23ED">
        <w:rPr>
          <w:b/>
        </w:rPr>
        <w:t>CONCLUSIONI, VALUTAZIONE DEL RAPPORTO BENEFICIO/RISCHIO E RACCOMANDAZIONI</w:t>
      </w:r>
    </w:p>
    <w:p w14:paraId="28F0111E" w14:textId="77777777" w:rsidR="004E5A39" w:rsidRDefault="004E5A39" w:rsidP="004E5A39"/>
    <w:p w14:paraId="1CCD7628" w14:textId="77777777" w:rsidR="004E5A39" w:rsidRDefault="004E5A39" w:rsidP="004E5A39"/>
    <w:p w14:paraId="113A903C" w14:textId="77777777" w:rsidR="004E5A39" w:rsidRDefault="004E5A39" w:rsidP="004E5A39"/>
    <w:p w14:paraId="0EBC0E04" w14:textId="77777777" w:rsidR="004E5A39" w:rsidRDefault="004E5A39" w:rsidP="004E5A39"/>
    <w:p w14:paraId="5F72561D" w14:textId="77777777" w:rsidR="004E5A39" w:rsidRDefault="004E5A39" w:rsidP="004E5A39">
      <w:bookmarkStart w:id="1" w:name="_GoBack"/>
      <w:bookmarkEnd w:id="1"/>
    </w:p>
    <w:p w14:paraId="405E8C3F" w14:textId="77777777" w:rsidR="004E5A39" w:rsidRDefault="004E5A39" w:rsidP="004E5A39"/>
    <w:p w14:paraId="06373471" w14:textId="77777777" w:rsidR="004E5A39" w:rsidRDefault="004E5A39" w:rsidP="004E5A39"/>
    <w:p w14:paraId="0EE38794" w14:textId="77777777" w:rsidR="004E5A39" w:rsidRDefault="004E5A39" w:rsidP="004E5A39"/>
    <w:p w14:paraId="3D295B40" w14:textId="0A27DAB5" w:rsidR="00EF6711" w:rsidRDefault="00EF6711" w:rsidP="004E5A39"/>
    <w:p w14:paraId="769E7B4A" w14:textId="77777777" w:rsidR="004E5A39" w:rsidRPr="00EF6711" w:rsidRDefault="004E5A39" w:rsidP="00EF6711">
      <w:pPr>
        <w:pStyle w:val="Paragrafoelenco"/>
        <w:numPr>
          <w:ilvl w:val="0"/>
          <w:numId w:val="2"/>
        </w:numPr>
        <w:spacing w:after="0" w:line="240" w:lineRule="auto"/>
        <w:rPr>
          <w:b/>
        </w:rPr>
      </w:pPr>
      <w:r w:rsidRPr="00EF6711">
        <w:rPr>
          <w:b/>
        </w:rPr>
        <w:t>INTRODUZIONE</w:t>
      </w:r>
    </w:p>
    <w:p w14:paraId="38ECCC4E" w14:textId="14FF5151" w:rsidR="004E5A39" w:rsidRPr="00EF6711" w:rsidRDefault="004E5A39" w:rsidP="00EF6711">
      <w:pPr>
        <w:autoSpaceDE w:val="0"/>
        <w:autoSpaceDN w:val="0"/>
        <w:adjustRightInd w:val="0"/>
        <w:spacing w:after="0" w:line="240" w:lineRule="auto"/>
        <w:jc w:val="both"/>
      </w:pPr>
      <w:r w:rsidRPr="00A609C9">
        <w:t xml:space="preserve">Sulla base dei dati di qualità, sicurezza ed efficacia, l’AIFA ha rilasciato a </w:t>
      </w:r>
      <w:r w:rsidR="00EC6BEE" w:rsidRPr="00A609C9">
        <w:rPr>
          <w:rFonts w:cs="Arial"/>
        </w:rPr>
        <w:t xml:space="preserve">Special Product's Line </w:t>
      </w:r>
      <w:r w:rsidR="00DB253A">
        <w:rPr>
          <w:rFonts w:cs="Arial"/>
        </w:rPr>
        <w:t>S.p.A.</w:t>
      </w:r>
      <w:r w:rsidR="00DB253A" w:rsidRPr="00A609C9">
        <w:rPr>
          <w:rFonts w:cs="Arial"/>
        </w:rPr>
        <w:t xml:space="preserve"> </w:t>
      </w:r>
      <w:r w:rsidRPr="00A609C9">
        <w:t xml:space="preserve">l’autorizzazione all’immissione in commercio (AIC) per il medicinale </w:t>
      </w:r>
      <w:r w:rsidR="00C457FA" w:rsidRPr="00A609C9">
        <w:rPr>
          <w:rFonts w:eastAsia="Calibri" w:cs="Calibri"/>
          <w:color w:val="000000"/>
          <w:lang w:eastAsia="it-IT"/>
        </w:rPr>
        <w:t>COLENDO</w:t>
      </w:r>
      <w:r w:rsidR="007170D7" w:rsidRPr="00A609C9">
        <w:rPr>
          <w:rFonts w:eastAsia="Calibri" w:cs="Calibri"/>
          <w:bCs/>
          <w:iCs/>
          <w:lang w:eastAsia="it-IT"/>
        </w:rPr>
        <w:t xml:space="preserve"> </w:t>
      </w:r>
      <w:r w:rsidRPr="00A609C9">
        <w:rPr>
          <w:rFonts w:eastAsia="Calibri" w:cs="Calibri"/>
          <w:bCs/>
          <w:iCs/>
          <w:lang w:eastAsia="it-IT"/>
        </w:rPr>
        <w:t>il</w:t>
      </w:r>
      <w:r w:rsidR="00A011DB" w:rsidRPr="00A609C9">
        <w:rPr>
          <w:rFonts w:eastAsia="Calibri" w:cs="Calibri"/>
          <w:bCs/>
          <w:iCs/>
          <w:lang w:eastAsia="it-IT"/>
        </w:rPr>
        <w:t xml:space="preserve"> </w:t>
      </w:r>
      <w:r w:rsidR="00A011DB" w:rsidRPr="001255C6">
        <w:rPr>
          <w:rFonts w:eastAsia="Calibri" w:cs="Calibri"/>
          <w:b/>
          <w:bCs/>
          <w:iCs/>
          <w:lang w:eastAsia="it-IT"/>
        </w:rPr>
        <w:t>04/04/2024</w:t>
      </w:r>
      <w:r w:rsidR="00F76F77" w:rsidRPr="00A609C9">
        <w:rPr>
          <w:rFonts w:eastAsia="Calibri" w:cs="Calibri"/>
          <w:bCs/>
          <w:iCs/>
          <w:lang w:eastAsia="it-IT"/>
        </w:rPr>
        <w:t>.</w:t>
      </w:r>
      <w:r w:rsidRPr="00EF6711">
        <w:t xml:space="preserve">  </w:t>
      </w:r>
    </w:p>
    <w:p w14:paraId="6F66A114" w14:textId="77777777" w:rsidR="004E5A39" w:rsidRPr="00EF6711" w:rsidRDefault="004E5A39" w:rsidP="00EF6711">
      <w:pPr>
        <w:spacing w:after="0" w:line="240" w:lineRule="auto"/>
        <w:jc w:val="both"/>
      </w:pPr>
    </w:p>
    <w:p w14:paraId="4F3E66D0" w14:textId="54F6EADA" w:rsidR="00A011DB" w:rsidRPr="001C15DF" w:rsidRDefault="00C457FA" w:rsidP="00A011DB">
      <w:pPr>
        <w:pStyle w:val="PreformattatoHTML"/>
        <w:jc w:val="both"/>
        <w:rPr>
          <w:rFonts w:asciiTheme="minorHAnsi" w:eastAsia="Calibri" w:hAnsiTheme="minorHAnsi" w:cs="Calibri"/>
          <w:color w:val="000000"/>
          <w:sz w:val="22"/>
          <w:szCs w:val="22"/>
        </w:rPr>
      </w:pPr>
      <w:r>
        <w:rPr>
          <w:rFonts w:asciiTheme="minorHAnsi" w:hAnsiTheme="minorHAnsi"/>
          <w:sz w:val="22"/>
          <w:szCs w:val="22"/>
        </w:rPr>
        <w:t>COLENDO</w:t>
      </w:r>
      <w:r w:rsidR="00EC6BEE">
        <w:rPr>
          <w:rFonts w:eastAsia="Calibri" w:cs="Calibri"/>
          <w:color w:val="000000"/>
        </w:rPr>
        <w:t xml:space="preserve"> </w:t>
      </w:r>
      <w:r w:rsidR="00A011DB" w:rsidRPr="001C15DF">
        <w:rPr>
          <w:rFonts w:asciiTheme="minorHAnsi" w:eastAsia="Calibri" w:hAnsiTheme="minorHAnsi" w:cs="Calibri"/>
          <w:color w:val="000000"/>
          <w:sz w:val="22"/>
          <w:szCs w:val="22"/>
        </w:rPr>
        <w:t xml:space="preserve">può essere ottenuto solo su prescrizione da parte del medico (ricetta </w:t>
      </w:r>
      <w:r w:rsidR="00A011DB">
        <w:rPr>
          <w:rFonts w:asciiTheme="minorHAnsi" w:eastAsia="Calibri" w:hAnsiTheme="minorHAnsi" w:cs="Calibri"/>
          <w:color w:val="000000"/>
          <w:sz w:val="22"/>
          <w:szCs w:val="22"/>
        </w:rPr>
        <w:t>ripetibile</w:t>
      </w:r>
      <w:r w:rsidR="00A011DB" w:rsidRPr="001C15DF">
        <w:rPr>
          <w:rFonts w:asciiTheme="minorHAnsi" w:eastAsia="Calibri" w:hAnsiTheme="minorHAnsi" w:cs="Calibri"/>
          <w:color w:val="000000"/>
          <w:sz w:val="22"/>
          <w:szCs w:val="22"/>
        </w:rPr>
        <w:t>)</w:t>
      </w:r>
      <w:r w:rsidR="00A011DB">
        <w:rPr>
          <w:rFonts w:asciiTheme="minorHAnsi" w:eastAsia="Calibri" w:hAnsiTheme="minorHAnsi" w:cs="Calibri"/>
          <w:color w:val="000000"/>
          <w:sz w:val="22"/>
          <w:szCs w:val="22"/>
        </w:rPr>
        <w:t>.</w:t>
      </w:r>
    </w:p>
    <w:p w14:paraId="27FB1ECB" w14:textId="77777777" w:rsidR="00EF6711" w:rsidRPr="00EF6711" w:rsidRDefault="00EF6711" w:rsidP="00EF6711">
      <w:pPr>
        <w:autoSpaceDE w:val="0"/>
        <w:autoSpaceDN w:val="0"/>
        <w:adjustRightInd w:val="0"/>
        <w:spacing w:after="0" w:line="240" w:lineRule="auto"/>
        <w:jc w:val="both"/>
      </w:pPr>
    </w:p>
    <w:p w14:paraId="67D9146E" w14:textId="21DF434E" w:rsidR="004E5A39" w:rsidRPr="00EF6711" w:rsidRDefault="004E5A39" w:rsidP="00EF6711">
      <w:pPr>
        <w:spacing w:after="0" w:line="240" w:lineRule="auto"/>
        <w:jc w:val="both"/>
      </w:pPr>
      <w:r w:rsidRPr="00EF6711">
        <w:t xml:space="preserve">Questa procedura è stata presentata ai sensi dell’art. </w:t>
      </w:r>
      <w:r w:rsidR="00A011DB">
        <w:t>10(1)</w:t>
      </w:r>
      <w:r w:rsidRPr="00EF6711">
        <w:t xml:space="preserve"> della Direttiva 2001/83/</w:t>
      </w:r>
      <w:r w:rsidR="00DB253A" w:rsidRPr="00EF6711">
        <w:t>E</w:t>
      </w:r>
      <w:r w:rsidR="00DB253A">
        <w:t>C</w:t>
      </w:r>
      <w:r w:rsidR="00DB253A" w:rsidRPr="00EF6711">
        <w:t xml:space="preserve"> </w:t>
      </w:r>
      <w:r w:rsidRPr="00EF6711">
        <w:t>s.m.i.</w:t>
      </w:r>
      <w:r w:rsidR="00A011DB">
        <w:t xml:space="preserve"> (</w:t>
      </w:r>
      <w:r w:rsidR="00A011DB" w:rsidRPr="00A011DB">
        <w:rPr>
          <w:i/>
        </w:rPr>
        <w:t>Generic application</w:t>
      </w:r>
      <w:r w:rsidR="00F964BE">
        <w:t>)</w:t>
      </w:r>
      <w:r w:rsidR="00A011DB">
        <w:t>.</w:t>
      </w:r>
    </w:p>
    <w:p w14:paraId="0DF1B321" w14:textId="77777777" w:rsidR="004E5A39" w:rsidRDefault="004E5A39" w:rsidP="00EF6711">
      <w:pPr>
        <w:widowControl w:val="0"/>
        <w:spacing w:after="0" w:line="240" w:lineRule="auto"/>
        <w:jc w:val="both"/>
        <w:rPr>
          <w:rFonts w:eastAsia="Calibri" w:cs="Calibri"/>
          <w:bCs/>
          <w:lang w:eastAsia="it-IT"/>
        </w:rPr>
      </w:pPr>
    </w:p>
    <w:p w14:paraId="0C71B370" w14:textId="77777777" w:rsidR="0098470E" w:rsidRDefault="0098470E" w:rsidP="00EF6711">
      <w:pPr>
        <w:widowControl w:val="0"/>
        <w:spacing w:after="0" w:line="240" w:lineRule="auto"/>
        <w:jc w:val="both"/>
        <w:rPr>
          <w:rFonts w:eastAsia="Calibri" w:cs="Calibri"/>
          <w:color w:val="000000"/>
          <w:lang w:eastAsia="it-IT"/>
        </w:rPr>
      </w:pPr>
    </w:p>
    <w:p w14:paraId="00FD76E1" w14:textId="6BA6FFC0" w:rsidR="004E5A39" w:rsidRDefault="00C457FA" w:rsidP="00EF6711">
      <w:pPr>
        <w:widowControl w:val="0"/>
        <w:spacing w:after="0" w:line="240" w:lineRule="auto"/>
        <w:jc w:val="both"/>
        <w:rPr>
          <w:rFonts w:eastAsia="Calibri" w:cs="Calibri"/>
          <w:lang w:eastAsia="it-IT"/>
        </w:rPr>
      </w:pPr>
      <w:r>
        <w:t>COLENDO</w:t>
      </w:r>
      <w:r w:rsidR="00A011DB" w:rsidRPr="00A011DB">
        <w:rPr>
          <w:rFonts w:eastAsia="Calibri" w:cs="Calibri"/>
          <w:color w:val="000000"/>
          <w:lang w:eastAsia="it-IT"/>
        </w:rPr>
        <w:t xml:space="preserve"> </w:t>
      </w:r>
      <w:r w:rsidR="004E5A39" w:rsidRPr="00A011DB">
        <w:rPr>
          <w:rFonts w:eastAsia="Calibri" w:cs="Calibri"/>
          <w:lang w:eastAsia="it-IT"/>
        </w:rPr>
        <w:t>è un medicinale contenente un principio attivo</w:t>
      </w:r>
      <w:r w:rsidR="00C42AAC" w:rsidRPr="00A011DB">
        <w:rPr>
          <w:rFonts w:eastAsia="Calibri" w:cs="Calibri"/>
          <w:lang w:eastAsia="it-IT"/>
        </w:rPr>
        <w:t xml:space="preserve"> </w:t>
      </w:r>
      <w:r w:rsidR="00A011DB" w:rsidRPr="00A011DB">
        <w:rPr>
          <w:rFonts w:eastAsia="Calibri" w:cs="Calibri"/>
          <w:lang w:eastAsia="it-IT"/>
        </w:rPr>
        <w:t>noto, acido ursodesossicolico,</w:t>
      </w:r>
      <w:r w:rsidR="00F964BE" w:rsidRPr="00A011DB">
        <w:rPr>
          <w:rFonts w:eastAsia="Calibri" w:cs="Calibri"/>
          <w:lang w:eastAsia="it-IT"/>
        </w:rPr>
        <w:t xml:space="preserve"> e </w:t>
      </w:r>
      <w:r w:rsidR="004E5A39" w:rsidRPr="00A011DB">
        <w:rPr>
          <w:rFonts w:eastAsia="Calibri" w:cs="Calibri"/>
          <w:lang w:eastAsia="it-IT"/>
        </w:rPr>
        <w:t>present</w:t>
      </w:r>
      <w:r w:rsidR="00C42AAC" w:rsidRPr="00A011DB">
        <w:rPr>
          <w:rFonts w:eastAsia="Calibri" w:cs="Calibri"/>
          <w:lang w:eastAsia="it-IT"/>
        </w:rPr>
        <w:t>e</w:t>
      </w:r>
      <w:r w:rsidR="004E5A39" w:rsidRPr="00A011DB">
        <w:rPr>
          <w:rFonts w:eastAsia="Calibri" w:cs="Calibri"/>
          <w:lang w:eastAsia="it-IT"/>
        </w:rPr>
        <w:t xml:space="preserve"> nel medicinale di riferimento </w:t>
      </w:r>
      <w:r w:rsidR="00A011DB" w:rsidRPr="00A011DB">
        <w:rPr>
          <w:rFonts w:eastAsia="Calibri" w:cs="Calibri"/>
          <w:lang w:eastAsia="it-IT"/>
        </w:rPr>
        <w:t>URSOFALK</w:t>
      </w:r>
      <w:r w:rsidR="0042214D" w:rsidRPr="00A011DB">
        <w:rPr>
          <w:rFonts w:eastAsia="Calibri" w:cs="Calibri"/>
          <w:lang w:eastAsia="it-IT"/>
        </w:rPr>
        <w:t xml:space="preserve"> aut</w:t>
      </w:r>
      <w:r w:rsidR="004E5A39" w:rsidRPr="00A011DB">
        <w:rPr>
          <w:rFonts w:eastAsia="Calibri" w:cs="Calibri"/>
          <w:lang w:eastAsia="it-IT"/>
        </w:rPr>
        <w:t xml:space="preserve">orizzato </w:t>
      </w:r>
      <w:r w:rsidR="00A011DB" w:rsidRPr="00A011DB">
        <w:rPr>
          <w:rFonts w:eastAsia="Calibri" w:cs="Calibri"/>
          <w:lang w:eastAsia="it-IT"/>
        </w:rPr>
        <w:t xml:space="preserve">nell’Unione Europea </w:t>
      </w:r>
      <w:r w:rsidR="004E5A39" w:rsidRPr="00A011DB">
        <w:rPr>
          <w:rFonts w:eastAsia="Calibri" w:cs="Calibri"/>
          <w:lang w:eastAsia="it-IT"/>
        </w:rPr>
        <w:t xml:space="preserve">da più di </w:t>
      </w:r>
      <w:r w:rsidR="007D2539" w:rsidRPr="00A011DB">
        <w:rPr>
          <w:rFonts w:eastAsia="Calibri" w:cs="Calibri"/>
          <w:lang w:eastAsia="it-IT"/>
        </w:rPr>
        <w:t xml:space="preserve">8 </w:t>
      </w:r>
      <w:r w:rsidR="004E5A39" w:rsidRPr="00A011DB">
        <w:rPr>
          <w:rFonts w:eastAsia="Calibri" w:cs="Calibri"/>
          <w:lang w:eastAsia="it-IT"/>
        </w:rPr>
        <w:t>anni</w:t>
      </w:r>
      <w:r w:rsidR="00F76F77" w:rsidRPr="00A011DB">
        <w:rPr>
          <w:rFonts w:eastAsia="Calibri" w:cs="Calibri"/>
          <w:lang w:eastAsia="it-IT"/>
        </w:rPr>
        <w:t>.</w:t>
      </w:r>
    </w:p>
    <w:p w14:paraId="16C64924" w14:textId="77777777" w:rsidR="00A011DB" w:rsidRDefault="00A011DB" w:rsidP="00EF6711">
      <w:pPr>
        <w:widowControl w:val="0"/>
        <w:spacing w:after="0" w:line="240" w:lineRule="auto"/>
        <w:jc w:val="both"/>
        <w:rPr>
          <w:rFonts w:eastAsia="Calibri" w:cs="Calibri"/>
          <w:lang w:eastAsia="it-IT"/>
        </w:rPr>
      </w:pPr>
    </w:p>
    <w:p w14:paraId="4FF0B4C8" w14:textId="77777777" w:rsidR="004E5A39" w:rsidRPr="00EF6711" w:rsidRDefault="004E5A39" w:rsidP="00EF6711">
      <w:pPr>
        <w:spacing w:after="0" w:line="240" w:lineRule="auto"/>
        <w:jc w:val="both"/>
        <w:rPr>
          <w:highlight w:val="yellow"/>
        </w:rPr>
      </w:pPr>
    </w:p>
    <w:p w14:paraId="0E1BF5B6" w14:textId="39FDD86E" w:rsidR="00312620" w:rsidRDefault="00C457FA" w:rsidP="00EF6711">
      <w:pPr>
        <w:tabs>
          <w:tab w:val="left" w:pos="0"/>
        </w:tabs>
        <w:overflowPunct w:val="0"/>
        <w:autoSpaceDE w:val="0"/>
        <w:autoSpaceDN w:val="0"/>
        <w:adjustRightInd w:val="0"/>
        <w:spacing w:after="0" w:line="240" w:lineRule="auto"/>
        <w:jc w:val="both"/>
        <w:textAlignment w:val="baseline"/>
      </w:pPr>
      <w:r>
        <w:t>COLENDO</w:t>
      </w:r>
      <w:r w:rsidR="008C2215">
        <w:rPr>
          <w:rFonts w:eastAsia="Calibri" w:cs="Calibri"/>
          <w:color w:val="000000"/>
          <w:lang w:eastAsia="it-IT"/>
        </w:rPr>
        <w:t>,</w:t>
      </w:r>
      <w:r w:rsidR="004E5A39" w:rsidRPr="00EF6711">
        <w:rPr>
          <w:rFonts w:eastAsia="Calibri" w:cs="Calibri"/>
          <w:bCs/>
          <w:lang w:eastAsia="it-IT"/>
        </w:rPr>
        <w:t xml:space="preserve"> </w:t>
      </w:r>
      <w:r w:rsidR="004E5A39" w:rsidRPr="00EF6711">
        <w:t>il cui c</w:t>
      </w:r>
      <w:r w:rsidR="004E5A39" w:rsidRPr="00EF6711">
        <w:rPr>
          <w:iCs/>
        </w:rPr>
        <w:t xml:space="preserve">odice ATC è </w:t>
      </w:r>
      <w:r w:rsidR="00504E24">
        <w:t>A05AA02,</w:t>
      </w:r>
      <w:r w:rsidR="004E5A39" w:rsidRPr="00EF6711">
        <w:rPr>
          <w:rFonts w:eastAsia="Calibri" w:cs="Calibri"/>
          <w:bCs/>
          <w:lang w:eastAsia="it-IT"/>
        </w:rPr>
        <w:t xml:space="preserve"> </w:t>
      </w:r>
      <w:r w:rsidR="004E5A39" w:rsidRPr="00EF6711">
        <w:rPr>
          <w:rFonts w:eastAsia="Calibri" w:cs="Calibri"/>
          <w:lang w:eastAsia="it-IT"/>
        </w:rPr>
        <w:t xml:space="preserve">contiene </w:t>
      </w:r>
      <w:r w:rsidR="00C42AAC" w:rsidRPr="00EF6711">
        <w:rPr>
          <w:rFonts w:eastAsia="Calibri" w:cs="Calibri"/>
          <w:lang w:eastAsia="it-IT"/>
        </w:rPr>
        <w:t>il</w:t>
      </w:r>
      <w:r w:rsidR="004E5A39" w:rsidRPr="00EF6711">
        <w:rPr>
          <w:rFonts w:eastAsia="Calibri" w:cs="Calibri"/>
          <w:lang w:eastAsia="it-IT"/>
        </w:rPr>
        <w:t xml:space="preserve"> principi</w:t>
      </w:r>
      <w:r w:rsidR="00C42AAC" w:rsidRPr="00EF6711">
        <w:rPr>
          <w:rFonts w:eastAsia="Calibri" w:cs="Calibri"/>
          <w:lang w:eastAsia="it-IT"/>
        </w:rPr>
        <w:t>o</w:t>
      </w:r>
      <w:r w:rsidR="004E5A39" w:rsidRPr="00EF6711">
        <w:rPr>
          <w:rFonts w:eastAsia="Calibri" w:cs="Calibri"/>
          <w:lang w:eastAsia="it-IT"/>
        </w:rPr>
        <w:t xml:space="preserve"> attiv</w:t>
      </w:r>
      <w:r w:rsidR="00C42AAC" w:rsidRPr="00EF6711">
        <w:rPr>
          <w:rFonts w:eastAsia="Calibri" w:cs="Calibri"/>
          <w:lang w:eastAsia="it-IT"/>
        </w:rPr>
        <w:t>o</w:t>
      </w:r>
      <w:r w:rsidR="004E5A39" w:rsidRPr="00EF6711">
        <w:rPr>
          <w:rFonts w:eastAsia="Calibri" w:cs="Calibri"/>
          <w:lang w:eastAsia="it-IT"/>
        </w:rPr>
        <w:t xml:space="preserve"> </w:t>
      </w:r>
      <w:r w:rsidR="008C2215" w:rsidRPr="00A011DB">
        <w:rPr>
          <w:rFonts w:eastAsia="Calibri" w:cs="Calibri"/>
          <w:lang w:eastAsia="it-IT"/>
        </w:rPr>
        <w:t>acido ursodesossicolico</w:t>
      </w:r>
      <w:r w:rsidR="00B1186F" w:rsidRPr="00EF6711">
        <w:rPr>
          <w:rFonts w:eastAsia="Calibri" w:cs="Calibri"/>
          <w:bCs/>
          <w:lang w:eastAsia="it-IT"/>
        </w:rPr>
        <w:t xml:space="preserve">, </w:t>
      </w:r>
      <w:r w:rsidR="00504E24">
        <w:t xml:space="preserve">un acido biliare idrofilo che si trova in piccole concentrazioni nella bile umana. </w:t>
      </w:r>
    </w:p>
    <w:p w14:paraId="12220BE6" w14:textId="3F2F2144" w:rsidR="00312620" w:rsidRDefault="00504E24" w:rsidP="00EF6711">
      <w:pPr>
        <w:tabs>
          <w:tab w:val="left" w:pos="0"/>
        </w:tabs>
        <w:overflowPunct w:val="0"/>
        <w:autoSpaceDE w:val="0"/>
        <w:autoSpaceDN w:val="0"/>
        <w:adjustRightInd w:val="0"/>
        <w:spacing w:after="0" w:line="240" w:lineRule="auto"/>
        <w:jc w:val="both"/>
        <w:textAlignment w:val="baseline"/>
      </w:pPr>
      <w:r>
        <w:t xml:space="preserve">Nei pazienti con calcoli biliari radiografici, la somministrazione di acido ursodesossicolico aumenta la solubilità del colesterolo nella bile a causa della maggiore quantità di acido ursodesossicolico nella bile e nel volume biliare totale. Inoltre, l'acido ursodesossicolico riduce l'assorbimento intestinale del colesterolo. </w:t>
      </w:r>
    </w:p>
    <w:p w14:paraId="605445AB" w14:textId="327D75EE" w:rsidR="00EF6711" w:rsidRDefault="00504E24" w:rsidP="00EF6711">
      <w:pPr>
        <w:tabs>
          <w:tab w:val="left" w:pos="0"/>
        </w:tabs>
        <w:overflowPunct w:val="0"/>
        <w:autoSpaceDE w:val="0"/>
        <w:autoSpaceDN w:val="0"/>
        <w:adjustRightInd w:val="0"/>
        <w:spacing w:after="0" w:line="240" w:lineRule="auto"/>
        <w:jc w:val="both"/>
        <w:textAlignment w:val="baseline"/>
      </w:pPr>
      <w:r>
        <w:t xml:space="preserve">Nel trattamento di pazienti con cirrosi biliare primitiva, sono stati dimostrati diversi meccanismi. Un cambiamento nella composizione della bile con una riduzione degli acidi biliari tossici, endogeni, principalmente lipofili e un aumento dell'acido ursodesossicolico è considerato più significativo. </w:t>
      </w:r>
    </w:p>
    <w:p w14:paraId="1C018D96" w14:textId="77777777" w:rsidR="00504E24" w:rsidRDefault="00504E24" w:rsidP="00EF6711">
      <w:pPr>
        <w:tabs>
          <w:tab w:val="left" w:pos="0"/>
        </w:tabs>
        <w:overflowPunct w:val="0"/>
        <w:autoSpaceDE w:val="0"/>
        <w:autoSpaceDN w:val="0"/>
        <w:adjustRightInd w:val="0"/>
        <w:spacing w:after="0" w:line="240" w:lineRule="auto"/>
        <w:jc w:val="both"/>
        <w:textAlignment w:val="baseline"/>
      </w:pPr>
    </w:p>
    <w:p w14:paraId="02A16C84" w14:textId="64D6D589" w:rsidR="00265B61" w:rsidRDefault="00C457FA" w:rsidP="00EF6711">
      <w:pPr>
        <w:tabs>
          <w:tab w:val="left" w:pos="0"/>
        </w:tabs>
        <w:overflowPunct w:val="0"/>
        <w:autoSpaceDE w:val="0"/>
        <w:autoSpaceDN w:val="0"/>
        <w:adjustRightInd w:val="0"/>
        <w:spacing w:after="0" w:line="240" w:lineRule="auto"/>
        <w:jc w:val="both"/>
        <w:textAlignment w:val="baseline"/>
      </w:pPr>
      <w:r>
        <w:t>COLENDO</w:t>
      </w:r>
      <w:r w:rsidR="008C2215" w:rsidRPr="00A011DB">
        <w:rPr>
          <w:rFonts w:eastAsia="Calibri" w:cs="Calibri"/>
          <w:color w:val="000000"/>
          <w:lang w:eastAsia="it-IT"/>
        </w:rPr>
        <w:t xml:space="preserve"> </w:t>
      </w:r>
      <w:r w:rsidR="00265B61">
        <w:t>è utilizzato per</w:t>
      </w:r>
      <w:r w:rsidR="00DA30FD">
        <w:t>:</w:t>
      </w:r>
    </w:p>
    <w:p w14:paraId="7B0DDE4F" w14:textId="77777777" w:rsidR="0065413C" w:rsidRDefault="0065413C" w:rsidP="0065413C">
      <w:pPr>
        <w:pStyle w:val="Paragrafoelenco"/>
        <w:numPr>
          <w:ilvl w:val="0"/>
          <w:numId w:val="13"/>
        </w:numPr>
        <w:autoSpaceDE w:val="0"/>
        <w:autoSpaceDN w:val="0"/>
        <w:adjustRightInd w:val="0"/>
        <w:spacing w:after="0" w:line="240" w:lineRule="auto"/>
        <w:jc w:val="both"/>
      </w:pPr>
      <w:r>
        <w:t>Il trattamento della colangite biliare primitiva (CBP), una condizione in cui i dotti biliari nel fegato diventano danneggiati portando ad un accumulo di bile. Questo può causare la formazione di lesioni nel fegato (cirrosi del fegato). Il fegato non deve essere così danneggiato da non funzionare correttamente;</w:t>
      </w:r>
    </w:p>
    <w:p w14:paraId="5E1685D1" w14:textId="77777777" w:rsidR="0065413C" w:rsidRDefault="0065413C" w:rsidP="0065413C">
      <w:pPr>
        <w:pStyle w:val="Paragrafoelenco"/>
        <w:numPr>
          <w:ilvl w:val="0"/>
          <w:numId w:val="13"/>
        </w:numPr>
        <w:autoSpaceDE w:val="0"/>
        <w:autoSpaceDN w:val="0"/>
        <w:adjustRightInd w:val="0"/>
        <w:spacing w:after="0" w:line="240" w:lineRule="auto"/>
        <w:jc w:val="both"/>
      </w:pPr>
      <w:r>
        <w:t>dissolvere i calcoli biliari di colesterolo. Questi calcoli non devono essere visibili ai semplici raggi X (essere radiotrasparenti) e non avere più di 15 mm di diametro, altrimenti non si dissolverebbero con UDCA. La cistifellea deve essere ancora funzionante malgrado i calcoli biliari;</w:t>
      </w:r>
    </w:p>
    <w:p w14:paraId="21188C5A" w14:textId="77777777" w:rsidR="0065413C" w:rsidRPr="00567758" w:rsidRDefault="0065413C" w:rsidP="0065413C">
      <w:pPr>
        <w:pStyle w:val="Paragrafoelenco"/>
        <w:numPr>
          <w:ilvl w:val="0"/>
          <w:numId w:val="13"/>
        </w:numPr>
        <w:autoSpaceDE w:val="0"/>
        <w:autoSpaceDN w:val="0"/>
        <w:adjustRightInd w:val="0"/>
        <w:spacing w:after="0" w:line="240" w:lineRule="auto"/>
        <w:jc w:val="both"/>
      </w:pPr>
      <w:r>
        <w:t>il trattamento di una malattia del fegato associata a una condizione chiamata fibrosi cistica nei bambini di età compresa tra 6 e 18 anni.</w:t>
      </w:r>
    </w:p>
    <w:p w14:paraId="3F7784CC" w14:textId="77777777" w:rsidR="007225C5" w:rsidRDefault="007225C5" w:rsidP="0042214D">
      <w:pPr>
        <w:spacing w:after="0" w:line="240" w:lineRule="auto"/>
        <w:jc w:val="both"/>
        <w:rPr>
          <w:b/>
          <w:i/>
        </w:rPr>
      </w:pPr>
    </w:p>
    <w:p w14:paraId="672E4AF7" w14:textId="1E3F64D8" w:rsidR="0042214D" w:rsidRPr="00900C91" w:rsidRDefault="0042214D" w:rsidP="0042214D">
      <w:pPr>
        <w:spacing w:after="0" w:line="240" w:lineRule="auto"/>
        <w:jc w:val="both"/>
      </w:pPr>
      <w:r w:rsidRPr="007461B9">
        <w:t>La richiesta di AIC è supportata da uno studio di bioequivalenza che ha confrontato i profili farmacocinetici</w:t>
      </w:r>
      <w:r w:rsidRPr="00900C91">
        <w:t xml:space="preserve"> del medicinale test </w:t>
      </w:r>
      <w:r w:rsidR="00C457FA">
        <w:t>COLENDO</w:t>
      </w:r>
      <w:r w:rsidRPr="00900C91">
        <w:t xml:space="preserve"> e quelli del medicinale</w:t>
      </w:r>
      <w:r>
        <w:t xml:space="preserve"> di riferimento</w:t>
      </w:r>
      <w:r w:rsidRPr="00900C91">
        <w:t xml:space="preserve"> </w:t>
      </w:r>
      <w:r w:rsidR="007225C5">
        <w:t>URSOFALK autorizzato in UE</w:t>
      </w:r>
      <w:r w:rsidRPr="00900C91">
        <w:t>.</w:t>
      </w:r>
    </w:p>
    <w:p w14:paraId="75FEE328" w14:textId="77777777" w:rsidR="0042214D" w:rsidRDefault="0042214D" w:rsidP="0042214D">
      <w:pPr>
        <w:spacing w:after="0" w:line="240" w:lineRule="auto"/>
        <w:jc w:val="both"/>
      </w:pPr>
      <w:r w:rsidRPr="00900C91">
        <w:t>Lo studio di bioequivalenza è stato condotto in conformità alle linee guida di Buona Pratica Clinica (</w:t>
      </w:r>
      <w:r w:rsidRPr="00900C91">
        <w:rPr>
          <w:i/>
        </w:rPr>
        <w:t>Good Clinical Practice</w:t>
      </w:r>
      <w:r w:rsidRPr="00900C91">
        <w:t xml:space="preserve"> - GCP).</w:t>
      </w:r>
    </w:p>
    <w:p w14:paraId="4E5D7848" w14:textId="77777777" w:rsidR="00F964BE" w:rsidRDefault="00F964BE" w:rsidP="0042214D">
      <w:pPr>
        <w:spacing w:after="0" w:line="240" w:lineRule="auto"/>
        <w:jc w:val="both"/>
      </w:pPr>
    </w:p>
    <w:p w14:paraId="72DC3AA5" w14:textId="77777777" w:rsidR="004E5A39" w:rsidRPr="00EF6711" w:rsidRDefault="004E5A39" w:rsidP="00EF6711">
      <w:pPr>
        <w:spacing w:after="0" w:line="240" w:lineRule="auto"/>
        <w:jc w:val="both"/>
      </w:pPr>
      <w:r w:rsidRPr="00EF6711">
        <w:t>Le officine coinvolte nella produzione sono conformi alle linee guida di Buona Pratica di Fabbricazione (</w:t>
      </w:r>
      <w:r w:rsidRPr="00EF6711">
        <w:rPr>
          <w:i/>
        </w:rPr>
        <w:t>Good Manufacturing Practice</w:t>
      </w:r>
      <w:r w:rsidRPr="00EF6711">
        <w:t xml:space="preserve"> - GMP). </w:t>
      </w:r>
    </w:p>
    <w:p w14:paraId="05C2B9A4" w14:textId="77777777" w:rsidR="004E5A39" w:rsidRPr="00EF6711" w:rsidRDefault="004E5A39" w:rsidP="00EF6711">
      <w:pPr>
        <w:spacing w:after="0" w:line="240" w:lineRule="auto"/>
        <w:jc w:val="both"/>
        <w:rPr>
          <w:highlight w:val="yellow"/>
        </w:rPr>
      </w:pPr>
    </w:p>
    <w:p w14:paraId="1A58790F" w14:textId="739D1245" w:rsidR="004E5A39" w:rsidRDefault="004E5A39" w:rsidP="00EF6711">
      <w:pPr>
        <w:spacing w:after="0" w:line="240" w:lineRule="auto"/>
        <w:jc w:val="both"/>
      </w:pPr>
      <w:r w:rsidRPr="00EF6711">
        <w:t>Il sistema di Farmacovigilanza descritto dal titolare dell’AIC è conforme ai requisiti previ</w:t>
      </w:r>
      <w:r w:rsidR="0043298F">
        <w:t xml:space="preserve">sti dalla normativa corrente. È </w:t>
      </w:r>
      <w:r w:rsidRPr="00EF6711">
        <w:t>stato presentato un Piano di gestione del rischio (</w:t>
      </w:r>
      <w:r w:rsidRPr="00EF6711">
        <w:rPr>
          <w:i/>
        </w:rPr>
        <w:t>Risk Management Plan</w:t>
      </w:r>
      <w:r w:rsidRPr="00EF6711">
        <w:t xml:space="preserve"> – RMP) accettabile.</w:t>
      </w:r>
      <w:r w:rsidR="00F964BE">
        <w:t xml:space="preserve"> </w:t>
      </w:r>
    </w:p>
    <w:p w14:paraId="4F28FBEE" w14:textId="77777777" w:rsidR="00B862CA" w:rsidRDefault="00B862CA" w:rsidP="00EF6711">
      <w:pPr>
        <w:spacing w:after="0" w:line="240" w:lineRule="auto"/>
        <w:jc w:val="both"/>
      </w:pPr>
    </w:p>
    <w:p w14:paraId="7255BE3D" w14:textId="3C1ABF76" w:rsidR="004E5A39" w:rsidRDefault="004E5A39" w:rsidP="00EF6711">
      <w:pPr>
        <w:spacing w:after="0" w:line="240" w:lineRule="auto"/>
        <w:jc w:val="both"/>
      </w:pPr>
      <w:r w:rsidRPr="00EF6711">
        <w:t xml:space="preserve">Il titolare di AIC ha presentato una adeguata giustificazione della non presentazione della Valutazione del Rischio ambientale; questo approccio è accettabile in quanto </w:t>
      </w:r>
      <w:r w:rsidR="00C457FA">
        <w:t>COLENDO</w:t>
      </w:r>
      <w:r w:rsidR="006D01CE" w:rsidRPr="00A011DB">
        <w:rPr>
          <w:rFonts w:eastAsia="Calibri" w:cs="Calibri"/>
          <w:color w:val="000000"/>
          <w:lang w:eastAsia="it-IT"/>
        </w:rPr>
        <w:t xml:space="preserve"> </w:t>
      </w:r>
      <w:r w:rsidRPr="00EF6711">
        <w:t xml:space="preserve">contiene </w:t>
      </w:r>
      <w:r w:rsidR="00265B61">
        <w:t xml:space="preserve">un </w:t>
      </w:r>
      <w:r w:rsidRPr="00EF6711">
        <w:t>principi</w:t>
      </w:r>
      <w:r w:rsidR="00265B61">
        <w:t>o</w:t>
      </w:r>
      <w:r w:rsidRPr="00EF6711">
        <w:t xml:space="preserve"> attiv</w:t>
      </w:r>
      <w:r w:rsidR="00265B61">
        <w:t>o</w:t>
      </w:r>
      <w:r w:rsidRPr="00EF6711">
        <w:t xml:space="preserve"> not</w:t>
      </w:r>
      <w:r w:rsidR="00265B61">
        <w:t>o</w:t>
      </w:r>
      <w:r w:rsidRPr="00EF6711">
        <w:t xml:space="preserve"> present</w:t>
      </w:r>
      <w:r w:rsidR="00265B61">
        <w:t>e</w:t>
      </w:r>
      <w:r w:rsidRPr="00EF6711">
        <w:t xml:space="preserve"> in medicinali autorizzati; inoltre, non sono presenti componenti geneticamente modificati; il metodo di produzione e la formulazione del medicinale non presentano problematiche di carattere ambientale.</w:t>
      </w:r>
    </w:p>
    <w:p w14:paraId="4BEAA1B5" w14:textId="53B38637" w:rsidR="00747E46" w:rsidRDefault="00747E46" w:rsidP="00EF6711">
      <w:pPr>
        <w:spacing w:after="0" w:line="240" w:lineRule="auto"/>
        <w:jc w:val="both"/>
      </w:pPr>
    </w:p>
    <w:p w14:paraId="4EFC952A" w14:textId="7264B849" w:rsidR="008A294E" w:rsidRDefault="008A294E" w:rsidP="00EF6711">
      <w:pPr>
        <w:spacing w:after="0" w:line="240" w:lineRule="auto"/>
        <w:jc w:val="both"/>
      </w:pPr>
    </w:p>
    <w:p w14:paraId="0B7A9F39" w14:textId="77777777" w:rsidR="009418E5" w:rsidRDefault="009418E5" w:rsidP="00EF6711">
      <w:pPr>
        <w:spacing w:after="0" w:line="240" w:lineRule="auto"/>
        <w:jc w:val="both"/>
      </w:pPr>
    </w:p>
    <w:p w14:paraId="034A7F70" w14:textId="77777777" w:rsidR="004E5A39" w:rsidRPr="00EF6711" w:rsidRDefault="004E5A39" w:rsidP="00EF6711">
      <w:pPr>
        <w:pStyle w:val="Paragrafoelenco"/>
        <w:numPr>
          <w:ilvl w:val="0"/>
          <w:numId w:val="2"/>
        </w:numPr>
        <w:spacing w:after="0" w:line="240" w:lineRule="auto"/>
        <w:jc w:val="both"/>
        <w:rPr>
          <w:b/>
        </w:rPr>
      </w:pPr>
      <w:r w:rsidRPr="00EF6711">
        <w:rPr>
          <w:b/>
        </w:rPr>
        <w:t>ASPETTI DI QUALITA’</w:t>
      </w:r>
    </w:p>
    <w:p w14:paraId="5C07A7A1" w14:textId="77777777" w:rsidR="004E5A39" w:rsidRPr="00EF6711" w:rsidRDefault="004E5A39" w:rsidP="00EF6711">
      <w:pPr>
        <w:spacing w:after="0" w:line="240" w:lineRule="auto"/>
        <w:jc w:val="both"/>
      </w:pPr>
      <w:r w:rsidRPr="00EF6711">
        <w:rPr>
          <w:b/>
        </w:rPr>
        <w:t>II.1 PRINCIPIO ATTIVO</w:t>
      </w:r>
      <w:r w:rsidR="003405D7">
        <w:rPr>
          <w:b/>
        </w:rPr>
        <w:t>:</w:t>
      </w:r>
      <w:r w:rsidRPr="00EF6711">
        <w:rPr>
          <w:b/>
        </w:rPr>
        <w:t xml:space="preserve"> </w:t>
      </w:r>
      <w:r w:rsidR="00812F45">
        <w:rPr>
          <w:b/>
        </w:rPr>
        <w:t xml:space="preserve">ACIDO URSODESOSSICOLICO </w:t>
      </w:r>
    </w:p>
    <w:p w14:paraId="2CB6B152" w14:textId="16B51C55" w:rsidR="004E5A39" w:rsidRPr="00CC52A3" w:rsidRDefault="003405D7" w:rsidP="00CC52A3">
      <w:pPr>
        <w:autoSpaceDE w:val="0"/>
        <w:autoSpaceDN w:val="0"/>
        <w:adjustRightInd w:val="0"/>
        <w:spacing w:after="0" w:line="240" w:lineRule="auto"/>
        <w:rPr>
          <w:highlight w:val="yellow"/>
        </w:rPr>
      </w:pPr>
      <w:r>
        <w:rPr>
          <w:u w:val="single"/>
        </w:rPr>
        <w:t>Nome chimico</w:t>
      </w:r>
      <w:r w:rsidRPr="003405D7">
        <w:t xml:space="preserve">: </w:t>
      </w:r>
      <w:r w:rsidR="00DB253A" w:rsidRPr="00DB253A">
        <w:t>Acido 3α,7β-diidrossi-5β-colanoico</w:t>
      </w:r>
    </w:p>
    <w:p w14:paraId="77BD5B7F" w14:textId="77777777" w:rsidR="004E5A39" w:rsidRPr="00EF6711" w:rsidRDefault="004E5A39" w:rsidP="00EF6711">
      <w:pPr>
        <w:spacing w:after="0" w:line="240" w:lineRule="auto"/>
        <w:jc w:val="both"/>
      </w:pPr>
      <w:r w:rsidRPr="00EF6711">
        <w:rPr>
          <w:u w:val="single"/>
        </w:rPr>
        <w:t>Struttura</w:t>
      </w:r>
      <w:r w:rsidRPr="00EF6711">
        <w:t>:</w:t>
      </w:r>
    </w:p>
    <w:p w14:paraId="366C06A2" w14:textId="77777777" w:rsidR="004E5A39" w:rsidRPr="00EF6711" w:rsidRDefault="003405D7" w:rsidP="00EF6711">
      <w:pPr>
        <w:spacing w:after="0" w:line="240" w:lineRule="auto"/>
        <w:jc w:val="center"/>
        <w:rPr>
          <w:highlight w:val="yellow"/>
        </w:rPr>
      </w:pPr>
      <w:r>
        <w:rPr>
          <w:noProof/>
          <w:lang w:eastAsia="it-IT"/>
        </w:rPr>
        <w:drawing>
          <wp:anchor distT="0" distB="0" distL="114300" distR="114300" simplePos="0" relativeHeight="251659264" behindDoc="1" locked="0" layoutInCell="1" allowOverlap="1" wp14:anchorId="488DB456" wp14:editId="5F6147FC">
            <wp:simplePos x="0" y="0"/>
            <wp:positionH relativeFrom="column">
              <wp:posOffset>6985</wp:posOffset>
            </wp:positionH>
            <wp:positionV relativeFrom="paragraph">
              <wp:posOffset>42545</wp:posOffset>
            </wp:positionV>
            <wp:extent cx="1949450" cy="1075690"/>
            <wp:effectExtent l="0" t="0" r="0" b="0"/>
            <wp:wrapNone/>
            <wp:docPr id="4" name="Immagine 4" descr="Acido ursodesossicolic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do ursodesossicolico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9450" cy="1075690"/>
                    </a:xfrm>
                    <a:prstGeom prst="rect">
                      <a:avLst/>
                    </a:prstGeom>
                    <a:noFill/>
                    <a:ln>
                      <a:noFill/>
                    </a:ln>
                  </pic:spPr>
                </pic:pic>
              </a:graphicData>
            </a:graphic>
          </wp:anchor>
        </w:drawing>
      </w:r>
    </w:p>
    <w:p w14:paraId="6947331D" w14:textId="77777777" w:rsidR="003405D7" w:rsidRDefault="003405D7" w:rsidP="00EF6711">
      <w:pPr>
        <w:spacing w:after="0" w:line="240" w:lineRule="auto"/>
        <w:jc w:val="both"/>
        <w:rPr>
          <w:u w:val="single"/>
        </w:rPr>
      </w:pPr>
    </w:p>
    <w:p w14:paraId="6B80DD90" w14:textId="77777777" w:rsidR="003405D7" w:rsidRDefault="003405D7" w:rsidP="00EF6711">
      <w:pPr>
        <w:spacing w:after="0" w:line="240" w:lineRule="auto"/>
        <w:jc w:val="both"/>
        <w:rPr>
          <w:u w:val="single"/>
        </w:rPr>
      </w:pPr>
    </w:p>
    <w:p w14:paraId="49C0CB15" w14:textId="77777777" w:rsidR="003405D7" w:rsidRDefault="003405D7" w:rsidP="00EF6711">
      <w:pPr>
        <w:spacing w:after="0" w:line="240" w:lineRule="auto"/>
        <w:jc w:val="both"/>
        <w:rPr>
          <w:u w:val="single"/>
        </w:rPr>
      </w:pPr>
    </w:p>
    <w:p w14:paraId="043BC285" w14:textId="77777777" w:rsidR="003405D7" w:rsidRDefault="003405D7" w:rsidP="00EF6711">
      <w:pPr>
        <w:spacing w:after="0" w:line="240" w:lineRule="auto"/>
        <w:jc w:val="both"/>
        <w:rPr>
          <w:u w:val="single"/>
        </w:rPr>
      </w:pPr>
    </w:p>
    <w:p w14:paraId="03A20C49" w14:textId="77777777" w:rsidR="003405D7" w:rsidRDefault="003405D7" w:rsidP="00EF6711">
      <w:pPr>
        <w:spacing w:after="0" w:line="240" w:lineRule="auto"/>
        <w:jc w:val="both"/>
        <w:rPr>
          <w:u w:val="single"/>
        </w:rPr>
      </w:pPr>
    </w:p>
    <w:p w14:paraId="7ABE072F" w14:textId="77777777" w:rsidR="003405D7" w:rsidRDefault="003405D7" w:rsidP="00EF6711">
      <w:pPr>
        <w:spacing w:after="0" w:line="240" w:lineRule="auto"/>
        <w:jc w:val="both"/>
        <w:rPr>
          <w:u w:val="single"/>
        </w:rPr>
      </w:pPr>
    </w:p>
    <w:p w14:paraId="67269EE4" w14:textId="77777777" w:rsidR="004E5A39" w:rsidRPr="00EF6711" w:rsidRDefault="004E5A39" w:rsidP="00EF6711">
      <w:pPr>
        <w:spacing w:after="0" w:line="240" w:lineRule="auto"/>
        <w:jc w:val="both"/>
      </w:pPr>
      <w:r w:rsidRPr="00EF6711">
        <w:rPr>
          <w:u w:val="single"/>
        </w:rPr>
        <w:t>Formula molecolare</w:t>
      </w:r>
      <w:r w:rsidRPr="00EF6711">
        <w:t>:</w:t>
      </w:r>
      <w:r w:rsidRPr="00EF6711">
        <w:rPr>
          <w:rStyle w:val="s1"/>
          <w:rFonts w:asciiTheme="minorHAnsi" w:hAnsiTheme="minorHAnsi"/>
        </w:rPr>
        <w:t xml:space="preserve"> </w:t>
      </w:r>
      <w:r w:rsidR="00665D6D">
        <w:t>C</w:t>
      </w:r>
      <w:r w:rsidR="00665D6D" w:rsidRPr="00665D6D">
        <w:rPr>
          <w:vertAlign w:val="subscript"/>
        </w:rPr>
        <w:t>24</w:t>
      </w:r>
      <w:r w:rsidR="00665D6D">
        <w:t>H</w:t>
      </w:r>
      <w:r w:rsidR="00665D6D" w:rsidRPr="00665D6D">
        <w:rPr>
          <w:vertAlign w:val="subscript"/>
        </w:rPr>
        <w:t>40</w:t>
      </w:r>
      <w:r w:rsidR="00665D6D">
        <w:t>O</w:t>
      </w:r>
      <w:r w:rsidR="00665D6D" w:rsidRPr="00665D6D">
        <w:rPr>
          <w:vertAlign w:val="subscript"/>
        </w:rPr>
        <w:t>4</w:t>
      </w:r>
    </w:p>
    <w:p w14:paraId="4FAA84BE" w14:textId="0D25C7A1" w:rsidR="004E5A39" w:rsidRPr="00EF6711" w:rsidRDefault="004E5A39" w:rsidP="00EF6711">
      <w:pPr>
        <w:spacing w:after="0" w:line="240" w:lineRule="auto"/>
        <w:jc w:val="both"/>
      </w:pPr>
      <w:r w:rsidRPr="00EF6711">
        <w:rPr>
          <w:u w:val="single"/>
        </w:rPr>
        <w:t>Peso molecolare</w:t>
      </w:r>
      <w:r w:rsidRPr="00EF6711">
        <w:t>:</w:t>
      </w:r>
      <w:r w:rsidRPr="00EF6711">
        <w:rPr>
          <w:rFonts w:cs="Arial"/>
          <w:color w:val="252525"/>
          <w:shd w:val="clear" w:color="auto" w:fill="F9F9F9"/>
        </w:rPr>
        <w:t xml:space="preserve"> </w:t>
      </w:r>
      <w:r w:rsidR="00665D6D" w:rsidRPr="00665D6D">
        <w:rPr>
          <w:rFonts w:cs="Calibri"/>
        </w:rPr>
        <w:t>392.</w:t>
      </w:r>
      <w:r w:rsidR="00DB253A" w:rsidRPr="00665D6D">
        <w:rPr>
          <w:rFonts w:cs="Calibri"/>
        </w:rPr>
        <w:t>5</w:t>
      </w:r>
      <w:r w:rsidR="00DB253A">
        <w:rPr>
          <w:rFonts w:cs="Calibri"/>
        </w:rPr>
        <w:t>8</w:t>
      </w:r>
      <w:r w:rsidR="00DB253A" w:rsidRPr="00665D6D">
        <w:rPr>
          <w:rFonts w:cs="Calibri"/>
        </w:rPr>
        <w:t xml:space="preserve"> </w:t>
      </w:r>
      <w:r w:rsidR="00665D6D" w:rsidRPr="00665D6D">
        <w:rPr>
          <w:rFonts w:cs="Calibri"/>
        </w:rPr>
        <w:t>g/mol</w:t>
      </w:r>
      <w:r w:rsidR="009A23DE" w:rsidRPr="00EF6711">
        <w:rPr>
          <w:rFonts w:cs="Calibri"/>
        </w:rPr>
        <w:t xml:space="preserve"> </w:t>
      </w:r>
    </w:p>
    <w:p w14:paraId="5BB346C9" w14:textId="77777777" w:rsidR="004E5A39" w:rsidRPr="008B1105" w:rsidRDefault="004E5A39" w:rsidP="00EF6711">
      <w:pPr>
        <w:spacing w:after="0" w:line="240" w:lineRule="auto"/>
        <w:jc w:val="both"/>
      </w:pPr>
      <w:r w:rsidRPr="008B1105">
        <w:rPr>
          <w:u w:val="single"/>
        </w:rPr>
        <w:t>CAS</w:t>
      </w:r>
      <w:r w:rsidRPr="008B1105">
        <w:t xml:space="preserve">: </w:t>
      </w:r>
      <w:r w:rsidR="00CC52A3" w:rsidRPr="008B1105">
        <w:t>[</w:t>
      </w:r>
      <w:r w:rsidR="003A2B8E" w:rsidRPr="008B1105">
        <w:t>128-13-2</w:t>
      </w:r>
      <w:r w:rsidR="00CC52A3" w:rsidRPr="008B1105">
        <w:t>]</w:t>
      </w:r>
    </w:p>
    <w:p w14:paraId="07AF7E17" w14:textId="3666512C" w:rsidR="004E5A39" w:rsidRPr="00F87926" w:rsidRDefault="004E5A39" w:rsidP="00EF6711">
      <w:pPr>
        <w:spacing w:after="0" w:line="240" w:lineRule="auto"/>
        <w:jc w:val="both"/>
      </w:pPr>
      <w:r w:rsidRPr="00F87926">
        <w:rPr>
          <w:u w:val="single"/>
        </w:rPr>
        <w:t>Aspetto</w:t>
      </w:r>
      <w:r w:rsidRPr="00F87926">
        <w:t xml:space="preserve">: </w:t>
      </w:r>
      <w:r w:rsidR="00F87926" w:rsidRPr="00F87926">
        <w:t>polvere bianca o quasi bianca</w:t>
      </w:r>
    </w:p>
    <w:p w14:paraId="7284EF80" w14:textId="77777777" w:rsidR="002B4E7C" w:rsidRPr="00F87926" w:rsidRDefault="002B4E7C" w:rsidP="00EF6711">
      <w:pPr>
        <w:spacing w:after="0" w:line="240" w:lineRule="auto"/>
        <w:jc w:val="both"/>
        <w:rPr>
          <w:highlight w:val="yellow"/>
        </w:rPr>
      </w:pPr>
    </w:p>
    <w:p w14:paraId="70E4F5B6" w14:textId="4227CB65" w:rsidR="004E5A39" w:rsidRPr="00F87926" w:rsidRDefault="004E5A39" w:rsidP="00EF6711">
      <w:pPr>
        <w:spacing w:after="0" w:line="240" w:lineRule="auto"/>
        <w:jc w:val="both"/>
        <w:rPr>
          <w:rStyle w:val="s1"/>
          <w:rFonts w:asciiTheme="minorHAnsi" w:hAnsiTheme="minorHAnsi"/>
        </w:rPr>
      </w:pPr>
      <w:r w:rsidRPr="00F87926">
        <w:rPr>
          <w:u w:val="single"/>
        </w:rPr>
        <w:t>Solubilità</w:t>
      </w:r>
      <w:r w:rsidRPr="00F87926">
        <w:t xml:space="preserve">: </w:t>
      </w:r>
      <w:r w:rsidR="00F87926" w:rsidRPr="00F87926">
        <w:t>praticamente insolubile in acqua, solubile in etanolo</w:t>
      </w:r>
      <w:r w:rsidR="00F21FA6">
        <w:t xml:space="preserve"> (96%)</w:t>
      </w:r>
      <w:r w:rsidR="00F87926" w:rsidRPr="00F87926">
        <w:t>, leggermente solubile in acetone e praticamente insolubile in cloruro di metilene.</w:t>
      </w:r>
    </w:p>
    <w:p w14:paraId="1AB33CD5" w14:textId="77777777" w:rsidR="00B30431" w:rsidRPr="00F87926" w:rsidRDefault="00B30431" w:rsidP="00EF6711">
      <w:pPr>
        <w:spacing w:after="0" w:line="240" w:lineRule="auto"/>
        <w:jc w:val="both"/>
      </w:pPr>
    </w:p>
    <w:p w14:paraId="693178A4" w14:textId="77777777" w:rsidR="000B7AC8" w:rsidRPr="00BC591F" w:rsidRDefault="000B7AC8" w:rsidP="000B7AC8">
      <w:pPr>
        <w:spacing w:after="0" w:line="240" w:lineRule="auto"/>
        <w:jc w:val="both"/>
      </w:pPr>
      <w:r w:rsidRPr="00BC591F">
        <w:t>Il principio attivo è presente in Farmacopea Europea e il Direttorato Europeo per la Qualità dei Medicinali (</w:t>
      </w:r>
      <w:r w:rsidRPr="00BC591F">
        <w:rPr>
          <w:i/>
        </w:rPr>
        <w:t xml:space="preserve">European Directorate for </w:t>
      </w:r>
      <w:r w:rsidR="00747E46" w:rsidRPr="00BC591F">
        <w:rPr>
          <w:i/>
        </w:rPr>
        <w:t xml:space="preserve">the </w:t>
      </w:r>
      <w:r w:rsidRPr="00BC591F">
        <w:rPr>
          <w:i/>
        </w:rPr>
        <w:t>Quality of Medic</w:t>
      </w:r>
      <w:r w:rsidR="00747E46" w:rsidRPr="00BC591F">
        <w:rPr>
          <w:i/>
        </w:rPr>
        <w:t>ines</w:t>
      </w:r>
      <w:r w:rsidRPr="00BC591F">
        <w:t xml:space="preserve"> – EDQM) ha rilasciato al produttore il certificato di conformità alla Farmacopea Europea.</w:t>
      </w:r>
    </w:p>
    <w:p w14:paraId="194F90B7" w14:textId="4918352C" w:rsidR="00BC591F" w:rsidRPr="00BC591F" w:rsidRDefault="00BC591F" w:rsidP="00BC591F">
      <w:pPr>
        <w:spacing w:after="0" w:line="240" w:lineRule="auto"/>
        <w:jc w:val="both"/>
      </w:pPr>
      <w:r w:rsidRPr="00BC591F">
        <w:t xml:space="preserve">Tutti gli aspetti di produzione e controllo, ad eccezione della stabilità e del confezionamento, sono coperti dal certificato di conformità alla Farmacopea Europea. </w:t>
      </w:r>
    </w:p>
    <w:p w14:paraId="1C6F7009" w14:textId="478C18FD" w:rsidR="00BC591F" w:rsidRPr="009D201B" w:rsidRDefault="00BC591F" w:rsidP="00BC591F">
      <w:pPr>
        <w:spacing w:after="0" w:line="240" w:lineRule="auto"/>
        <w:jc w:val="both"/>
      </w:pPr>
      <w:r w:rsidRPr="00BC591F">
        <w:t>Sono stati forniti adeguati studi di stabilità per il principio attivo conservato nel confezionamento proposto per il commercio (doppio sacco di polietilene in fusto di cartone. Sulla base di questi dati, è stato approvato un periodo di retest di 60 mesi</w:t>
      </w:r>
      <w:r w:rsidR="00F21FA6">
        <w:t>.</w:t>
      </w:r>
    </w:p>
    <w:p w14:paraId="2C863DB5" w14:textId="77777777" w:rsidR="00B30431" w:rsidRDefault="00B30431" w:rsidP="00EF6711">
      <w:pPr>
        <w:spacing w:after="0" w:line="240" w:lineRule="auto"/>
        <w:jc w:val="both"/>
      </w:pPr>
    </w:p>
    <w:p w14:paraId="34FA0F30" w14:textId="77777777" w:rsidR="000B7AC8" w:rsidRPr="00EF6711" w:rsidRDefault="000B7AC8" w:rsidP="00EF6711">
      <w:pPr>
        <w:spacing w:after="0" w:line="240" w:lineRule="auto"/>
        <w:jc w:val="both"/>
      </w:pPr>
    </w:p>
    <w:p w14:paraId="78257462" w14:textId="77777777" w:rsidR="004E5A39" w:rsidRPr="00EF6711" w:rsidRDefault="004E5A39" w:rsidP="00EF6711">
      <w:pPr>
        <w:spacing w:after="0" w:line="240" w:lineRule="auto"/>
        <w:jc w:val="both"/>
        <w:rPr>
          <w:b/>
        </w:rPr>
      </w:pPr>
      <w:r w:rsidRPr="00EF6711">
        <w:rPr>
          <w:b/>
        </w:rPr>
        <w:t>II.2 PRODOTTO FINITO</w:t>
      </w:r>
    </w:p>
    <w:p w14:paraId="4FEECC89" w14:textId="77777777" w:rsidR="004E5A39" w:rsidRPr="00EF6711" w:rsidRDefault="004E5A39" w:rsidP="00EF6711">
      <w:pPr>
        <w:spacing w:after="0" w:line="240" w:lineRule="auto"/>
        <w:jc w:val="both"/>
        <w:rPr>
          <w:b/>
        </w:rPr>
      </w:pPr>
      <w:r w:rsidRPr="00EF6711">
        <w:rPr>
          <w:b/>
        </w:rPr>
        <w:t>Descrizione e composizione</w:t>
      </w:r>
    </w:p>
    <w:p w14:paraId="17298434" w14:textId="18AC5CA7" w:rsidR="00DD1D9D" w:rsidRDefault="00C457FA" w:rsidP="00DD1D9D">
      <w:pPr>
        <w:widowControl w:val="0"/>
        <w:spacing w:after="0" w:line="240" w:lineRule="auto"/>
        <w:jc w:val="both"/>
        <w:rPr>
          <w:rFonts w:eastAsia="Calibri" w:cs="Calibri"/>
          <w:color w:val="000000"/>
          <w:lang w:eastAsia="it-IT"/>
        </w:rPr>
      </w:pPr>
      <w:r>
        <w:t>COLENDO</w:t>
      </w:r>
      <w:r w:rsidR="00523909" w:rsidRPr="00A011DB">
        <w:rPr>
          <w:rFonts w:eastAsia="Calibri" w:cs="Calibri"/>
          <w:color w:val="000000"/>
          <w:lang w:eastAsia="it-IT"/>
        </w:rPr>
        <w:t xml:space="preserve"> </w:t>
      </w:r>
      <w:r w:rsidR="000B7AC8">
        <w:rPr>
          <w:rFonts w:eastAsia="Calibri" w:cs="Calibri"/>
          <w:color w:val="000000"/>
          <w:lang w:eastAsia="it-IT"/>
        </w:rPr>
        <w:t xml:space="preserve">è disponibile in </w:t>
      </w:r>
      <w:r w:rsidR="00EC6BEE">
        <w:rPr>
          <w:rFonts w:eastAsia="Calibri" w:cs="Calibri"/>
          <w:color w:val="000000"/>
          <w:lang w:eastAsia="it-IT"/>
        </w:rPr>
        <w:t xml:space="preserve">compresse </w:t>
      </w:r>
      <w:r w:rsidR="00B71619">
        <w:rPr>
          <w:rFonts w:eastAsia="Calibri" w:cs="Calibri"/>
          <w:color w:val="000000"/>
          <w:lang w:eastAsia="it-IT"/>
        </w:rPr>
        <w:t xml:space="preserve">rivestite con film </w:t>
      </w:r>
      <w:r w:rsidR="00EC6BEE">
        <w:rPr>
          <w:rFonts w:eastAsia="Calibri" w:cs="Calibri"/>
          <w:color w:val="000000"/>
          <w:lang w:eastAsia="it-IT"/>
        </w:rPr>
        <w:t xml:space="preserve">contenenti </w:t>
      </w:r>
      <w:r w:rsidR="00DD1D9D">
        <w:rPr>
          <w:rFonts w:eastAsia="Calibri" w:cs="Calibri"/>
          <w:color w:val="000000"/>
          <w:lang w:eastAsia="it-IT"/>
        </w:rPr>
        <w:t>500 mg di principio attivo.</w:t>
      </w:r>
    </w:p>
    <w:p w14:paraId="2EC18FF7" w14:textId="77777777" w:rsidR="004E5A39" w:rsidRPr="00EF6711" w:rsidRDefault="004E5A39" w:rsidP="00EF6711">
      <w:pPr>
        <w:widowControl w:val="0"/>
        <w:spacing w:after="0" w:line="240" w:lineRule="auto"/>
        <w:jc w:val="both"/>
      </w:pPr>
    </w:p>
    <w:p w14:paraId="60BA5E7C" w14:textId="61F4EB4E" w:rsidR="00767D9B" w:rsidRPr="00767D9B" w:rsidRDefault="004E5A39" w:rsidP="00767D9B">
      <w:pPr>
        <w:spacing w:after="0" w:line="240" w:lineRule="auto"/>
        <w:jc w:val="both"/>
      </w:pPr>
      <w:r w:rsidRPr="00767D9B">
        <w:t>Gli eccipienti sono</w:t>
      </w:r>
      <w:r w:rsidR="00A254EE" w:rsidRPr="00767D9B">
        <w:t>:</w:t>
      </w:r>
      <w:r w:rsidRPr="00767D9B">
        <w:t xml:space="preserve"> </w:t>
      </w:r>
      <w:r w:rsidR="00767D9B" w:rsidRPr="00767D9B">
        <w:t>magnesio stearato, polisorbato 80, Povidone, cellulosa microcristallina, silice colloidale anidra, crospovidone (tipo A), talco, ipromellosa, macrogol 6000</w:t>
      </w:r>
      <w:r w:rsidR="00767D9B">
        <w:t>.</w:t>
      </w:r>
    </w:p>
    <w:p w14:paraId="52BCBEBC" w14:textId="0250BA28" w:rsidR="004E5A39" w:rsidRPr="00EC6BEE" w:rsidRDefault="004E5A39" w:rsidP="00470684">
      <w:pPr>
        <w:spacing w:after="0" w:line="240" w:lineRule="auto"/>
        <w:jc w:val="both"/>
        <w:rPr>
          <w:b/>
          <w:bCs/>
          <w:highlight w:val="yellow"/>
        </w:rPr>
      </w:pPr>
    </w:p>
    <w:p w14:paraId="2DEE217E" w14:textId="24031496" w:rsidR="000B7AC8" w:rsidRDefault="000B7AC8" w:rsidP="00EF6711">
      <w:pPr>
        <w:spacing w:after="0" w:line="240" w:lineRule="auto"/>
        <w:ind w:right="13"/>
        <w:jc w:val="both"/>
      </w:pPr>
      <w:r w:rsidRPr="00E96971">
        <w:t>Tutti gli eccipienti sono conformi alla relativa monografia di Farmacopea Europea</w:t>
      </w:r>
      <w:r w:rsidR="00470684" w:rsidRPr="00E96971">
        <w:t>.</w:t>
      </w:r>
    </w:p>
    <w:p w14:paraId="061D1A13" w14:textId="77777777" w:rsidR="000808A3" w:rsidRPr="00EF6711" w:rsidRDefault="000808A3" w:rsidP="00EF6711">
      <w:pPr>
        <w:spacing w:after="0" w:line="240" w:lineRule="auto"/>
        <w:ind w:right="13"/>
        <w:jc w:val="both"/>
      </w:pPr>
    </w:p>
    <w:p w14:paraId="257E1070" w14:textId="77777777" w:rsidR="004E5A39" w:rsidRPr="00EF6711" w:rsidRDefault="004E5A39" w:rsidP="00EF6711">
      <w:pPr>
        <w:spacing w:after="0" w:line="240" w:lineRule="auto"/>
        <w:jc w:val="both"/>
      </w:pPr>
      <w:r w:rsidRPr="00EF6711">
        <w:t>Nessun eccipiente è ottenuto da organismi geneticamente modificati; non sono presenti eccipienti mai utilizzati nell’uomo.</w:t>
      </w:r>
    </w:p>
    <w:p w14:paraId="704961BD" w14:textId="77777777" w:rsidR="004E5A39" w:rsidRPr="00EF6711" w:rsidRDefault="004E5A39" w:rsidP="00EF6711">
      <w:pPr>
        <w:spacing w:after="0" w:line="240" w:lineRule="auto"/>
        <w:jc w:val="both"/>
      </w:pPr>
    </w:p>
    <w:p w14:paraId="4A3793AF" w14:textId="77777777" w:rsidR="004E5A39" w:rsidRPr="00EF6711" w:rsidRDefault="004E5A39" w:rsidP="00EF6711">
      <w:pPr>
        <w:spacing w:after="0" w:line="240" w:lineRule="auto"/>
        <w:jc w:val="both"/>
        <w:rPr>
          <w:b/>
        </w:rPr>
      </w:pPr>
      <w:r w:rsidRPr="00EF6711">
        <w:rPr>
          <w:b/>
        </w:rPr>
        <w:t>Sviluppo farmaceutico</w:t>
      </w:r>
    </w:p>
    <w:p w14:paraId="51297C83" w14:textId="77777777" w:rsidR="004E5A39" w:rsidRPr="00EF6711" w:rsidRDefault="004E5A39" w:rsidP="00EF6711">
      <w:pPr>
        <w:spacing w:after="0" w:line="240" w:lineRule="auto"/>
        <w:jc w:val="both"/>
      </w:pPr>
      <w:r w:rsidRPr="00EF6711">
        <w:t>Sono stati forniti dettagli dello sviluppo farmaceutico e questi sono stati ritenuti soddisfacenti.</w:t>
      </w:r>
    </w:p>
    <w:p w14:paraId="3F9A828F" w14:textId="77777777" w:rsidR="004E5A39" w:rsidRPr="00EF6711" w:rsidRDefault="004E5A39" w:rsidP="00EF6711">
      <w:pPr>
        <w:spacing w:after="0" w:line="240" w:lineRule="auto"/>
        <w:jc w:val="both"/>
      </w:pPr>
      <w:r w:rsidRPr="00D62CF9">
        <w:t>Sono stati forniti dati comparativi relativi al profilo di impurezze rispetto al medicinale di riferimento</w:t>
      </w:r>
      <w:r w:rsidR="00D62CF9" w:rsidRPr="00D62CF9">
        <w:t xml:space="preserve"> Ursofalk</w:t>
      </w:r>
      <w:r w:rsidR="00060D8F" w:rsidRPr="00D62CF9">
        <w:rPr>
          <w:rFonts w:eastAsia="Calibri" w:cs="Calibri"/>
          <w:lang w:eastAsia="it-IT"/>
        </w:rPr>
        <w:t>.</w:t>
      </w:r>
      <w:r w:rsidRPr="00EF6711">
        <w:t xml:space="preserve"> I dati sono soddisfacenti.</w:t>
      </w:r>
    </w:p>
    <w:p w14:paraId="692FCD32" w14:textId="09EB8D37" w:rsidR="00606D3F" w:rsidRDefault="00606D3F" w:rsidP="00EF6711">
      <w:pPr>
        <w:spacing w:after="0" w:line="240" w:lineRule="auto"/>
        <w:jc w:val="both"/>
        <w:rPr>
          <w:b/>
        </w:rPr>
      </w:pPr>
    </w:p>
    <w:p w14:paraId="0D56355A" w14:textId="4A4F8F0D" w:rsidR="004E5A39" w:rsidRPr="00EF6711" w:rsidRDefault="004E5A39" w:rsidP="00EF6711">
      <w:pPr>
        <w:spacing w:after="0" w:line="240" w:lineRule="auto"/>
        <w:jc w:val="both"/>
        <w:rPr>
          <w:b/>
        </w:rPr>
      </w:pPr>
      <w:r w:rsidRPr="00EF6711">
        <w:rPr>
          <w:b/>
        </w:rPr>
        <w:t xml:space="preserve">Produzione </w:t>
      </w:r>
    </w:p>
    <w:p w14:paraId="3F497392" w14:textId="77777777" w:rsidR="004E5A39" w:rsidRPr="00EF6711" w:rsidRDefault="004E5A39" w:rsidP="00EF6711">
      <w:pPr>
        <w:spacing w:after="0" w:line="240" w:lineRule="auto"/>
        <w:jc w:val="both"/>
      </w:pPr>
      <w:r w:rsidRPr="00EF6711">
        <w:t>Sono stati forniti una descrizione del metodo di produzione e la relativa flow-chart.</w:t>
      </w:r>
    </w:p>
    <w:p w14:paraId="7FE37284" w14:textId="77777777" w:rsidR="004E5A39" w:rsidRPr="00EF6711" w:rsidRDefault="004E5A39" w:rsidP="00EF6711">
      <w:pPr>
        <w:spacing w:after="0" w:line="240" w:lineRule="auto"/>
        <w:jc w:val="both"/>
      </w:pPr>
      <w:r w:rsidRPr="00EF6711">
        <w:t>I controlli effettuati nel corso della produzione sono appropriati per la natura del medicinale e del metodo di produzione. Sono stati forniti, inoltre, dati soddisfacenti relativi alla convalida del metodo di produzione.</w:t>
      </w:r>
    </w:p>
    <w:p w14:paraId="53AD20EC" w14:textId="2C9539F8" w:rsidR="004E5A39" w:rsidRDefault="004E5A39" w:rsidP="00EF6711">
      <w:pPr>
        <w:spacing w:after="0" w:line="240" w:lineRule="auto"/>
        <w:jc w:val="both"/>
      </w:pPr>
    </w:p>
    <w:p w14:paraId="73DDA167" w14:textId="77777777" w:rsidR="005B373E" w:rsidRPr="00EF6711" w:rsidRDefault="005B373E" w:rsidP="00EF6711">
      <w:pPr>
        <w:spacing w:after="0" w:line="240" w:lineRule="auto"/>
        <w:jc w:val="both"/>
      </w:pPr>
    </w:p>
    <w:p w14:paraId="3C8951A4" w14:textId="77777777" w:rsidR="0065413C" w:rsidRDefault="0065413C" w:rsidP="00EF6711">
      <w:pPr>
        <w:spacing w:after="0" w:line="240" w:lineRule="auto"/>
        <w:jc w:val="both"/>
        <w:rPr>
          <w:b/>
        </w:rPr>
      </w:pPr>
    </w:p>
    <w:p w14:paraId="33D4D806" w14:textId="5F18267C" w:rsidR="004E5A39" w:rsidRPr="00EF6711" w:rsidRDefault="004E5A39" w:rsidP="00EF6711">
      <w:pPr>
        <w:spacing w:after="0" w:line="240" w:lineRule="auto"/>
        <w:jc w:val="both"/>
        <w:rPr>
          <w:b/>
        </w:rPr>
      </w:pPr>
      <w:r w:rsidRPr="00EF6711">
        <w:rPr>
          <w:b/>
        </w:rPr>
        <w:t>Specifiche del prodotto finito</w:t>
      </w:r>
    </w:p>
    <w:p w14:paraId="0770334D" w14:textId="26BBC06B" w:rsidR="004E5A39" w:rsidRPr="00EF6711" w:rsidRDefault="004E5A39" w:rsidP="00EF6711">
      <w:pPr>
        <w:spacing w:after="0" w:line="240" w:lineRule="auto"/>
        <w:jc w:val="both"/>
      </w:pPr>
      <w:r w:rsidRPr="00F31822">
        <w:t>Sono state fornite adeguate specifiche di controllo per il prodotto finito al rilascio e alla fine della validità. I metodi analitici sono stati descritti e adeguatamente convalidati. Sono stati forni</w:t>
      </w:r>
      <w:r w:rsidR="00577A45" w:rsidRPr="00F31822">
        <w:t xml:space="preserve">ti, inoltre, dati analitici </w:t>
      </w:r>
      <w:r w:rsidR="000808A3" w:rsidRPr="00F31822">
        <w:t>pe</w:t>
      </w:r>
      <w:r w:rsidR="00577A45" w:rsidRPr="00F31822">
        <w:t xml:space="preserve">r </w:t>
      </w:r>
      <w:r w:rsidR="00606D3F">
        <w:t xml:space="preserve">il </w:t>
      </w:r>
      <w:r w:rsidR="00577A45" w:rsidRPr="00F31822">
        <w:t>prodotto finito</w:t>
      </w:r>
      <w:r w:rsidRPr="00F31822">
        <w:t>: questi dati dimostrano che i lotti prodotti sono in accordo alle specifiche proposte. Sono stati forniti, infine, certificati analitici per gli standard di riferimento utilizzati.</w:t>
      </w:r>
    </w:p>
    <w:p w14:paraId="766CD1A2" w14:textId="77777777" w:rsidR="004E5A39" w:rsidRPr="00EF6711" w:rsidRDefault="004E5A39" w:rsidP="00EF6711">
      <w:pPr>
        <w:spacing w:after="0" w:line="240" w:lineRule="auto"/>
        <w:jc w:val="both"/>
        <w:rPr>
          <w:b/>
        </w:rPr>
      </w:pPr>
    </w:p>
    <w:p w14:paraId="47B32AB0" w14:textId="77777777" w:rsidR="004E5A39" w:rsidRPr="00EF6711" w:rsidRDefault="004E5A39" w:rsidP="00EF6711">
      <w:pPr>
        <w:spacing w:after="0" w:line="240" w:lineRule="auto"/>
        <w:jc w:val="both"/>
        <w:rPr>
          <w:b/>
        </w:rPr>
      </w:pPr>
      <w:r w:rsidRPr="00EF6711">
        <w:rPr>
          <w:b/>
        </w:rPr>
        <w:t>Contenitore</w:t>
      </w:r>
    </w:p>
    <w:p w14:paraId="3F797F13" w14:textId="580277BE" w:rsidR="00BA0ACD" w:rsidRPr="00EF6711" w:rsidRDefault="00C457FA" w:rsidP="00EF6711">
      <w:pPr>
        <w:spacing w:after="0" w:line="240" w:lineRule="auto"/>
        <w:jc w:val="both"/>
      </w:pPr>
      <w:r w:rsidRPr="00824411">
        <w:t>COLENDO</w:t>
      </w:r>
      <w:r w:rsidR="0024030A" w:rsidRPr="00824411">
        <w:rPr>
          <w:rFonts w:eastAsia="Calibri" w:cs="Calibri"/>
          <w:color w:val="000000"/>
          <w:lang w:eastAsia="it-IT"/>
        </w:rPr>
        <w:t xml:space="preserve"> </w:t>
      </w:r>
      <w:r w:rsidR="004E5A39" w:rsidRPr="00824411">
        <w:t xml:space="preserve">è confezionato in </w:t>
      </w:r>
      <w:r w:rsidR="0024030A" w:rsidRPr="00824411">
        <w:t xml:space="preserve">blister di </w:t>
      </w:r>
      <w:r w:rsidR="00824411" w:rsidRPr="00824411">
        <w:t>PVC/PVDC/AL</w:t>
      </w:r>
      <w:r w:rsidR="0024030A" w:rsidRPr="00824411">
        <w:t>.</w:t>
      </w:r>
    </w:p>
    <w:p w14:paraId="330CCD47" w14:textId="77777777" w:rsidR="004E5A39" w:rsidRPr="00EF6711" w:rsidRDefault="004E5A39" w:rsidP="00EF6711">
      <w:pPr>
        <w:spacing w:after="0" w:line="240" w:lineRule="auto"/>
        <w:jc w:val="both"/>
      </w:pPr>
      <w:r w:rsidRPr="00EF6711">
        <w:t>Sono state fornite specifiche e certificati analitici per tutti i componenti del confezionamento primario, che è adeguato per il medicinale.</w:t>
      </w:r>
    </w:p>
    <w:p w14:paraId="0D2BDA50" w14:textId="77777777" w:rsidR="00BA0ACD" w:rsidRPr="00EF6711" w:rsidRDefault="00BA0ACD" w:rsidP="00EF6711">
      <w:pPr>
        <w:spacing w:after="0" w:line="240" w:lineRule="auto"/>
        <w:jc w:val="both"/>
      </w:pPr>
    </w:p>
    <w:p w14:paraId="6662E768" w14:textId="77777777" w:rsidR="004E5A39" w:rsidRPr="00EF6711" w:rsidRDefault="004E5A39" w:rsidP="00EF6711">
      <w:pPr>
        <w:spacing w:after="0" w:line="240" w:lineRule="auto"/>
        <w:jc w:val="both"/>
        <w:rPr>
          <w:b/>
        </w:rPr>
      </w:pPr>
      <w:r w:rsidRPr="00EF6711">
        <w:rPr>
          <w:b/>
        </w:rPr>
        <w:t>Stabilità</w:t>
      </w:r>
    </w:p>
    <w:p w14:paraId="7B547165" w14:textId="2C39D0A5" w:rsidR="004E5A39" w:rsidRPr="00EF6711" w:rsidRDefault="004E5A39" w:rsidP="00EF6711">
      <w:pPr>
        <w:spacing w:after="0" w:line="240" w:lineRule="auto"/>
        <w:jc w:val="both"/>
      </w:pPr>
      <w:r w:rsidRPr="008D04F2">
        <w:t xml:space="preserve">Studi di stabilità sul prodotto finito sono stati </w:t>
      </w:r>
      <w:r w:rsidRPr="00F7685C">
        <w:t xml:space="preserve">condotti in accordo alle correnti linee guida e i risultati sono entro i limiti delle specifiche autorizzate. Sulla base di questi risultati, è stato autorizzato un periodo di validità di </w:t>
      </w:r>
      <w:r w:rsidR="00A82BEC" w:rsidRPr="00F7685C">
        <w:t>3</w:t>
      </w:r>
      <w:r w:rsidR="008D04F2" w:rsidRPr="00F7685C">
        <w:t xml:space="preserve"> </w:t>
      </w:r>
      <w:r w:rsidR="00265B61" w:rsidRPr="00F7685C">
        <w:t>anni</w:t>
      </w:r>
      <w:r w:rsidRPr="00F7685C">
        <w:t xml:space="preserve"> senza nessuna condizi</w:t>
      </w:r>
      <w:r w:rsidR="008D04F2" w:rsidRPr="00F7685C">
        <w:t>one particolare di conservazione</w:t>
      </w:r>
      <w:r w:rsidR="00BA0ACD" w:rsidRPr="00F7685C">
        <w:t>.</w:t>
      </w:r>
      <w:r w:rsidR="00BA0ACD" w:rsidRPr="00EF6711">
        <w:t xml:space="preserve"> </w:t>
      </w:r>
    </w:p>
    <w:p w14:paraId="718F301E" w14:textId="77777777" w:rsidR="004E5A39" w:rsidRPr="00EF6711" w:rsidRDefault="004E5A39" w:rsidP="00EF6711">
      <w:pPr>
        <w:spacing w:after="0" w:line="240" w:lineRule="auto"/>
        <w:jc w:val="both"/>
      </w:pPr>
    </w:p>
    <w:p w14:paraId="1D35D5A1" w14:textId="77777777" w:rsidR="004E5A39" w:rsidRPr="00EF6711" w:rsidRDefault="004E5A39" w:rsidP="00EF6711">
      <w:pPr>
        <w:spacing w:after="0" w:line="240" w:lineRule="auto"/>
        <w:jc w:val="both"/>
        <w:rPr>
          <w:b/>
        </w:rPr>
      </w:pPr>
      <w:r w:rsidRPr="00EF6711">
        <w:rPr>
          <w:b/>
        </w:rPr>
        <w:t>II.3 Discussione sugli aspetti di qualità</w:t>
      </w:r>
    </w:p>
    <w:p w14:paraId="0797B756" w14:textId="2541F950" w:rsidR="004E5A39" w:rsidRPr="00EF6711" w:rsidRDefault="004E5A39" w:rsidP="00EF6711">
      <w:pPr>
        <w:spacing w:after="0" w:line="240" w:lineRule="auto"/>
        <w:jc w:val="both"/>
      </w:pPr>
      <w:r w:rsidRPr="00EF6711">
        <w:t xml:space="preserve">Tutte le criticità evidenziate nel corso della valutazione sono state risolte e la qualità di </w:t>
      </w:r>
      <w:r w:rsidR="00C457FA">
        <w:t>COLENDO</w:t>
      </w:r>
      <w:r w:rsidR="00F51BAF" w:rsidRPr="00A011DB">
        <w:rPr>
          <w:rFonts w:eastAsia="Calibri" w:cs="Calibri"/>
          <w:color w:val="000000"/>
          <w:lang w:eastAsia="it-IT"/>
        </w:rPr>
        <w:t xml:space="preserve"> </w:t>
      </w:r>
      <w:r w:rsidRPr="00EF6711">
        <w:t xml:space="preserve">è considerata adeguata. </w:t>
      </w:r>
      <w:r w:rsidR="00610BAB">
        <w:t xml:space="preserve">Pertanto </w:t>
      </w:r>
      <w:r w:rsidRPr="00EF6711">
        <w:t>dal punto di vista chimico-farmaceutico</w:t>
      </w:r>
      <w:r w:rsidR="00323648">
        <w:rPr>
          <w:rFonts w:eastAsia="Calibri" w:cs="Calibri"/>
          <w:color w:val="000000"/>
          <w:lang w:eastAsia="it-IT"/>
        </w:rPr>
        <w:t xml:space="preserve"> </w:t>
      </w:r>
      <w:r w:rsidR="00610BAB">
        <w:t>è stato considerato accettabile per l’autorizzazione all’immissione in commercio</w:t>
      </w:r>
      <w:r w:rsidRPr="00EF6711">
        <w:t>.</w:t>
      </w:r>
    </w:p>
    <w:p w14:paraId="62611C0E" w14:textId="77777777" w:rsidR="004E5A39" w:rsidRPr="00EF6711" w:rsidRDefault="004E5A39" w:rsidP="00EF6711">
      <w:pPr>
        <w:spacing w:after="0" w:line="240" w:lineRule="auto"/>
        <w:jc w:val="both"/>
      </w:pPr>
    </w:p>
    <w:p w14:paraId="427E3FAB" w14:textId="77777777" w:rsidR="004E5A39" w:rsidRDefault="004E5A39" w:rsidP="00EF6711">
      <w:pPr>
        <w:pStyle w:val="Paragrafoelenco"/>
        <w:numPr>
          <w:ilvl w:val="0"/>
          <w:numId w:val="2"/>
        </w:numPr>
        <w:spacing w:after="0" w:line="240" w:lineRule="auto"/>
        <w:jc w:val="both"/>
        <w:rPr>
          <w:b/>
        </w:rPr>
      </w:pPr>
      <w:r w:rsidRPr="00EF6711">
        <w:rPr>
          <w:b/>
        </w:rPr>
        <w:t>ASPETTI NON CLINICI</w:t>
      </w:r>
    </w:p>
    <w:p w14:paraId="19B5902E" w14:textId="77777777" w:rsidR="001A516D" w:rsidRDefault="001A516D">
      <w:pPr>
        <w:spacing w:after="0" w:line="240" w:lineRule="auto"/>
        <w:jc w:val="both"/>
        <w:rPr>
          <w:rFonts w:ascii="Calibri" w:hAnsi="Calibri" w:cs="Arial"/>
          <w:b/>
          <w:i/>
          <w:sz w:val="20"/>
          <w:highlight w:val="green"/>
        </w:rPr>
      </w:pPr>
    </w:p>
    <w:p w14:paraId="55A207C0" w14:textId="5377F5C7" w:rsidR="00F27C7F" w:rsidRDefault="004E5A39" w:rsidP="00EF6711">
      <w:pPr>
        <w:spacing w:after="0" w:line="240" w:lineRule="auto"/>
        <w:jc w:val="both"/>
      </w:pPr>
      <w:r w:rsidRPr="00EF6711">
        <w:t xml:space="preserve">Non sono stati </w:t>
      </w:r>
      <w:r w:rsidR="00F27C7F">
        <w:t>presentati nuovi</w:t>
      </w:r>
      <w:r w:rsidRPr="00EF6711">
        <w:t xml:space="preserve"> studi non clinici, in quanto </w:t>
      </w:r>
      <w:r w:rsidR="00D24998">
        <w:rPr>
          <w:rFonts w:eastAsia="Calibri" w:cs="Calibri"/>
          <w:color w:val="000000"/>
          <w:lang w:eastAsia="it-IT"/>
        </w:rPr>
        <w:t>COLENDO</w:t>
      </w:r>
      <w:r w:rsidR="009F395B">
        <w:rPr>
          <w:rFonts w:eastAsia="Calibri" w:cs="Calibri"/>
          <w:color w:val="000000"/>
          <w:lang w:eastAsia="it-IT"/>
        </w:rPr>
        <w:t xml:space="preserve"> </w:t>
      </w:r>
      <w:r w:rsidRPr="00EF6711">
        <w:t>contiene principi attiv</w:t>
      </w:r>
      <w:r w:rsidR="00853EC6">
        <w:t>i</w:t>
      </w:r>
      <w:r w:rsidRPr="00EF6711">
        <w:t xml:space="preserve"> not</w:t>
      </w:r>
      <w:r w:rsidR="00853EC6">
        <w:t>i</w:t>
      </w:r>
      <w:r w:rsidRPr="00EF6711">
        <w:t xml:space="preserve"> </w:t>
      </w:r>
      <w:r w:rsidR="00BA0ACD" w:rsidRPr="00EF6711">
        <w:t>presente nel medicinale di riferimento</w:t>
      </w:r>
      <w:r w:rsidRPr="00EF6711">
        <w:t xml:space="preserve">: questo approccio è accettabile poiché il medicinale di riferimento </w:t>
      </w:r>
      <w:r w:rsidR="00D24998">
        <w:t>URSOF</w:t>
      </w:r>
      <w:r w:rsidR="00241F0A">
        <w:t>ALK</w:t>
      </w:r>
      <w:r w:rsidR="00D24998">
        <w:t xml:space="preserve"> </w:t>
      </w:r>
      <w:r w:rsidRPr="00EF6711">
        <w:t xml:space="preserve">è autorizzato in </w:t>
      </w:r>
      <w:r w:rsidR="004730E4">
        <w:t>Europa</w:t>
      </w:r>
      <w:r w:rsidRPr="00EF6711">
        <w:t xml:space="preserve"> da oltre </w:t>
      </w:r>
      <w:r w:rsidR="004730E4">
        <w:t>8</w:t>
      </w:r>
      <w:r w:rsidR="004730E4" w:rsidRPr="00EF6711">
        <w:t xml:space="preserve"> </w:t>
      </w:r>
      <w:r w:rsidRPr="00EF6711">
        <w:t>anni</w:t>
      </w:r>
      <w:r w:rsidR="000808A3">
        <w:t>.</w:t>
      </w:r>
      <w:r w:rsidR="009F395B">
        <w:t xml:space="preserve"> </w:t>
      </w:r>
    </w:p>
    <w:p w14:paraId="02D8184C" w14:textId="77777777" w:rsidR="00610BAB" w:rsidRPr="00853EC6" w:rsidRDefault="00610BAB" w:rsidP="00853EC6">
      <w:pPr>
        <w:spacing w:after="0" w:line="240" w:lineRule="auto"/>
        <w:jc w:val="both"/>
      </w:pPr>
    </w:p>
    <w:p w14:paraId="35ED7607" w14:textId="2C2CF0AD" w:rsidR="009F584E" w:rsidRDefault="00610BAB" w:rsidP="00EF6711">
      <w:pPr>
        <w:spacing w:after="0" w:line="240" w:lineRule="auto"/>
        <w:jc w:val="both"/>
      </w:pPr>
      <w:r>
        <w:t>Pertanto</w:t>
      </w:r>
      <w:r>
        <w:rPr>
          <w:rFonts w:eastAsia="Calibri" w:cs="Calibri"/>
          <w:color w:val="000000"/>
          <w:lang w:eastAsia="it-IT"/>
        </w:rPr>
        <w:t xml:space="preserve"> </w:t>
      </w:r>
      <w:r w:rsidRPr="00EF6711">
        <w:t xml:space="preserve">dal punto di vista </w:t>
      </w:r>
      <w:r>
        <w:t xml:space="preserve">non clinico </w:t>
      </w:r>
      <w:r w:rsidR="00D24998">
        <w:rPr>
          <w:rFonts w:eastAsia="Calibri" w:cs="Calibri"/>
          <w:color w:val="000000"/>
          <w:lang w:eastAsia="it-IT"/>
        </w:rPr>
        <w:t>COLENDO</w:t>
      </w:r>
      <w:r w:rsidR="00323648">
        <w:rPr>
          <w:rFonts w:eastAsia="Calibri" w:cs="Calibri"/>
          <w:color w:val="000000"/>
          <w:lang w:eastAsia="it-IT"/>
        </w:rPr>
        <w:t xml:space="preserve"> </w:t>
      </w:r>
      <w:r>
        <w:t>è stato considerato accettabile per l’autorizzazione all’immissione in commercio</w:t>
      </w:r>
      <w:r w:rsidRPr="00EF6711">
        <w:t>.</w:t>
      </w:r>
    </w:p>
    <w:p w14:paraId="71D5AFA0" w14:textId="77777777" w:rsidR="00222107" w:rsidRPr="00EF6711" w:rsidRDefault="00222107" w:rsidP="00EF6711">
      <w:pPr>
        <w:spacing w:after="0" w:line="240" w:lineRule="auto"/>
        <w:jc w:val="both"/>
      </w:pPr>
    </w:p>
    <w:p w14:paraId="2DBF7919" w14:textId="77777777" w:rsidR="004E5A39" w:rsidRPr="00EF6711" w:rsidRDefault="004E5A39" w:rsidP="00EF6711">
      <w:pPr>
        <w:pStyle w:val="Paragrafoelenco"/>
        <w:numPr>
          <w:ilvl w:val="0"/>
          <w:numId w:val="2"/>
        </w:numPr>
        <w:spacing w:after="0" w:line="240" w:lineRule="auto"/>
        <w:jc w:val="both"/>
        <w:rPr>
          <w:b/>
        </w:rPr>
      </w:pPr>
      <w:r w:rsidRPr="00EF6711">
        <w:rPr>
          <w:b/>
        </w:rPr>
        <w:t>ASPETTI CLINICI</w:t>
      </w:r>
    </w:p>
    <w:p w14:paraId="36B7F112" w14:textId="77777777" w:rsidR="00BF4CB9" w:rsidRDefault="004730E4" w:rsidP="00BF4CB9">
      <w:pPr>
        <w:spacing w:after="0" w:line="240" w:lineRule="auto"/>
        <w:jc w:val="both"/>
      </w:pPr>
      <w:r>
        <w:rPr>
          <w:rFonts w:eastAsia="Calibri" w:cs="Calibri"/>
          <w:color w:val="000000"/>
          <w:lang w:eastAsia="it-IT"/>
        </w:rPr>
        <w:t>COLENDO</w:t>
      </w:r>
      <w:r w:rsidR="009F395B">
        <w:rPr>
          <w:rFonts w:eastAsia="Calibri" w:cs="Calibri"/>
          <w:color w:val="000000"/>
          <w:lang w:eastAsia="it-IT"/>
        </w:rPr>
        <w:t xml:space="preserve"> </w:t>
      </w:r>
      <w:r w:rsidR="00265B61">
        <w:t>è utilizzato</w:t>
      </w:r>
      <w:r w:rsidR="00BF4CB9">
        <w:t>:</w:t>
      </w:r>
    </w:p>
    <w:p w14:paraId="7ED7E869" w14:textId="47E3C863" w:rsidR="00BF4CB9" w:rsidRPr="00BF4CB9" w:rsidRDefault="007408B7" w:rsidP="00BF4CB9">
      <w:pPr>
        <w:pStyle w:val="Paragrafoelenco"/>
        <w:numPr>
          <w:ilvl w:val="0"/>
          <w:numId w:val="15"/>
        </w:numPr>
        <w:spacing w:after="0" w:line="240" w:lineRule="auto"/>
        <w:jc w:val="both"/>
        <w:rPr>
          <w:rFonts w:eastAsia="Tahoma" w:cstheme="minorHAnsi"/>
        </w:rPr>
      </w:pPr>
      <w:r>
        <w:t>p</w:t>
      </w:r>
      <w:r w:rsidR="00265B61">
        <w:t>er</w:t>
      </w:r>
      <w:r w:rsidR="00BF4CB9" w:rsidRPr="00BF4CB9">
        <w:rPr>
          <w:rFonts w:eastAsia="Tahoma" w:cstheme="minorHAnsi"/>
        </w:rPr>
        <w:t xml:space="preserve"> il trattamento della colangite biliare primitiva (CBP), a condizione che non vi sia cirrosi epatica scompensata.</w:t>
      </w:r>
    </w:p>
    <w:p w14:paraId="4C1AABC8" w14:textId="565B536E" w:rsidR="00BF4CB9" w:rsidRPr="00BF4CB9" w:rsidRDefault="00BF4CB9" w:rsidP="00BF4CB9">
      <w:pPr>
        <w:pStyle w:val="Paragrafoelenco"/>
        <w:numPr>
          <w:ilvl w:val="0"/>
          <w:numId w:val="15"/>
        </w:numPr>
        <w:spacing w:after="0" w:line="240" w:lineRule="auto"/>
        <w:jc w:val="both"/>
        <w:rPr>
          <w:rFonts w:eastAsia="Tahoma" w:cstheme="minorHAnsi"/>
        </w:rPr>
      </w:pPr>
      <w:r w:rsidRPr="00BF4CB9">
        <w:rPr>
          <w:rFonts w:eastAsia="Tahoma" w:cstheme="minorHAnsi"/>
        </w:rPr>
        <w:t>Per la dissoluzione dei calcoli biliari di colesterolo nella cistifellea.</w:t>
      </w:r>
      <w:r w:rsidRPr="00BF4CB9">
        <w:rPr>
          <w:rFonts w:eastAsia="Tahoma" w:cstheme="minorHAnsi"/>
          <w:spacing w:val="21"/>
        </w:rPr>
        <w:t xml:space="preserve"> </w:t>
      </w:r>
      <w:r w:rsidRPr="00BF4CB9">
        <w:rPr>
          <w:rFonts w:eastAsia="Tahoma" w:cstheme="minorHAnsi"/>
        </w:rPr>
        <w:t>I calcoli biliari non devono apparire come ombre sulle immagini a raggi X e non devono superare i 15 mm di diametro.</w:t>
      </w:r>
      <w:r w:rsidRPr="00BF4CB9">
        <w:rPr>
          <w:rFonts w:eastAsia="Tahoma" w:cstheme="minorHAnsi"/>
          <w:spacing w:val="25"/>
        </w:rPr>
        <w:t xml:space="preserve"> </w:t>
      </w:r>
      <w:r w:rsidRPr="00BF4CB9">
        <w:rPr>
          <w:rFonts w:eastAsia="Tahoma" w:cstheme="minorHAnsi"/>
        </w:rPr>
        <w:t>La cistifellea deve funzionare nonostante la presenza dei calcoli biliari.</w:t>
      </w:r>
    </w:p>
    <w:p w14:paraId="5DA168EF" w14:textId="77777777" w:rsidR="00BF4CB9" w:rsidRPr="00B43672" w:rsidRDefault="00BF4CB9" w:rsidP="00BF4CB9">
      <w:pPr>
        <w:pStyle w:val="Paragrafoelenco"/>
        <w:numPr>
          <w:ilvl w:val="0"/>
          <w:numId w:val="15"/>
        </w:numPr>
        <w:spacing w:after="0" w:line="240" w:lineRule="auto"/>
        <w:jc w:val="both"/>
        <w:rPr>
          <w:rFonts w:eastAsia="Tahoma" w:cstheme="minorHAnsi"/>
        </w:rPr>
      </w:pPr>
      <w:r w:rsidRPr="00B43672">
        <w:rPr>
          <w:rFonts w:eastAsia="Tahoma" w:cstheme="minorHAnsi"/>
        </w:rPr>
        <w:t>Per il trattamento di patologie epatobiliari associate a fibrosi cistica nei bambini di età compresa tra 6 e 18 anni.</w:t>
      </w:r>
    </w:p>
    <w:p w14:paraId="035AF50D" w14:textId="5E210FFF" w:rsidR="00DC11CE" w:rsidRDefault="00DC11CE" w:rsidP="00EF6711">
      <w:pPr>
        <w:spacing w:after="0" w:line="240" w:lineRule="auto"/>
        <w:ind w:right="6"/>
        <w:jc w:val="both"/>
        <w:rPr>
          <w:b/>
        </w:rPr>
      </w:pPr>
    </w:p>
    <w:p w14:paraId="45BCA6ED" w14:textId="45059CBE" w:rsidR="004E5A39" w:rsidRPr="00EF6711" w:rsidRDefault="004E5A39" w:rsidP="00EF6711">
      <w:pPr>
        <w:spacing w:after="0" w:line="240" w:lineRule="auto"/>
        <w:ind w:right="6"/>
        <w:jc w:val="both"/>
        <w:rPr>
          <w:b/>
        </w:rPr>
      </w:pPr>
      <w:r w:rsidRPr="00EF6711">
        <w:rPr>
          <w:b/>
        </w:rPr>
        <w:t>Posologia e modalità di somministrazione</w:t>
      </w:r>
    </w:p>
    <w:p w14:paraId="09CA188C" w14:textId="2BA357D5" w:rsidR="004E5A39" w:rsidRDefault="004E5A39" w:rsidP="00EF6711">
      <w:pPr>
        <w:spacing w:after="0" w:line="240" w:lineRule="auto"/>
        <w:ind w:right="6"/>
        <w:jc w:val="both"/>
        <w:rPr>
          <w:rFonts w:eastAsia="Calibri" w:cs="Calibri"/>
          <w:lang w:eastAsia="it-IT"/>
        </w:rPr>
      </w:pPr>
      <w:r w:rsidRPr="00EF6711">
        <w:t xml:space="preserve">Le informazioni sulla posologia e sulle modalità di somministrazione sono riportate nel Riassunto delle Caratteristiche del Prodotto pubblicato sul sito dell’Agenzia Italiana del Farmaco - AIFA </w:t>
      </w:r>
      <w:r w:rsidRPr="00EF6711">
        <w:rPr>
          <w:rFonts w:eastAsia="Calibri" w:cs="Calibri"/>
          <w:lang w:eastAsia="it-IT"/>
        </w:rPr>
        <w:t>(</w:t>
      </w:r>
      <w:hyperlink r:id="rId11" w:history="1">
        <w:r w:rsidR="008A294E" w:rsidRPr="00E52C43">
          <w:rPr>
            <w:rStyle w:val="Collegamentoipertestuale"/>
          </w:rPr>
          <w:t>https://farmaci.agenziafarmaco.gov.it/bancadatifarmaci/home</w:t>
        </w:r>
      </w:hyperlink>
      <w:r w:rsidRPr="00EF6711">
        <w:rPr>
          <w:rFonts w:eastAsia="Calibri" w:cs="Calibri"/>
          <w:lang w:eastAsia="it-IT"/>
        </w:rPr>
        <w:t>).</w:t>
      </w:r>
    </w:p>
    <w:p w14:paraId="784BB182" w14:textId="346D526F" w:rsidR="008A294E" w:rsidRDefault="008A294E" w:rsidP="00EF6711">
      <w:pPr>
        <w:spacing w:after="0" w:line="240" w:lineRule="auto"/>
        <w:ind w:right="6"/>
        <w:jc w:val="both"/>
        <w:rPr>
          <w:rFonts w:eastAsia="Calibri" w:cs="Calibri"/>
          <w:lang w:eastAsia="it-IT"/>
        </w:rPr>
      </w:pPr>
    </w:p>
    <w:p w14:paraId="334FFB77" w14:textId="68B65CD7" w:rsidR="004E5A39" w:rsidRPr="006727BD" w:rsidRDefault="004E5A39" w:rsidP="00EF6711">
      <w:pPr>
        <w:spacing w:after="0" w:line="240" w:lineRule="auto"/>
        <w:ind w:right="6"/>
        <w:jc w:val="both"/>
        <w:rPr>
          <w:rFonts w:eastAsia="Times New Roman" w:cs="Times New Roman"/>
          <w:b/>
        </w:rPr>
      </w:pPr>
      <w:r w:rsidRPr="006727BD">
        <w:rPr>
          <w:rFonts w:eastAsia="Times New Roman" w:cs="Times New Roman"/>
          <w:b/>
        </w:rPr>
        <w:t>Farmacologia clinica</w:t>
      </w:r>
    </w:p>
    <w:p w14:paraId="1E6ED621" w14:textId="3641206F" w:rsidR="00AD051C" w:rsidRDefault="004E5A39" w:rsidP="00BE7CDB">
      <w:pPr>
        <w:spacing w:after="0" w:line="240" w:lineRule="auto"/>
        <w:jc w:val="both"/>
      </w:pPr>
      <w:r w:rsidRPr="006727BD">
        <w:rPr>
          <w:rFonts w:eastAsia="Calibri" w:cs="Calibri"/>
          <w:lang w:eastAsia="it-IT"/>
        </w:rPr>
        <w:t xml:space="preserve">La farmacologia clinica di </w:t>
      </w:r>
      <w:r w:rsidR="004730E4">
        <w:rPr>
          <w:rFonts w:eastAsia="Calibri" w:cs="Calibri"/>
          <w:color w:val="000000"/>
          <w:lang w:eastAsia="it-IT"/>
        </w:rPr>
        <w:t>COLENDO</w:t>
      </w:r>
      <w:r w:rsidR="00C56FA9">
        <w:rPr>
          <w:rFonts w:eastAsia="Calibri" w:cs="Calibri"/>
          <w:color w:val="000000"/>
          <w:lang w:eastAsia="it-IT"/>
        </w:rPr>
        <w:t xml:space="preserve"> </w:t>
      </w:r>
      <w:r w:rsidRPr="006727BD">
        <w:rPr>
          <w:rFonts w:eastAsia="Calibri" w:cs="Calibri"/>
          <w:lang w:eastAsia="it-IT"/>
        </w:rPr>
        <w:t>è ben conosciuta.</w:t>
      </w:r>
      <w:r w:rsidRPr="006727BD">
        <w:t xml:space="preserve"> </w:t>
      </w:r>
      <w:r w:rsidR="004730E4">
        <w:rPr>
          <w:rFonts w:eastAsia="Calibri" w:cs="Calibri"/>
          <w:color w:val="000000"/>
          <w:lang w:eastAsia="it-IT"/>
        </w:rPr>
        <w:t>COLENDO</w:t>
      </w:r>
      <w:r w:rsidR="00C56FA9">
        <w:rPr>
          <w:rFonts w:eastAsia="Calibri" w:cs="Calibri"/>
          <w:color w:val="000000"/>
          <w:lang w:eastAsia="it-IT"/>
        </w:rPr>
        <w:t xml:space="preserve"> </w:t>
      </w:r>
      <w:r w:rsidRPr="006727BD">
        <w:t>contiene principi attiv</w:t>
      </w:r>
      <w:r w:rsidR="00853EC6">
        <w:t>i</w:t>
      </w:r>
      <w:r w:rsidRPr="006727BD">
        <w:t xml:space="preserve"> not</w:t>
      </w:r>
      <w:r w:rsidR="00853EC6">
        <w:t>i</w:t>
      </w:r>
      <w:r w:rsidRPr="006727BD">
        <w:t xml:space="preserve"> </w:t>
      </w:r>
      <w:r w:rsidR="00745609">
        <w:t xml:space="preserve">e </w:t>
      </w:r>
      <w:r w:rsidRPr="006727BD">
        <w:t>present</w:t>
      </w:r>
      <w:r w:rsidR="00745609">
        <w:t>i</w:t>
      </w:r>
      <w:r w:rsidRPr="006727BD">
        <w:t xml:space="preserve"> nel medicinale </w:t>
      </w:r>
      <w:r w:rsidR="00BA0ACD" w:rsidRPr="006727BD">
        <w:t xml:space="preserve">di riferimento </w:t>
      </w:r>
      <w:r w:rsidR="004730E4">
        <w:t>URSOF</w:t>
      </w:r>
      <w:r w:rsidR="00241F0A">
        <w:t>ALK</w:t>
      </w:r>
      <w:r w:rsidR="00C56FA9" w:rsidRPr="006727BD">
        <w:t xml:space="preserve"> </w:t>
      </w:r>
      <w:r w:rsidRPr="006727BD">
        <w:t xml:space="preserve">autorizzato in </w:t>
      </w:r>
      <w:r w:rsidR="004730E4">
        <w:t>UE</w:t>
      </w:r>
      <w:r w:rsidRPr="006727BD">
        <w:t xml:space="preserve"> da più di </w:t>
      </w:r>
      <w:r w:rsidR="00AD051C">
        <w:t>8</w:t>
      </w:r>
      <w:r w:rsidR="00AD051C" w:rsidRPr="006727BD">
        <w:t xml:space="preserve"> </w:t>
      </w:r>
      <w:r w:rsidRPr="006727BD">
        <w:t>anni.</w:t>
      </w:r>
      <w:r w:rsidR="006727BD" w:rsidRPr="006727BD">
        <w:t xml:space="preserve"> </w:t>
      </w:r>
      <w:r w:rsidR="00BE7CDB" w:rsidRPr="006727BD">
        <w:t>Con l’eccezione dello studio di bioequivalenza, non sono stati condotti nuovi studi clinici di farmacodinamica e farmacocinetica</w:t>
      </w:r>
      <w:r w:rsidR="00AD051C">
        <w:t>.</w:t>
      </w:r>
    </w:p>
    <w:p w14:paraId="1D1977EC" w14:textId="77777777" w:rsidR="00BE7CDB" w:rsidRDefault="00BE7CDB" w:rsidP="00BE7CDB">
      <w:pPr>
        <w:spacing w:after="0" w:line="240" w:lineRule="auto"/>
        <w:jc w:val="both"/>
      </w:pPr>
    </w:p>
    <w:p w14:paraId="751A5A98" w14:textId="77777777" w:rsidR="00AD051C" w:rsidRPr="006727BD" w:rsidRDefault="00AD051C" w:rsidP="00BE7CDB">
      <w:pPr>
        <w:spacing w:after="0" w:line="240" w:lineRule="auto"/>
        <w:jc w:val="both"/>
      </w:pPr>
    </w:p>
    <w:p w14:paraId="0F126C76" w14:textId="77777777" w:rsidR="006727BD" w:rsidRPr="009F16FA" w:rsidRDefault="006727BD" w:rsidP="006727BD">
      <w:pPr>
        <w:spacing w:after="0" w:line="240" w:lineRule="auto"/>
        <w:jc w:val="both"/>
        <w:rPr>
          <w:b/>
        </w:rPr>
      </w:pPr>
      <w:r w:rsidRPr="006727BD">
        <w:rPr>
          <w:b/>
        </w:rPr>
        <w:t>Studio di bioequivalenza</w:t>
      </w:r>
    </w:p>
    <w:p w14:paraId="50D7AC6E" w14:textId="6F603D67" w:rsidR="005049A1" w:rsidRPr="009F5FC7" w:rsidRDefault="005049A1" w:rsidP="005049A1">
      <w:pPr>
        <w:spacing w:after="0" w:line="240" w:lineRule="auto"/>
        <w:jc w:val="both"/>
      </w:pPr>
      <w:r w:rsidRPr="009F5FC7">
        <w:t xml:space="preserve">La richiesta di AIC è supportata da uno studio di bioequivalenza che ha confrontato i profili farmacocinetici di </w:t>
      </w:r>
      <w:r w:rsidR="004730E4">
        <w:rPr>
          <w:rFonts w:eastAsia="Calibri" w:cs="Calibri"/>
          <w:color w:val="000000"/>
          <w:lang w:eastAsia="it-IT"/>
        </w:rPr>
        <w:t>COLENDO</w:t>
      </w:r>
      <w:r w:rsidR="00C56FA9">
        <w:rPr>
          <w:rFonts w:eastAsia="Calibri" w:cs="Calibri"/>
          <w:color w:val="000000"/>
          <w:lang w:eastAsia="it-IT"/>
        </w:rPr>
        <w:t xml:space="preserve"> </w:t>
      </w:r>
      <w:r w:rsidRPr="009F5FC7">
        <w:t xml:space="preserve">e quelli del medicinale </w:t>
      </w:r>
      <w:r>
        <w:t xml:space="preserve">di riferimento </w:t>
      </w:r>
      <w:r w:rsidR="004730E4">
        <w:t>URSOF</w:t>
      </w:r>
      <w:r w:rsidR="00241F0A">
        <w:t>ALK</w:t>
      </w:r>
      <w:r w:rsidR="004730E4">
        <w:t>.</w:t>
      </w:r>
    </w:p>
    <w:p w14:paraId="7CFECF53" w14:textId="77777777" w:rsidR="005049A1" w:rsidRPr="009F5FC7" w:rsidRDefault="005049A1" w:rsidP="005049A1">
      <w:pPr>
        <w:pStyle w:val="Paragrafoelenco"/>
        <w:spacing w:after="0" w:line="240" w:lineRule="auto"/>
        <w:ind w:left="0"/>
        <w:jc w:val="both"/>
      </w:pPr>
      <w:r w:rsidRPr="009F5FC7">
        <w:t>Lo studio era caratterizzato da un appropriato disegno ed è stato condotto in accordo ai principi GCP.</w:t>
      </w:r>
    </w:p>
    <w:p w14:paraId="56649B69" w14:textId="77777777" w:rsidR="005049A1" w:rsidRPr="009F5FC7" w:rsidRDefault="005049A1" w:rsidP="005049A1">
      <w:pPr>
        <w:pStyle w:val="Paragrafoelenco"/>
        <w:spacing w:after="0" w:line="240" w:lineRule="auto"/>
        <w:ind w:left="0"/>
        <w:jc w:val="both"/>
      </w:pPr>
      <w:r w:rsidRPr="009F5FC7">
        <w:t>Sono stati forniti certificati analitici per medicinale test e medicinale di riferimento.</w:t>
      </w:r>
    </w:p>
    <w:p w14:paraId="6CAAF983" w14:textId="57BDEF7F" w:rsidR="005049A1" w:rsidRPr="009F5FC7" w:rsidRDefault="005049A1" w:rsidP="005049A1">
      <w:pPr>
        <w:pStyle w:val="Paragrafoelenco"/>
        <w:spacing w:after="0" w:line="240" w:lineRule="auto"/>
        <w:ind w:left="0"/>
        <w:jc w:val="both"/>
      </w:pPr>
    </w:p>
    <w:p w14:paraId="763305C8" w14:textId="77777777" w:rsidR="005049A1" w:rsidRPr="009F5FC7" w:rsidRDefault="005049A1" w:rsidP="005049A1">
      <w:pPr>
        <w:pStyle w:val="Didascalia"/>
        <w:keepNext/>
        <w:spacing w:before="0" w:after="0"/>
        <w:jc w:val="both"/>
        <w:outlineLvl w:val="0"/>
        <w:rPr>
          <w:rFonts w:asciiTheme="minorHAnsi" w:hAnsiTheme="minorHAnsi" w:cs="Arial"/>
          <w:b w:val="0"/>
          <w:sz w:val="22"/>
          <w:szCs w:val="22"/>
          <w:lang w:val="it-IT"/>
        </w:rPr>
      </w:pPr>
      <w:r w:rsidRPr="009F5FC7">
        <w:rPr>
          <w:rFonts w:asciiTheme="minorHAnsi" w:hAnsiTheme="minorHAnsi" w:cs="Arial"/>
          <w:b w:val="0"/>
          <w:i/>
          <w:sz w:val="22"/>
          <w:szCs w:val="22"/>
          <w:lang w:val="it-IT"/>
        </w:rPr>
        <w:t>Parametri farmacocinetici</w:t>
      </w:r>
      <w:r w:rsidRPr="009F5FC7">
        <w:rPr>
          <w:rFonts w:asciiTheme="minorHAnsi" w:hAnsiTheme="minorHAnsi" w:cs="Arial"/>
          <w:b w:val="0"/>
          <w:sz w:val="22"/>
          <w:szCs w:val="22"/>
          <w:lang w:val="it-IT"/>
        </w:rPr>
        <w:t xml:space="preserve">. </w:t>
      </w:r>
    </w:p>
    <w:p w14:paraId="1E71B8C7" w14:textId="77777777" w:rsidR="005049A1" w:rsidRPr="009F5FC7" w:rsidRDefault="005049A1" w:rsidP="005049A1">
      <w:pPr>
        <w:pStyle w:val="Didascalia"/>
        <w:keepNext/>
        <w:spacing w:before="0" w:after="0"/>
        <w:jc w:val="both"/>
        <w:outlineLvl w:val="0"/>
        <w:rPr>
          <w:rFonts w:asciiTheme="minorHAnsi" w:hAnsiTheme="minorHAnsi" w:cs="Arial"/>
          <w:b w:val="0"/>
          <w:sz w:val="22"/>
          <w:szCs w:val="22"/>
          <w:lang w:val="it-IT"/>
        </w:rPr>
      </w:pPr>
      <w:r w:rsidRPr="009F5FC7">
        <w:rPr>
          <w:rFonts w:asciiTheme="minorHAnsi" w:hAnsiTheme="minorHAnsi" w:cs="Arial"/>
          <w:b w:val="0"/>
          <w:sz w:val="22"/>
          <w:szCs w:val="22"/>
          <w:lang w:val="it-IT"/>
        </w:rPr>
        <w:t>La sintesi dei risultati dello studio di bioequivalenza è riportata nella tabella che segue.</w:t>
      </w:r>
    </w:p>
    <w:p w14:paraId="0BCA6C29" w14:textId="77777777" w:rsidR="005049A1" w:rsidRDefault="005049A1" w:rsidP="005049A1">
      <w:pPr>
        <w:pStyle w:val="Paragrafoelenco"/>
        <w:spacing w:after="0" w:line="240" w:lineRule="auto"/>
        <w:ind w:left="0"/>
        <w:jc w:val="both"/>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1519"/>
        <w:gridCol w:w="1615"/>
        <w:gridCol w:w="1596"/>
        <w:gridCol w:w="1537"/>
        <w:gridCol w:w="1675"/>
      </w:tblGrid>
      <w:tr w:rsidR="00241F0A" w:rsidRPr="00493458" w14:paraId="302A4EF2" w14:textId="77777777" w:rsidTr="008E27E0">
        <w:trPr>
          <w:jc w:val="center"/>
        </w:trPr>
        <w:tc>
          <w:tcPr>
            <w:tcW w:w="7942" w:type="dxa"/>
            <w:gridSpan w:val="5"/>
            <w:shd w:val="clear" w:color="auto" w:fill="auto"/>
            <w:vAlign w:val="bottom"/>
          </w:tcPr>
          <w:p w14:paraId="34D0250E" w14:textId="77777777" w:rsidR="00241F0A" w:rsidRPr="00333936" w:rsidRDefault="00241F0A" w:rsidP="008E27E0">
            <w:pPr>
              <w:spacing w:after="0" w:line="240" w:lineRule="auto"/>
              <w:jc w:val="center"/>
              <w:rPr>
                <w:b/>
                <w:bCs/>
                <w:sz w:val="20"/>
                <w:szCs w:val="20"/>
              </w:rPr>
            </w:pPr>
            <w:r>
              <w:rPr>
                <w:b/>
                <w:bCs/>
                <w:sz w:val="20"/>
                <w:szCs w:val="20"/>
              </w:rPr>
              <w:t>Ursodiol non coniugato corretto per baseline</w:t>
            </w:r>
          </w:p>
        </w:tc>
      </w:tr>
      <w:tr w:rsidR="00241F0A" w:rsidRPr="00493458" w14:paraId="78962F4A" w14:textId="77777777" w:rsidTr="008E27E0">
        <w:trPr>
          <w:jc w:val="center"/>
        </w:trPr>
        <w:tc>
          <w:tcPr>
            <w:tcW w:w="1519" w:type="dxa"/>
            <w:vAlign w:val="bottom"/>
          </w:tcPr>
          <w:p w14:paraId="622370FB" w14:textId="77777777" w:rsidR="00241F0A" w:rsidRPr="00333936" w:rsidRDefault="00241F0A" w:rsidP="008E27E0">
            <w:pPr>
              <w:spacing w:after="0" w:line="240" w:lineRule="auto"/>
              <w:jc w:val="center"/>
              <w:rPr>
                <w:b/>
                <w:sz w:val="20"/>
                <w:szCs w:val="20"/>
              </w:rPr>
            </w:pPr>
            <w:r w:rsidRPr="00333936">
              <w:rPr>
                <w:b/>
                <w:sz w:val="20"/>
                <w:szCs w:val="20"/>
              </w:rPr>
              <w:t>Parametro</w:t>
            </w:r>
          </w:p>
        </w:tc>
        <w:tc>
          <w:tcPr>
            <w:tcW w:w="1615" w:type="dxa"/>
            <w:vAlign w:val="bottom"/>
          </w:tcPr>
          <w:p w14:paraId="04B22993" w14:textId="77777777" w:rsidR="00241F0A" w:rsidRPr="00333936" w:rsidRDefault="00241F0A" w:rsidP="008E27E0">
            <w:pPr>
              <w:spacing w:after="0" w:line="240" w:lineRule="auto"/>
              <w:jc w:val="center"/>
              <w:rPr>
                <w:b/>
                <w:sz w:val="20"/>
                <w:szCs w:val="20"/>
              </w:rPr>
            </w:pPr>
            <w:r w:rsidRPr="00333936">
              <w:rPr>
                <w:b/>
                <w:sz w:val="20"/>
                <w:szCs w:val="20"/>
              </w:rPr>
              <w:t>Test</w:t>
            </w:r>
          </w:p>
        </w:tc>
        <w:tc>
          <w:tcPr>
            <w:tcW w:w="1596" w:type="dxa"/>
            <w:vAlign w:val="bottom"/>
          </w:tcPr>
          <w:p w14:paraId="41F19E74" w14:textId="77777777" w:rsidR="00241F0A" w:rsidRPr="00333936" w:rsidRDefault="00241F0A" w:rsidP="008E27E0">
            <w:pPr>
              <w:spacing w:after="0" w:line="240" w:lineRule="auto"/>
              <w:jc w:val="center"/>
              <w:rPr>
                <w:b/>
                <w:sz w:val="20"/>
                <w:szCs w:val="20"/>
              </w:rPr>
            </w:pPr>
            <w:r w:rsidRPr="00333936">
              <w:rPr>
                <w:b/>
                <w:sz w:val="20"/>
                <w:szCs w:val="20"/>
              </w:rPr>
              <w:t>Reference</w:t>
            </w:r>
          </w:p>
        </w:tc>
        <w:tc>
          <w:tcPr>
            <w:tcW w:w="1537" w:type="dxa"/>
            <w:vAlign w:val="bottom"/>
          </w:tcPr>
          <w:p w14:paraId="6D58AEDD" w14:textId="77777777" w:rsidR="00241F0A" w:rsidRPr="00333936" w:rsidRDefault="00241F0A" w:rsidP="008E27E0">
            <w:pPr>
              <w:spacing w:after="0" w:line="240" w:lineRule="auto"/>
              <w:jc w:val="center"/>
              <w:rPr>
                <w:b/>
                <w:sz w:val="20"/>
                <w:szCs w:val="20"/>
              </w:rPr>
            </w:pPr>
            <w:r w:rsidRPr="00333936">
              <w:rPr>
                <w:b/>
                <w:sz w:val="20"/>
                <w:szCs w:val="20"/>
              </w:rPr>
              <w:t>T/R Ratio</w:t>
            </w:r>
          </w:p>
        </w:tc>
        <w:tc>
          <w:tcPr>
            <w:tcW w:w="1675" w:type="dxa"/>
            <w:vAlign w:val="bottom"/>
          </w:tcPr>
          <w:p w14:paraId="7E39559C" w14:textId="77777777" w:rsidR="00241F0A" w:rsidRPr="00333936" w:rsidRDefault="00241F0A" w:rsidP="008E27E0">
            <w:pPr>
              <w:spacing w:after="0" w:line="240" w:lineRule="auto"/>
              <w:jc w:val="center"/>
              <w:rPr>
                <w:b/>
                <w:sz w:val="20"/>
                <w:szCs w:val="20"/>
              </w:rPr>
            </w:pPr>
            <w:r w:rsidRPr="00333936">
              <w:rPr>
                <w:b/>
                <w:sz w:val="20"/>
                <w:szCs w:val="20"/>
              </w:rPr>
              <w:t>90% C.I.</w:t>
            </w:r>
          </w:p>
        </w:tc>
      </w:tr>
      <w:tr w:rsidR="00241F0A" w:rsidRPr="00493458" w14:paraId="54526B17" w14:textId="77777777" w:rsidTr="004276F3">
        <w:trPr>
          <w:jc w:val="center"/>
        </w:trPr>
        <w:tc>
          <w:tcPr>
            <w:tcW w:w="1519" w:type="dxa"/>
            <w:vAlign w:val="bottom"/>
          </w:tcPr>
          <w:p w14:paraId="34A12032" w14:textId="6FBDC5AE" w:rsidR="00241F0A" w:rsidRPr="004276F3" w:rsidRDefault="00241F0A" w:rsidP="00241F0A">
            <w:pPr>
              <w:spacing w:after="0" w:line="240" w:lineRule="auto"/>
              <w:rPr>
                <w:b/>
                <w:sz w:val="20"/>
                <w:szCs w:val="20"/>
                <w:lang w:val="en-GB"/>
              </w:rPr>
            </w:pPr>
            <w:r w:rsidRPr="004276F3">
              <w:rPr>
                <w:b/>
                <w:sz w:val="20"/>
                <w:szCs w:val="20"/>
                <w:lang w:val="en-GB"/>
              </w:rPr>
              <w:t xml:space="preserve">AUC0-t </w:t>
            </w:r>
            <w:r w:rsidRPr="004276F3">
              <w:rPr>
                <w:rFonts w:ascii="Calibri" w:hAnsi="Calibri" w:cs="Calibri"/>
                <w:lang w:val="en-GB" w:eastAsia="it-IT"/>
              </w:rPr>
              <w:t>(ng.hr/mL)</w:t>
            </w:r>
          </w:p>
        </w:tc>
        <w:tc>
          <w:tcPr>
            <w:tcW w:w="1615" w:type="dxa"/>
          </w:tcPr>
          <w:p w14:paraId="245CF0D0" w14:textId="4BF1C6A8" w:rsidR="00241F0A" w:rsidRPr="00333936" w:rsidRDefault="00241F0A" w:rsidP="00241F0A">
            <w:pPr>
              <w:spacing w:after="0" w:line="240" w:lineRule="auto"/>
              <w:jc w:val="center"/>
              <w:rPr>
                <w:sz w:val="20"/>
                <w:szCs w:val="20"/>
              </w:rPr>
            </w:pPr>
            <w:r w:rsidRPr="00B72D1A">
              <w:rPr>
                <w:rFonts w:ascii="Calibri" w:hAnsi="Calibri" w:cs="Calibri"/>
                <w:lang w:eastAsia="it-IT"/>
              </w:rPr>
              <w:t>19871.6337</w:t>
            </w:r>
          </w:p>
        </w:tc>
        <w:tc>
          <w:tcPr>
            <w:tcW w:w="1596" w:type="dxa"/>
          </w:tcPr>
          <w:p w14:paraId="1C8F1C74" w14:textId="76832514" w:rsidR="00241F0A" w:rsidRPr="00333936" w:rsidRDefault="00241F0A" w:rsidP="00241F0A">
            <w:pPr>
              <w:spacing w:after="0" w:line="240" w:lineRule="auto"/>
              <w:jc w:val="center"/>
              <w:rPr>
                <w:sz w:val="20"/>
                <w:szCs w:val="20"/>
              </w:rPr>
            </w:pPr>
            <w:r w:rsidRPr="00B72D1A">
              <w:rPr>
                <w:rFonts w:ascii="Calibri" w:hAnsi="Calibri" w:cs="Calibri"/>
                <w:lang w:eastAsia="it-IT"/>
              </w:rPr>
              <w:t>18485.6295</w:t>
            </w:r>
          </w:p>
        </w:tc>
        <w:tc>
          <w:tcPr>
            <w:tcW w:w="1537" w:type="dxa"/>
          </w:tcPr>
          <w:p w14:paraId="39434D28" w14:textId="48009523" w:rsidR="00241F0A" w:rsidRPr="00333936" w:rsidRDefault="00241F0A" w:rsidP="00241F0A">
            <w:pPr>
              <w:spacing w:after="0" w:line="240" w:lineRule="auto"/>
              <w:jc w:val="center"/>
              <w:rPr>
                <w:sz w:val="20"/>
                <w:szCs w:val="20"/>
              </w:rPr>
            </w:pPr>
            <w:r w:rsidRPr="00B72D1A">
              <w:rPr>
                <w:rFonts w:ascii="Calibri" w:hAnsi="Calibri" w:cs="Calibri"/>
                <w:lang w:eastAsia="it-IT"/>
              </w:rPr>
              <w:t>107.50</w:t>
            </w:r>
          </w:p>
        </w:tc>
        <w:tc>
          <w:tcPr>
            <w:tcW w:w="1675" w:type="dxa"/>
          </w:tcPr>
          <w:p w14:paraId="65F3C827" w14:textId="415BF287" w:rsidR="00241F0A" w:rsidRPr="00333936" w:rsidRDefault="00241F0A" w:rsidP="00241F0A">
            <w:pPr>
              <w:spacing w:after="0" w:line="240" w:lineRule="auto"/>
              <w:jc w:val="center"/>
              <w:rPr>
                <w:sz w:val="20"/>
                <w:szCs w:val="20"/>
              </w:rPr>
            </w:pPr>
            <w:r w:rsidRPr="00B72D1A">
              <w:rPr>
                <w:rFonts w:ascii="Calibri" w:hAnsi="Calibri" w:cs="Calibri"/>
                <w:lang w:eastAsia="it-IT"/>
              </w:rPr>
              <w:t>(99.97 - 115.60)</w:t>
            </w:r>
          </w:p>
        </w:tc>
      </w:tr>
      <w:tr w:rsidR="00241F0A" w:rsidRPr="00493458" w14:paraId="4DD0E5EF" w14:textId="77777777" w:rsidTr="004276F3">
        <w:trPr>
          <w:jc w:val="center"/>
        </w:trPr>
        <w:tc>
          <w:tcPr>
            <w:tcW w:w="1519" w:type="dxa"/>
            <w:vAlign w:val="bottom"/>
          </w:tcPr>
          <w:p w14:paraId="78E332E9" w14:textId="1C955936" w:rsidR="00241F0A" w:rsidRPr="00333936" w:rsidRDefault="00241F0A" w:rsidP="00241F0A">
            <w:pPr>
              <w:spacing w:after="0" w:line="240" w:lineRule="auto"/>
              <w:rPr>
                <w:b/>
                <w:sz w:val="20"/>
                <w:szCs w:val="20"/>
              </w:rPr>
            </w:pPr>
            <w:r w:rsidRPr="00333936">
              <w:rPr>
                <w:b/>
                <w:sz w:val="20"/>
                <w:szCs w:val="20"/>
              </w:rPr>
              <w:t>Cmax</w:t>
            </w:r>
            <w:r>
              <w:rPr>
                <w:b/>
                <w:sz w:val="20"/>
                <w:szCs w:val="20"/>
              </w:rPr>
              <w:t xml:space="preserve"> </w:t>
            </w:r>
            <w:r w:rsidRPr="00B72D1A">
              <w:rPr>
                <w:rFonts w:ascii="Calibri" w:hAnsi="Calibri" w:cs="Calibri"/>
                <w:lang w:eastAsia="it-IT"/>
              </w:rPr>
              <w:t>(ng/mL)</w:t>
            </w:r>
          </w:p>
        </w:tc>
        <w:tc>
          <w:tcPr>
            <w:tcW w:w="1615" w:type="dxa"/>
          </w:tcPr>
          <w:p w14:paraId="3F250184" w14:textId="77A4DB0D" w:rsidR="00241F0A" w:rsidRPr="00333936" w:rsidRDefault="00241F0A" w:rsidP="00241F0A">
            <w:pPr>
              <w:spacing w:after="0" w:line="240" w:lineRule="auto"/>
              <w:jc w:val="center"/>
              <w:rPr>
                <w:sz w:val="20"/>
                <w:szCs w:val="20"/>
              </w:rPr>
            </w:pPr>
            <w:r w:rsidRPr="00B72D1A">
              <w:rPr>
                <w:rFonts w:ascii="Calibri" w:hAnsi="Calibri" w:cs="Calibri"/>
                <w:lang w:eastAsia="it-IT"/>
              </w:rPr>
              <w:t>3383.7739</w:t>
            </w:r>
          </w:p>
        </w:tc>
        <w:tc>
          <w:tcPr>
            <w:tcW w:w="1596" w:type="dxa"/>
          </w:tcPr>
          <w:p w14:paraId="09B7FBF3" w14:textId="0EB42A0B" w:rsidR="00241F0A" w:rsidRPr="00333936" w:rsidRDefault="00241F0A" w:rsidP="00241F0A">
            <w:pPr>
              <w:spacing w:after="0" w:line="240" w:lineRule="auto"/>
              <w:jc w:val="center"/>
              <w:rPr>
                <w:sz w:val="20"/>
                <w:szCs w:val="20"/>
              </w:rPr>
            </w:pPr>
            <w:r w:rsidRPr="00B72D1A">
              <w:rPr>
                <w:rFonts w:ascii="Calibri" w:hAnsi="Calibri" w:cs="Calibri"/>
                <w:lang w:eastAsia="it-IT"/>
              </w:rPr>
              <w:t>3387.1947</w:t>
            </w:r>
          </w:p>
        </w:tc>
        <w:tc>
          <w:tcPr>
            <w:tcW w:w="1537" w:type="dxa"/>
          </w:tcPr>
          <w:p w14:paraId="72494854" w14:textId="7341D6CD" w:rsidR="00241F0A" w:rsidRPr="00333936" w:rsidRDefault="00241F0A" w:rsidP="00241F0A">
            <w:pPr>
              <w:spacing w:after="0" w:line="240" w:lineRule="auto"/>
              <w:jc w:val="center"/>
              <w:rPr>
                <w:sz w:val="20"/>
                <w:szCs w:val="20"/>
              </w:rPr>
            </w:pPr>
            <w:r w:rsidRPr="00B72D1A">
              <w:rPr>
                <w:rFonts w:ascii="Calibri" w:hAnsi="Calibri" w:cs="Calibri"/>
                <w:lang w:eastAsia="it-IT"/>
              </w:rPr>
              <w:t>99.90</w:t>
            </w:r>
          </w:p>
        </w:tc>
        <w:tc>
          <w:tcPr>
            <w:tcW w:w="1675" w:type="dxa"/>
          </w:tcPr>
          <w:p w14:paraId="0068C16B" w14:textId="3991ED68" w:rsidR="00241F0A" w:rsidRPr="00333936" w:rsidRDefault="00241F0A" w:rsidP="00241F0A">
            <w:pPr>
              <w:spacing w:after="0" w:line="240" w:lineRule="auto"/>
              <w:jc w:val="center"/>
              <w:rPr>
                <w:sz w:val="20"/>
                <w:szCs w:val="20"/>
              </w:rPr>
            </w:pPr>
            <w:r w:rsidRPr="00B72D1A">
              <w:rPr>
                <w:rFonts w:ascii="Calibri" w:hAnsi="Calibri" w:cs="Calibri"/>
                <w:lang w:eastAsia="it-IT"/>
              </w:rPr>
              <w:t>(91.57 - 108.99)</w:t>
            </w:r>
          </w:p>
        </w:tc>
      </w:tr>
    </w:tbl>
    <w:p w14:paraId="582A6C86" w14:textId="77777777" w:rsidR="005049A1" w:rsidRDefault="005049A1" w:rsidP="005049A1">
      <w:pPr>
        <w:spacing w:after="0" w:line="240" w:lineRule="auto"/>
        <w:rPr>
          <w:rFonts w:cs="Arial"/>
          <w:i/>
        </w:rPr>
      </w:pPr>
    </w:p>
    <w:p w14:paraId="6E9239BA" w14:textId="77777777" w:rsidR="005049A1" w:rsidRPr="009F5FC7" w:rsidRDefault="005049A1" w:rsidP="005049A1">
      <w:pPr>
        <w:spacing w:after="0" w:line="240" w:lineRule="auto"/>
        <w:rPr>
          <w:rFonts w:cs="Arial"/>
        </w:rPr>
      </w:pPr>
      <w:r w:rsidRPr="009F5FC7">
        <w:rPr>
          <w:rFonts w:cs="Arial"/>
          <w:i/>
        </w:rPr>
        <w:t>Conclusioni sulla bioequivalenza</w:t>
      </w:r>
      <w:r w:rsidRPr="009F5FC7">
        <w:rPr>
          <w:rFonts w:cs="Arial"/>
        </w:rPr>
        <w:t>.</w:t>
      </w:r>
    </w:p>
    <w:p w14:paraId="7ABD87BB" w14:textId="77777777" w:rsidR="005049A1" w:rsidRPr="009F5FC7" w:rsidRDefault="005049A1" w:rsidP="005049A1">
      <w:pPr>
        <w:spacing w:after="0" w:line="240" w:lineRule="auto"/>
        <w:jc w:val="both"/>
        <w:rPr>
          <w:rFonts w:cs="Arial"/>
        </w:rPr>
      </w:pPr>
      <w:r w:rsidRPr="009F5FC7">
        <w:rPr>
          <w:rFonts w:cs="Arial"/>
        </w:rPr>
        <w:t>I risultati degli studi di bioequivalenza mostrano che gli intervalli di confidenza dei parametri farmacocinetici studiati cadono nel range di accettabilità di 80-125%, in accordo con le linee guida correnti.</w:t>
      </w:r>
    </w:p>
    <w:p w14:paraId="540D182E" w14:textId="77777777" w:rsidR="005049A1" w:rsidRDefault="005049A1" w:rsidP="005049A1">
      <w:pPr>
        <w:spacing w:after="0" w:line="240" w:lineRule="auto"/>
        <w:jc w:val="both"/>
        <w:rPr>
          <w:rFonts w:cs="Arial"/>
        </w:rPr>
      </w:pPr>
    </w:p>
    <w:p w14:paraId="5CC4C275" w14:textId="77777777" w:rsidR="004631F3" w:rsidRPr="009F5FC7" w:rsidRDefault="004631F3" w:rsidP="005049A1">
      <w:pPr>
        <w:spacing w:after="0" w:line="240" w:lineRule="auto"/>
        <w:jc w:val="both"/>
        <w:rPr>
          <w:rFonts w:cs="Arial"/>
        </w:rPr>
      </w:pPr>
    </w:p>
    <w:p w14:paraId="0364DC59" w14:textId="77777777" w:rsidR="005049A1" w:rsidRPr="009F5FC7" w:rsidRDefault="005049A1" w:rsidP="005049A1">
      <w:pPr>
        <w:spacing w:after="0" w:line="240" w:lineRule="auto"/>
        <w:jc w:val="both"/>
        <w:rPr>
          <w:rFonts w:cs="Arial"/>
          <w:b/>
        </w:rPr>
      </w:pPr>
      <w:r w:rsidRPr="009F5FC7">
        <w:rPr>
          <w:rFonts w:cs="Arial"/>
          <w:b/>
        </w:rPr>
        <w:t>Efficacia e sicurezza clinica</w:t>
      </w:r>
    </w:p>
    <w:p w14:paraId="4F65EDA4" w14:textId="3FE7FB69" w:rsidR="005049A1" w:rsidRDefault="005049A1" w:rsidP="005049A1">
      <w:pPr>
        <w:spacing w:after="0" w:line="240" w:lineRule="auto"/>
        <w:jc w:val="both"/>
        <w:rPr>
          <w:rFonts w:cs="Arial"/>
        </w:rPr>
      </w:pPr>
      <w:r w:rsidRPr="009F5FC7">
        <w:rPr>
          <w:rFonts w:cs="Arial"/>
        </w:rPr>
        <w:t>Non sono stati presentati nuovi dati di efficacia e sicurezza clinica: il profilo di sicur</w:t>
      </w:r>
      <w:r w:rsidR="00F90F1F">
        <w:rPr>
          <w:rFonts w:cs="Arial"/>
        </w:rPr>
        <w:t>ezza e l’efficacia del principi</w:t>
      </w:r>
      <w:r w:rsidRPr="009F5FC7">
        <w:rPr>
          <w:rFonts w:cs="Arial"/>
        </w:rPr>
        <w:t xml:space="preserve"> attiv</w:t>
      </w:r>
      <w:r w:rsidR="00F90F1F">
        <w:rPr>
          <w:rFonts w:cs="Arial"/>
        </w:rPr>
        <w:t>i</w:t>
      </w:r>
      <w:r w:rsidRPr="009F5FC7">
        <w:rPr>
          <w:rFonts w:cs="Arial"/>
        </w:rPr>
        <w:t xml:space="preserve"> di </w:t>
      </w:r>
      <w:r w:rsidR="00241F0A">
        <w:rPr>
          <w:rFonts w:eastAsia="Calibri" w:cs="Calibri"/>
          <w:color w:val="000000"/>
          <w:lang w:eastAsia="it-IT"/>
        </w:rPr>
        <w:t>COLENDO</w:t>
      </w:r>
      <w:r w:rsidR="00C56FA9">
        <w:rPr>
          <w:rFonts w:eastAsia="Calibri" w:cs="Calibri"/>
          <w:color w:val="000000"/>
          <w:lang w:eastAsia="it-IT"/>
        </w:rPr>
        <w:t xml:space="preserve">  </w:t>
      </w:r>
      <w:r w:rsidRPr="009F5FC7">
        <w:rPr>
          <w:rFonts w:cs="Arial"/>
        </w:rPr>
        <w:t>è ben conosciuto.</w:t>
      </w:r>
      <w:r>
        <w:rPr>
          <w:rFonts w:cs="Arial"/>
        </w:rPr>
        <w:t xml:space="preserve"> </w:t>
      </w:r>
    </w:p>
    <w:p w14:paraId="2211F5FE" w14:textId="7895430E" w:rsidR="004B5B15" w:rsidRDefault="004B5B15" w:rsidP="00EF6711">
      <w:pPr>
        <w:spacing w:after="0" w:line="240" w:lineRule="auto"/>
        <w:jc w:val="both"/>
        <w:rPr>
          <w:highlight w:val="cyan"/>
        </w:rPr>
      </w:pPr>
    </w:p>
    <w:p w14:paraId="2616DD1A" w14:textId="77777777" w:rsidR="004E5A39" w:rsidRPr="007A3A01" w:rsidRDefault="004E5A39" w:rsidP="00EF6711">
      <w:pPr>
        <w:pStyle w:val="Paragrafoelenco"/>
        <w:spacing w:after="0" w:line="240" w:lineRule="auto"/>
        <w:ind w:left="0"/>
        <w:jc w:val="both"/>
        <w:rPr>
          <w:b/>
        </w:rPr>
      </w:pPr>
      <w:r w:rsidRPr="007A3A01">
        <w:rPr>
          <w:b/>
        </w:rPr>
        <w:t>Piano di Valutazione del Rischio (</w:t>
      </w:r>
      <w:r w:rsidRPr="007A3A01">
        <w:rPr>
          <w:b/>
          <w:i/>
        </w:rPr>
        <w:t>Risk Management Plan</w:t>
      </w:r>
      <w:r w:rsidRPr="007A3A01">
        <w:rPr>
          <w:b/>
        </w:rPr>
        <w:t xml:space="preserve"> - RMP)</w:t>
      </w:r>
    </w:p>
    <w:p w14:paraId="562D0164" w14:textId="127C2C76" w:rsidR="004E5A39" w:rsidRPr="007A3A01" w:rsidRDefault="005C0D94" w:rsidP="00EF6711">
      <w:pPr>
        <w:pStyle w:val="Paragrafoelenco"/>
        <w:spacing w:after="0" w:line="240" w:lineRule="auto"/>
        <w:ind w:left="0"/>
        <w:jc w:val="both"/>
      </w:pPr>
      <w:r w:rsidRPr="007A3A01">
        <w:t xml:space="preserve">È </w:t>
      </w:r>
      <w:r w:rsidR="004E5A39" w:rsidRPr="007A3A01">
        <w:t xml:space="preserve">stato presentato un RMP in accordo a quanto previsto dalla Direttiva 2001/83/EU s.m.i. che descrive le attività di farmacovigilanza e gli interventi definiti al fine di identificare, caratterizzare, prevenire o minimizzare i rischi collegati all’uso di </w:t>
      </w:r>
      <w:r w:rsidR="007A3A01" w:rsidRPr="007A3A01">
        <w:rPr>
          <w:rFonts w:eastAsia="Calibri" w:cs="Calibri"/>
          <w:color w:val="000000"/>
          <w:lang w:eastAsia="it-IT"/>
        </w:rPr>
        <w:t>COLENDO</w:t>
      </w:r>
      <w:r w:rsidR="004E5A39" w:rsidRPr="007A3A01">
        <w:t>.</w:t>
      </w:r>
    </w:p>
    <w:p w14:paraId="179B3618" w14:textId="77777777" w:rsidR="00265B61" w:rsidRPr="007A3A01" w:rsidRDefault="00265B61" w:rsidP="00265B61">
      <w:pPr>
        <w:pStyle w:val="Paragrafoelenco"/>
        <w:spacing w:after="0" w:line="240" w:lineRule="auto"/>
        <w:ind w:left="0"/>
        <w:jc w:val="both"/>
      </w:pPr>
      <w:r w:rsidRPr="007A3A01">
        <w:t>Il riassunto delle problematiche di sicurezza è riportato nella tabella seguente.</w:t>
      </w:r>
    </w:p>
    <w:p w14:paraId="3876E540" w14:textId="77777777" w:rsidR="00265B61" w:rsidRPr="007A3A01" w:rsidRDefault="00265B61" w:rsidP="00265B61">
      <w:pPr>
        <w:pStyle w:val="Paragrafoelenco"/>
        <w:spacing w:after="0" w:line="240" w:lineRule="auto"/>
        <w:ind w:left="0"/>
        <w:jc w:val="both"/>
      </w:pPr>
    </w:p>
    <w:tbl>
      <w:tblPr>
        <w:tblW w:w="444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732"/>
        <w:gridCol w:w="6024"/>
      </w:tblGrid>
      <w:tr w:rsidR="00265B61" w:rsidRPr="007A3A01" w14:paraId="5D003131" w14:textId="77777777" w:rsidTr="0042214D">
        <w:trPr>
          <w:jc w:val="center"/>
        </w:trPr>
        <w:tc>
          <w:tcPr>
            <w:tcW w:w="1560" w:type="pct"/>
            <w:shd w:val="clear" w:color="auto" w:fill="auto"/>
          </w:tcPr>
          <w:p w14:paraId="44459A5F" w14:textId="77777777" w:rsidR="00265B61" w:rsidRPr="009418E5" w:rsidRDefault="00265B61" w:rsidP="0042214D">
            <w:pPr>
              <w:pStyle w:val="TabletextrowsAgency"/>
              <w:spacing w:line="240" w:lineRule="auto"/>
              <w:jc w:val="both"/>
              <w:rPr>
                <w:rFonts w:asciiTheme="minorHAnsi" w:hAnsiTheme="minorHAnsi"/>
                <w:sz w:val="20"/>
                <w:szCs w:val="20"/>
                <w:lang w:eastAsia="en-GB"/>
              </w:rPr>
            </w:pPr>
            <w:r w:rsidRPr="009418E5">
              <w:rPr>
                <w:rFonts w:asciiTheme="minorHAnsi" w:hAnsiTheme="minorHAnsi"/>
                <w:sz w:val="20"/>
                <w:szCs w:val="20"/>
                <w:lang w:eastAsia="en-GB"/>
              </w:rPr>
              <w:t>Rischi importanti identificati</w:t>
            </w:r>
          </w:p>
        </w:tc>
        <w:tc>
          <w:tcPr>
            <w:tcW w:w="3440" w:type="pct"/>
            <w:shd w:val="clear" w:color="auto" w:fill="auto"/>
          </w:tcPr>
          <w:p w14:paraId="3D400B59" w14:textId="0943948A" w:rsidR="00265B61" w:rsidRPr="009418E5" w:rsidRDefault="00991B4F" w:rsidP="00BE7CDB">
            <w:pPr>
              <w:spacing w:after="0" w:line="240" w:lineRule="auto"/>
              <w:rPr>
                <w:sz w:val="20"/>
              </w:rPr>
            </w:pPr>
            <w:r w:rsidRPr="009418E5">
              <w:rPr>
                <w:sz w:val="20"/>
              </w:rPr>
              <w:t>Nessuno</w:t>
            </w:r>
          </w:p>
        </w:tc>
      </w:tr>
      <w:tr w:rsidR="00265B61" w:rsidRPr="007A3A01" w14:paraId="1658FCF0" w14:textId="77777777" w:rsidTr="0042214D">
        <w:trPr>
          <w:jc w:val="center"/>
        </w:trPr>
        <w:tc>
          <w:tcPr>
            <w:tcW w:w="1560" w:type="pct"/>
            <w:tcBorders>
              <w:top w:val="single" w:sz="6" w:space="0" w:color="auto"/>
              <w:left w:val="single" w:sz="4" w:space="0" w:color="auto"/>
              <w:bottom w:val="single" w:sz="6" w:space="0" w:color="auto"/>
              <w:right w:val="single" w:sz="6" w:space="0" w:color="auto"/>
            </w:tcBorders>
            <w:shd w:val="clear" w:color="auto" w:fill="auto"/>
          </w:tcPr>
          <w:p w14:paraId="6B6C1929" w14:textId="77777777" w:rsidR="00265B61" w:rsidRPr="009418E5" w:rsidRDefault="00265B61" w:rsidP="0042214D">
            <w:pPr>
              <w:pStyle w:val="TabletextrowsAgency"/>
              <w:spacing w:line="240" w:lineRule="auto"/>
              <w:jc w:val="both"/>
              <w:rPr>
                <w:rFonts w:asciiTheme="minorHAnsi" w:hAnsiTheme="minorHAnsi"/>
                <w:sz w:val="20"/>
                <w:szCs w:val="20"/>
                <w:lang w:eastAsia="en-GB"/>
              </w:rPr>
            </w:pPr>
            <w:r w:rsidRPr="009418E5">
              <w:rPr>
                <w:rFonts w:asciiTheme="minorHAnsi" w:hAnsiTheme="minorHAnsi"/>
                <w:sz w:val="20"/>
                <w:szCs w:val="20"/>
                <w:lang w:eastAsia="en-GB"/>
              </w:rPr>
              <w:t>Rischi importanti potenziali</w:t>
            </w:r>
          </w:p>
        </w:tc>
        <w:tc>
          <w:tcPr>
            <w:tcW w:w="3440" w:type="pct"/>
            <w:tcBorders>
              <w:top w:val="single" w:sz="6" w:space="0" w:color="auto"/>
              <w:left w:val="single" w:sz="6" w:space="0" w:color="auto"/>
              <w:bottom w:val="single" w:sz="6" w:space="0" w:color="auto"/>
              <w:right w:val="single" w:sz="4" w:space="0" w:color="auto"/>
            </w:tcBorders>
            <w:shd w:val="clear" w:color="auto" w:fill="auto"/>
          </w:tcPr>
          <w:p w14:paraId="2D0E3D78" w14:textId="2366E484" w:rsidR="00265B61" w:rsidRPr="009418E5" w:rsidRDefault="00991B4F" w:rsidP="00BE7CDB">
            <w:pPr>
              <w:spacing w:after="0" w:line="240" w:lineRule="auto"/>
              <w:rPr>
                <w:sz w:val="20"/>
                <w:szCs w:val="20"/>
                <w:lang w:eastAsia="en-GB"/>
              </w:rPr>
            </w:pPr>
            <w:r w:rsidRPr="009418E5">
              <w:rPr>
                <w:sz w:val="20"/>
                <w:szCs w:val="20"/>
                <w:lang w:eastAsia="en-GB"/>
              </w:rPr>
              <w:t xml:space="preserve">Nessuno </w:t>
            </w:r>
          </w:p>
        </w:tc>
      </w:tr>
      <w:tr w:rsidR="00265B61" w:rsidRPr="007A3A01" w14:paraId="7437A7C9" w14:textId="77777777" w:rsidTr="0042214D">
        <w:trPr>
          <w:jc w:val="center"/>
        </w:trPr>
        <w:tc>
          <w:tcPr>
            <w:tcW w:w="1560" w:type="pct"/>
            <w:tcBorders>
              <w:top w:val="single" w:sz="6" w:space="0" w:color="auto"/>
              <w:left w:val="single" w:sz="4" w:space="0" w:color="auto"/>
              <w:bottom w:val="single" w:sz="4" w:space="0" w:color="auto"/>
              <w:right w:val="single" w:sz="6" w:space="0" w:color="auto"/>
            </w:tcBorders>
            <w:shd w:val="clear" w:color="auto" w:fill="auto"/>
          </w:tcPr>
          <w:p w14:paraId="6EEC3C94" w14:textId="77777777" w:rsidR="00265B61" w:rsidRPr="009418E5" w:rsidRDefault="00265B61" w:rsidP="0042214D">
            <w:pPr>
              <w:pStyle w:val="TabletextrowsAgency"/>
              <w:spacing w:line="240" w:lineRule="auto"/>
              <w:jc w:val="both"/>
              <w:rPr>
                <w:rFonts w:asciiTheme="minorHAnsi" w:hAnsiTheme="minorHAnsi"/>
                <w:sz w:val="20"/>
                <w:szCs w:val="20"/>
                <w:lang w:eastAsia="en-GB"/>
              </w:rPr>
            </w:pPr>
            <w:r w:rsidRPr="009418E5">
              <w:rPr>
                <w:rFonts w:asciiTheme="minorHAnsi" w:hAnsiTheme="minorHAnsi"/>
                <w:sz w:val="20"/>
                <w:szCs w:val="20"/>
                <w:lang w:eastAsia="en-GB"/>
              </w:rPr>
              <w:t>Informazioni mancanti</w:t>
            </w:r>
          </w:p>
        </w:tc>
        <w:tc>
          <w:tcPr>
            <w:tcW w:w="3440" w:type="pct"/>
            <w:tcBorders>
              <w:top w:val="single" w:sz="6" w:space="0" w:color="auto"/>
              <w:left w:val="single" w:sz="6" w:space="0" w:color="auto"/>
              <w:bottom w:val="single" w:sz="4" w:space="0" w:color="auto"/>
              <w:right w:val="single" w:sz="4" w:space="0" w:color="auto"/>
            </w:tcBorders>
            <w:shd w:val="clear" w:color="auto" w:fill="auto"/>
          </w:tcPr>
          <w:p w14:paraId="77DCFF36" w14:textId="054DA34C" w:rsidR="00265B61" w:rsidRPr="009418E5" w:rsidRDefault="00991B4F" w:rsidP="00BE7CDB">
            <w:pPr>
              <w:spacing w:after="0" w:line="240" w:lineRule="auto"/>
              <w:rPr>
                <w:sz w:val="20"/>
              </w:rPr>
            </w:pPr>
            <w:r w:rsidRPr="009418E5">
              <w:rPr>
                <w:sz w:val="20"/>
              </w:rPr>
              <w:t>Nessuna</w:t>
            </w:r>
          </w:p>
        </w:tc>
      </w:tr>
    </w:tbl>
    <w:p w14:paraId="162CBCE3" w14:textId="77777777" w:rsidR="00265B61" w:rsidRPr="007A3A01" w:rsidRDefault="00265B61" w:rsidP="00265B61">
      <w:pPr>
        <w:pStyle w:val="Paragrafoelenco"/>
        <w:spacing w:after="0" w:line="240" w:lineRule="auto"/>
        <w:ind w:left="0"/>
        <w:jc w:val="both"/>
      </w:pPr>
    </w:p>
    <w:p w14:paraId="4D571579" w14:textId="77777777" w:rsidR="004E5A39" w:rsidRPr="007A3A01" w:rsidRDefault="004E5A39" w:rsidP="00EF6711">
      <w:pPr>
        <w:pStyle w:val="Paragrafoelenco"/>
        <w:spacing w:after="0" w:line="240" w:lineRule="auto"/>
        <w:ind w:left="0"/>
        <w:jc w:val="both"/>
      </w:pPr>
      <w:r w:rsidRPr="007A3A01">
        <w:t>Azioni routinarie di farmacovigilanza e di minimizzazione del rischio sono proposte per tutte le problematiche di sicurezza.</w:t>
      </w:r>
    </w:p>
    <w:p w14:paraId="20DFA7F6" w14:textId="77777777" w:rsidR="00461D93" w:rsidRPr="007A3A01" w:rsidRDefault="004E5A39" w:rsidP="009254CC">
      <w:pPr>
        <w:spacing w:after="0" w:line="240" w:lineRule="auto"/>
        <w:jc w:val="both"/>
      </w:pPr>
      <w:r w:rsidRPr="007A3A01">
        <w:t>Oltre le misure previste nel Riassunto delle caratteristiche del prodotto non sono previste attività addizionali di minimizzazione del rischio</w:t>
      </w:r>
      <w:r w:rsidR="009254CC" w:rsidRPr="007A3A01">
        <w:t xml:space="preserve">. </w:t>
      </w:r>
    </w:p>
    <w:p w14:paraId="6358E6C1" w14:textId="77777777" w:rsidR="004E5A39" w:rsidRPr="007A3A01" w:rsidRDefault="004E5A39" w:rsidP="00EF6711">
      <w:pPr>
        <w:pStyle w:val="Paragrafoelenco"/>
        <w:spacing w:after="0" w:line="240" w:lineRule="auto"/>
        <w:ind w:left="0"/>
        <w:jc w:val="both"/>
      </w:pPr>
    </w:p>
    <w:p w14:paraId="649959CB" w14:textId="41B251BD" w:rsidR="009568D6" w:rsidRDefault="009254CC" w:rsidP="00EF6711">
      <w:pPr>
        <w:pStyle w:val="Paragrafoelenco"/>
        <w:spacing w:after="0" w:line="240" w:lineRule="auto"/>
        <w:ind w:left="0"/>
        <w:jc w:val="both"/>
      </w:pPr>
      <w:r w:rsidRPr="007A3A01">
        <w:t xml:space="preserve">Per maggiori dettagli circa le attività di farmacovigilanza previste per </w:t>
      </w:r>
      <w:r w:rsidR="00BB3A29">
        <w:rPr>
          <w:rFonts w:eastAsia="Calibri" w:cs="Calibri"/>
          <w:color w:val="000000"/>
          <w:lang w:eastAsia="it-IT"/>
        </w:rPr>
        <w:t>COLENDO</w:t>
      </w:r>
      <w:r w:rsidRPr="007A3A01">
        <w:rPr>
          <w:rFonts w:eastAsia="Calibri" w:cs="Calibri"/>
          <w:color w:val="000000"/>
          <w:lang w:eastAsia="it-IT"/>
        </w:rPr>
        <w:t xml:space="preserve"> si può consultare il</w:t>
      </w:r>
      <w:r w:rsidRPr="007A3A01">
        <w:t xml:space="preserve"> </w:t>
      </w:r>
      <w:r w:rsidR="009568D6" w:rsidRPr="007A3A01">
        <w:t xml:space="preserve">“Summary </w:t>
      </w:r>
      <w:r w:rsidRPr="007A3A01">
        <w:t>RMP</w:t>
      </w:r>
      <w:r w:rsidR="009568D6" w:rsidRPr="007A3A01">
        <w:t>” allegato.</w:t>
      </w:r>
    </w:p>
    <w:p w14:paraId="05B2DEED" w14:textId="4DD71210" w:rsidR="004E5A39" w:rsidRPr="00EF6711" w:rsidRDefault="009254CC" w:rsidP="00EF6711">
      <w:pPr>
        <w:pStyle w:val="Paragrafoelenco"/>
        <w:spacing w:after="0" w:line="240" w:lineRule="auto"/>
        <w:ind w:left="0"/>
        <w:jc w:val="both"/>
      </w:pPr>
      <w:r>
        <w:t xml:space="preserve"> </w:t>
      </w:r>
    </w:p>
    <w:p w14:paraId="3A1EEF2F" w14:textId="77777777" w:rsidR="004E5A39" w:rsidRPr="00EF6711" w:rsidRDefault="004E5A39" w:rsidP="00EF6711">
      <w:pPr>
        <w:pStyle w:val="Paragrafoelenco"/>
        <w:spacing w:after="0" w:line="240" w:lineRule="auto"/>
        <w:ind w:left="0"/>
        <w:jc w:val="both"/>
        <w:rPr>
          <w:b/>
        </w:rPr>
      </w:pPr>
      <w:r w:rsidRPr="00EF6711">
        <w:rPr>
          <w:b/>
        </w:rPr>
        <w:t>Conclusioni</w:t>
      </w:r>
    </w:p>
    <w:p w14:paraId="4FCAA3AF" w14:textId="48A4B584" w:rsidR="004E5A39" w:rsidRPr="00EF6711" w:rsidRDefault="004E5A39" w:rsidP="00EF6711">
      <w:pPr>
        <w:pStyle w:val="Paragrafoelenco"/>
        <w:spacing w:after="0" w:line="240" w:lineRule="auto"/>
        <w:ind w:left="0"/>
        <w:jc w:val="both"/>
      </w:pPr>
      <w:r w:rsidRPr="00EF6711">
        <w:t xml:space="preserve">Per la richiesta di AIC di </w:t>
      </w:r>
      <w:r w:rsidR="00BB3A29">
        <w:rPr>
          <w:rFonts w:eastAsia="Calibri" w:cs="Calibri"/>
          <w:color w:val="000000"/>
          <w:lang w:eastAsia="it-IT"/>
        </w:rPr>
        <w:t xml:space="preserve">COLENDO </w:t>
      </w:r>
      <w:r w:rsidRPr="00EF6711">
        <w:t>sono state presentate sufficienti informazioni cliniche.</w:t>
      </w:r>
    </w:p>
    <w:p w14:paraId="2BF64099" w14:textId="5508E785" w:rsidR="004E5A39" w:rsidRPr="00EF6711" w:rsidRDefault="004E5A39" w:rsidP="00EF6711">
      <w:pPr>
        <w:pStyle w:val="Paragrafoelenco"/>
        <w:spacing w:after="0" w:line="240" w:lineRule="auto"/>
        <w:ind w:left="0"/>
        <w:jc w:val="both"/>
      </w:pPr>
      <w:r w:rsidRPr="00EF6711">
        <w:t xml:space="preserve">Il rapporto beneficio/rischio di </w:t>
      </w:r>
      <w:r w:rsidR="00241F0A">
        <w:rPr>
          <w:rFonts w:eastAsia="Calibri" w:cs="Calibri"/>
          <w:color w:val="000000"/>
          <w:lang w:eastAsia="it-IT"/>
        </w:rPr>
        <w:t>COLENDO</w:t>
      </w:r>
      <w:r w:rsidR="00BE7CDB">
        <w:rPr>
          <w:rFonts w:eastAsia="Calibri" w:cs="Calibri"/>
          <w:color w:val="000000"/>
          <w:lang w:eastAsia="it-IT"/>
        </w:rPr>
        <w:t xml:space="preserve"> </w:t>
      </w:r>
      <w:r w:rsidRPr="00EF6711">
        <w:t>è considerato favorevole dal punto di vista clinico.</w:t>
      </w:r>
    </w:p>
    <w:p w14:paraId="21190720" w14:textId="77777777" w:rsidR="004E5A39" w:rsidRDefault="004E5A39" w:rsidP="00EF6711">
      <w:pPr>
        <w:pStyle w:val="Paragrafoelenco"/>
        <w:spacing w:after="0" w:line="240" w:lineRule="auto"/>
        <w:ind w:left="0"/>
        <w:jc w:val="both"/>
      </w:pPr>
    </w:p>
    <w:p w14:paraId="3970751C" w14:textId="5C1DE20F" w:rsidR="004E5A39" w:rsidRPr="00EF6711" w:rsidRDefault="004E5A39" w:rsidP="00EF6711">
      <w:pPr>
        <w:pStyle w:val="Paragrafoelenco"/>
        <w:spacing w:after="0" w:line="240" w:lineRule="auto"/>
        <w:ind w:left="0"/>
        <w:jc w:val="both"/>
      </w:pPr>
    </w:p>
    <w:p w14:paraId="2A497FE6" w14:textId="77777777" w:rsidR="004E5A39" w:rsidRPr="00EF6711" w:rsidRDefault="004E5A39" w:rsidP="00EF6711">
      <w:pPr>
        <w:pStyle w:val="Paragrafoelenco"/>
        <w:numPr>
          <w:ilvl w:val="0"/>
          <w:numId w:val="2"/>
        </w:numPr>
        <w:spacing w:after="0" w:line="240" w:lineRule="auto"/>
        <w:jc w:val="both"/>
        <w:rPr>
          <w:b/>
        </w:rPr>
      </w:pPr>
      <w:r w:rsidRPr="00EF6711">
        <w:rPr>
          <w:b/>
        </w:rPr>
        <w:t>CONSULTAZIONE SUL FOGLIO ILLUSTRATIVO</w:t>
      </w:r>
    </w:p>
    <w:p w14:paraId="20096993" w14:textId="2B426829" w:rsidR="004E5A39" w:rsidRDefault="004276F3" w:rsidP="00EF6711">
      <w:pPr>
        <w:spacing w:after="0" w:line="240" w:lineRule="auto"/>
        <w:jc w:val="both"/>
      </w:pPr>
      <w:r w:rsidRPr="004276F3">
        <w:t>Il bridging report sottomesso dalla ditta è stato ritenuto accettabile.</w:t>
      </w:r>
    </w:p>
    <w:p w14:paraId="2DA2A4A5" w14:textId="017634F1" w:rsidR="004276F3" w:rsidRDefault="004276F3" w:rsidP="00EF6711">
      <w:pPr>
        <w:spacing w:after="0" w:line="240" w:lineRule="auto"/>
        <w:jc w:val="both"/>
      </w:pPr>
    </w:p>
    <w:p w14:paraId="2ED9ACB6" w14:textId="6F062742" w:rsidR="00CB5912" w:rsidRDefault="00CB5912" w:rsidP="00EF6711">
      <w:pPr>
        <w:spacing w:after="0" w:line="240" w:lineRule="auto"/>
        <w:jc w:val="both"/>
      </w:pPr>
    </w:p>
    <w:p w14:paraId="5A1D0DD4" w14:textId="77777777" w:rsidR="008A294E" w:rsidRPr="00EF6711" w:rsidRDefault="008A294E" w:rsidP="00EF6711">
      <w:pPr>
        <w:spacing w:after="0" w:line="240" w:lineRule="auto"/>
        <w:jc w:val="both"/>
      </w:pPr>
    </w:p>
    <w:p w14:paraId="2423F828" w14:textId="77777777" w:rsidR="004E5A39" w:rsidRPr="00EF6711" w:rsidRDefault="004E5A39" w:rsidP="00EF6711">
      <w:pPr>
        <w:pStyle w:val="Paragrafoelenco"/>
        <w:numPr>
          <w:ilvl w:val="0"/>
          <w:numId w:val="2"/>
        </w:numPr>
        <w:spacing w:after="0" w:line="240" w:lineRule="auto"/>
        <w:jc w:val="both"/>
        <w:rPr>
          <w:b/>
        </w:rPr>
      </w:pPr>
      <w:r w:rsidRPr="00EF6711">
        <w:rPr>
          <w:b/>
        </w:rPr>
        <w:lastRenderedPageBreak/>
        <w:t>CONCLUSIONI, VALUTAZIONE DEL RAPPORTO BENEFICIO/RISCHIO E RACCOMANDAZIONI</w:t>
      </w:r>
    </w:p>
    <w:p w14:paraId="12F3E283" w14:textId="61FFE814" w:rsidR="004E5A39" w:rsidRDefault="004E5A39" w:rsidP="00EF6711">
      <w:pPr>
        <w:spacing w:after="0" w:line="240" w:lineRule="auto"/>
        <w:jc w:val="both"/>
      </w:pPr>
      <w:r w:rsidRPr="00EF6711">
        <w:t xml:space="preserve">La qualità di </w:t>
      </w:r>
      <w:r w:rsidR="00C457FA">
        <w:t>COLENDO</w:t>
      </w:r>
      <w:r w:rsidR="001332BA" w:rsidRPr="00A011DB">
        <w:rPr>
          <w:rFonts w:eastAsia="Calibri" w:cs="Calibri"/>
          <w:color w:val="000000"/>
          <w:lang w:eastAsia="it-IT"/>
        </w:rPr>
        <w:t xml:space="preserve"> </w:t>
      </w:r>
      <w:r w:rsidRPr="00EF6711">
        <w:t>è accettabile e non sono state rilevate criticità da un punto di vista non clinico e clinico.</w:t>
      </w:r>
    </w:p>
    <w:p w14:paraId="3145761C" w14:textId="77777777" w:rsidR="00071E63" w:rsidRDefault="00071E63" w:rsidP="00EF6711">
      <w:pPr>
        <w:spacing w:after="0" w:line="240" w:lineRule="auto"/>
        <w:jc w:val="both"/>
      </w:pPr>
    </w:p>
    <w:p w14:paraId="50D0E4B1" w14:textId="5750E25D" w:rsidR="00BE7CDB" w:rsidRDefault="00BE7CDB" w:rsidP="00BE7CDB">
      <w:pPr>
        <w:spacing w:after="0" w:line="240" w:lineRule="auto"/>
        <w:jc w:val="both"/>
      </w:pPr>
      <w:r>
        <w:t xml:space="preserve">Lo studio di bioequivalenza e le sue conclusioni confermano che </w:t>
      </w:r>
      <w:r w:rsidR="00C457FA">
        <w:t>COLENDO</w:t>
      </w:r>
      <w:r w:rsidR="00D26BFA" w:rsidRPr="00A011DB">
        <w:rPr>
          <w:rFonts w:eastAsia="Calibri" w:cs="Calibri"/>
          <w:color w:val="000000"/>
          <w:lang w:eastAsia="it-IT"/>
        </w:rPr>
        <w:t xml:space="preserve"> </w:t>
      </w:r>
      <w:r>
        <w:t xml:space="preserve">e il medicinale di riferimento </w:t>
      </w:r>
      <w:r w:rsidR="00D26BFA">
        <w:t>URSOFALK</w:t>
      </w:r>
      <w:r w:rsidR="00071E63">
        <w:t xml:space="preserve"> </w:t>
      </w:r>
      <w:r w:rsidR="00F90F1F">
        <w:t>sono bioequivalenti</w:t>
      </w:r>
      <w:r>
        <w:t>.</w:t>
      </w:r>
    </w:p>
    <w:p w14:paraId="78E22FF1" w14:textId="77777777" w:rsidR="00071E63" w:rsidRDefault="00071E63" w:rsidP="00EF6711">
      <w:pPr>
        <w:spacing w:after="0" w:line="240" w:lineRule="auto"/>
        <w:jc w:val="both"/>
      </w:pPr>
    </w:p>
    <w:p w14:paraId="185621FF" w14:textId="762D7868" w:rsidR="004E5A39" w:rsidRPr="00EF6711" w:rsidRDefault="004E5A39" w:rsidP="00EF6711">
      <w:pPr>
        <w:spacing w:after="0" w:line="240" w:lineRule="auto"/>
        <w:jc w:val="both"/>
      </w:pPr>
      <w:r w:rsidRPr="00EF6711">
        <w:t xml:space="preserve">Il rapporto beneficio/rischio </w:t>
      </w:r>
      <w:r w:rsidR="00071E63">
        <w:t xml:space="preserve">di </w:t>
      </w:r>
      <w:r w:rsidR="00C457FA">
        <w:t>COLENDO</w:t>
      </w:r>
      <w:r w:rsidR="00D26BFA" w:rsidRPr="00A011DB">
        <w:rPr>
          <w:rFonts w:eastAsia="Calibri" w:cs="Calibri"/>
          <w:color w:val="000000"/>
          <w:lang w:eastAsia="it-IT"/>
        </w:rPr>
        <w:t xml:space="preserve"> </w:t>
      </w:r>
      <w:r w:rsidRPr="00EF6711">
        <w:t xml:space="preserve">è considerato </w:t>
      </w:r>
      <w:r w:rsidR="00071E63">
        <w:t>favorevole per l’autorizzazione all’immis</w:t>
      </w:r>
      <w:r w:rsidR="00997F05">
        <w:t>s</w:t>
      </w:r>
      <w:r w:rsidR="00071E63">
        <w:t>ione in commercio</w:t>
      </w:r>
      <w:r w:rsidRPr="00EF6711">
        <w:t>.</w:t>
      </w:r>
    </w:p>
    <w:p w14:paraId="3B62E76A" w14:textId="77777777" w:rsidR="00071E63" w:rsidRDefault="004E5A39" w:rsidP="00EF6711">
      <w:pPr>
        <w:spacing w:after="0" w:line="240" w:lineRule="auto"/>
        <w:jc w:val="both"/>
      </w:pPr>
      <w:r w:rsidRPr="00EF6711">
        <w:t xml:space="preserve">Il riassunto delle caratteristiche del prodotto, il foglio illustrativo e le etichette sono in linea con le </w:t>
      </w:r>
      <w:r w:rsidR="00071E63">
        <w:t>vigenti</w:t>
      </w:r>
      <w:r w:rsidR="00071E63" w:rsidRPr="00EF6711">
        <w:t xml:space="preserve"> </w:t>
      </w:r>
      <w:r w:rsidRPr="00EF6711">
        <w:t>linee guida</w:t>
      </w:r>
      <w:r w:rsidR="00071E63">
        <w:t xml:space="preserve"> e raccomandazioni italiane ed europee</w:t>
      </w:r>
      <w:r w:rsidRPr="00EF6711">
        <w:t xml:space="preserve">. </w:t>
      </w:r>
    </w:p>
    <w:p w14:paraId="5C5494B0" w14:textId="77777777" w:rsidR="00CE62A1" w:rsidRDefault="004E5A39" w:rsidP="00EF6711">
      <w:pPr>
        <w:spacing w:after="0" w:line="240" w:lineRule="auto"/>
        <w:jc w:val="both"/>
        <w:rPr>
          <w:rFonts w:eastAsia="Calibri" w:cs="Calibri"/>
          <w:lang w:eastAsia="it-IT"/>
        </w:rPr>
      </w:pPr>
      <w:r w:rsidRPr="00EF6711">
        <w:t xml:space="preserve">Questi documenti possono essere consultati sul sito istituzionale di AIFA </w:t>
      </w:r>
      <w:r w:rsidRPr="00EF6711">
        <w:rPr>
          <w:rFonts w:eastAsia="Calibri" w:cs="Calibri"/>
          <w:lang w:eastAsia="it-IT"/>
        </w:rPr>
        <w:t>(</w:t>
      </w:r>
      <w:r w:rsidR="003E1E83" w:rsidRPr="00577746">
        <w:t>https://farmaci.agenziafarmaco.gov.it/bancadatifarmaci/home</w:t>
      </w:r>
      <w:r w:rsidRPr="00EF6711">
        <w:rPr>
          <w:rFonts w:eastAsia="Calibri" w:cs="Calibri"/>
          <w:lang w:eastAsia="it-IT"/>
        </w:rPr>
        <w:t>).</w:t>
      </w:r>
    </w:p>
    <w:p w14:paraId="33D91335" w14:textId="77777777" w:rsidR="006B311C" w:rsidRDefault="006B311C" w:rsidP="00EF6711">
      <w:pPr>
        <w:spacing w:after="0" w:line="240" w:lineRule="auto"/>
        <w:jc w:val="both"/>
        <w:rPr>
          <w:rFonts w:eastAsia="Calibri" w:cs="Calibri"/>
          <w:lang w:eastAsia="it-IT"/>
        </w:rPr>
      </w:pPr>
    </w:p>
    <w:sectPr w:rsidR="006B311C" w:rsidSect="00EF6711">
      <w:footerReference w:type="default" r:id="rId12"/>
      <w:pgSz w:w="11906" w:h="16838"/>
      <w:pgMar w:top="1418"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734E" w14:textId="77777777" w:rsidR="006B2819" w:rsidRDefault="006B2819" w:rsidP="00C07183">
      <w:pPr>
        <w:spacing w:after="0" w:line="240" w:lineRule="auto"/>
      </w:pPr>
      <w:r>
        <w:separator/>
      </w:r>
    </w:p>
  </w:endnote>
  <w:endnote w:type="continuationSeparator" w:id="0">
    <w:p w14:paraId="332CB451" w14:textId="77777777" w:rsidR="006B2819" w:rsidRDefault="006B2819" w:rsidP="00C0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49B2" w14:textId="77777777" w:rsidR="00C07183" w:rsidRDefault="00C07183">
    <w:pPr>
      <w:pStyle w:val="Pidipagina"/>
    </w:pPr>
    <w:r w:rsidRPr="00C07183">
      <w:rPr>
        <w:rFonts w:ascii="Times New Roman" w:eastAsia="Times New Roman" w:hAnsi="Times New Roman" w:cs="Times New Roman"/>
        <w:noProof/>
        <w:sz w:val="20"/>
        <w:szCs w:val="20"/>
        <w:lang w:eastAsia="it-IT"/>
      </w:rPr>
      <w:drawing>
        <wp:anchor distT="0" distB="0" distL="114300" distR="114300" simplePos="0" relativeHeight="251659264" behindDoc="0" locked="0" layoutInCell="1" allowOverlap="1" wp14:anchorId="65188D92" wp14:editId="79FBF693">
          <wp:simplePos x="0" y="0"/>
          <wp:positionH relativeFrom="column">
            <wp:posOffset>-739140</wp:posOffset>
          </wp:positionH>
          <wp:positionV relativeFrom="paragraph">
            <wp:posOffset>182880</wp:posOffset>
          </wp:positionV>
          <wp:extent cx="7571740" cy="8001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001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6DFF8" w14:textId="77777777" w:rsidR="006B2819" w:rsidRDefault="006B2819" w:rsidP="00C07183">
      <w:pPr>
        <w:spacing w:after="0" w:line="240" w:lineRule="auto"/>
      </w:pPr>
      <w:r>
        <w:separator/>
      </w:r>
    </w:p>
  </w:footnote>
  <w:footnote w:type="continuationSeparator" w:id="0">
    <w:p w14:paraId="5E47F9D3" w14:textId="77777777" w:rsidR="006B2819" w:rsidRDefault="006B2819" w:rsidP="00C07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BB4"/>
    <w:multiLevelType w:val="hybridMultilevel"/>
    <w:tmpl w:val="B4E66910"/>
    <w:lvl w:ilvl="0" w:tplc="2AEAE1E2">
      <w:numFmt w:val="bullet"/>
      <w:lvlText w:val="-"/>
      <w:lvlJc w:val="left"/>
      <w:pPr>
        <w:ind w:left="720" w:hanging="360"/>
      </w:pPr>
      <w:rPr>
        <w:rFonts w:ascii="Calibri" w:eastAsia="Times New Roman" w:hAnsi="Calibri" w:cs="Arial" w:hint="default"/>
        <w:color w:val="2727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F276A"/>
    <w:multiLevelType w:val="hybridMultilevel"/>
    <w:tmpl w:val="82D81FD4"/>
    <w:lvl w:ilvl="0" w:tplc="4A48F9D2">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011A1"/>
    <w:multiLevelType w:val="hybridMultilevel"/>
    <w:tmpl w:val="1730E342"/>
    <w:lvl w:ilvl="0" w:tplc="C516861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0208C2"/>
    <w:multiLevelType w:val="hybridMultilevel"/>
    <w:tmpl w:val="5E16D362"/>
    <w:lvl w:ilvl="0" w:tplc="2AEAE1E2">
      <w:numFmt w:val="bullet"/>
      <w:lvlText w:val="-"/>
      <w:lvlJc w:val="left"/>
      <w:pPr>
        <w:ind w:left="720" w:hanging="360"/>
      </w:pPr>
      <w:rPr>
        <w:rFonts w:ascii="Calibri" w:eastAsia="Times New Roman" w:hAnsi="Calibri" w:cs="Arial" w:hint="default"/>
        <w:color w:val="2727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B2382E"/>
    <w:multiLevelType w:val="hybridMultilevel"/>
    <w:tmpl w:val="F554422C"/>
    <w:lvl w:ilvl="0" w:tplc="0C789386">
      <w:start w:val="1"/>
      <w:numFmt w:val="bullet"/>
      <w:lvlText w:val=""/>
      <w:lvlJc w:val="left"/>
      <w:pPr>
        <w:ind w:left="720" w:hanging="360"/>
      </w:pPr>
      <w:rPr>
        <w:rFonts w:ascii="Symbol" w:eastAsia="Calibri" w:hAnsi="Symbol" w:cs="Calibri"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B8018F"/>
    <w:multiLevelType w:val="hybridMultilevel"/>
    <w:tmpl w:val="46826AC8"/>
    <w:lvl w:ilvl="0" w:tplc="B0BCBB12">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03624C"/>
    <w:multiLevelType w:val="hybridMultilevel"/>
    <w:tmpl w:val="8604BA56"/>
    <w:lvl w:ilvl="0" w:tplc="4A48F9D2">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971D13"/>
    <w:multiLevelType w:val="hybridMultilevel"/>
    <w:tmpl w:val="3230D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5505B4"/>
    <w:multiLevelType w:val="hybridMultilevel"/>
    <w:tmpl w:val="F788BD40"/>
    <w:lvl w:ilvl="0" w:tplc="2AEAE1E2">
      <w:numFmt w:val="bullet"/>
      <w:lvlText w:val="-"/>
      <w:lvlJc w:val="left"/>
      <w:pPr>
        <w:ind w:left="720" w:hanging="360"/>
      </w:pPr>
      <w:rPr>
        <w:rFonts w:ascii="Calibri" w:eastAsia="Times New Roman" w:hAnsi="Calibri" w:cs="Arial" w:hint="default"/>
        <w:color w:val="2727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891CF4"/>
    <w:multiLevelType w:val="hybridMultilevel"/>
    <w:tmpl w:val="8F2AE9FA"/>
    <w:lvl w:ilvl="0" w:tplc="FC389974">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D493B9B"/>
    <w:multiLevelType w:val="hybridMultilevel"/>
    <w:tmpl w:val="F2AA2E08"/>
    <w:lvl w:ilvl="0" w:tplc="4A48F9D2">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19499D"/>
    <w:multiLevelType w:val="hybridMultilevel"/>
    <w:tmpl w:val="F4ECB4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E63AE5"/>
    <w:multiLevelType w:val="hybridMultilevel"/>
    <w:tmpl w:val="E99205FE"/>
    <w:lvl w:ilvl="0" w:tplc="D4045B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0D747A"/>
    <w:multiLevelType w:val="hybridMultilevel"/>
    <w:tmpl w:val="5CF6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6427A8"/>
    <w:multiLevelType w:val="hybridMultilevel"/>
    <w:tmpl w:val="2D9294DC"/>
    <w:lvl w:ilvl="0" w:tplc="191248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6"/>
  </w:num>
  <w:num w:numId="5">
    <w:abstractNumId w:val="4"/>
  </w:num>
  <w:num w:numId="6">
    <w:abstractNumId w:val="11"/>
  </w:num>
  <w:num w:numId="7">
    <w:abstractNumId w:val="13"/>
  </w:num>
  <w:num w:numId="8">
    <w:abstractNumId w:val="7"/>
  </w:num>
  <w:num w:numId="9">
    <w:abstractNumId w:val="14"/>
  </w:num>
  <w:num w:numId="10">
    <w:abstractNumId w:val="3"/>
  </w:num>
  <w:num w:numId="11">
    <w:abstractNumId w:val="5"/>
  </w:num>
  <w:num w:numId="12">
    <w:abstractNumId w:val="8"/>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AC"/>
    <w:rsid w:val="00013020"/>
    <w:rsid w:val="00014743"/>
    <w:rsid w:val="00022511"/>
    <w:rsid w:val="00022F32"/>
    <w:rsid w:val="00023CEA"/>
    <w:rsid w:val="00035DB7"/>
    <w:rsid w:val="0003688B"/>
    <w:rsid w:val="000456E5"/>
    <w:rsid w:val="00050F6A"/>
    <w:rsid w:val="00060D8F"/>
    <w:rsid w:val="00061C81"/>
    <w:rsid w:val="00062636"/>
    <w:rsid w:val="00071E63"/>
    <w:rsid w:val="000759F6"/>
    <w:rsid w:val="000808A3"/>
    <w:rsid w:val="000A4BA1"/>
    <w:rsid w:val="000B0FEA"/>
    <w:rsid w:val="000B7AC8"/>
    <w:rsid w:val="000C0C6F"/>
    <w:rsid w:val="000C1389"/>
    <w:rsid w:val="000E1F86"/>
    <w:rsid w:val="000E4494"/>
    <w:rsid w:val="000E4A73"/>
    <w:rsid w:val="000E4ECC"/>
    <w:rsid w:val="000F658F"/>
    <w:rsid w:val="00111E9E"/>
    <w:rsid w:val="00112B76"/>
    <w:rsid w:val="001214B1"/>
    <w:rsid w:val="00123E61"/>
    <w:rsid w:val="001255C6"/>
    <w:rsid w:val="00126BC8"/>
    <w:rsid w:val="0013093F"/>
    <w:rsid w:val="001332BA"/>
    <w:rsid w:val="001460CA"/>
    <w:rsid w:val="00172AED"/>
    <w:rsid w:val="001A516D"/>
    <w:rsid w:val="001A77EF"/>
    <w:rsid w:val="001B5CC2"/>
    <w:rsid w:val="001C15DF"/>
    <w:rsid w:val="001C4323"/>
    <w:rsid w:val="001C4447"/>
    <w:rsid w:val="001C51F4"/>
    <w:rsid w:val="001C5243"/>
    <w:rsid w:val="001E06E3"/>
    <w:rsid w:val="001F0D20"/>
    <w:rsid w:val="001F63C1"/>
    <w:rsid w:val="0021736D"/>
    <w:rsid w:val="00222107"/>
    <w:rsid w:val="0024030A"/>
    <w:rsid w:val="00241F0A"/>
    <w:rsid w:val="00245B04"/>
    <w:rsid w:val="00252FE8"/>
    <w:rsid w:val="00256FE1"/>
    <w:rsid w:val="00265B61"/>
    <w:rsid w:val="00277A0E"/>
    <w:rsid w:val="00297F10"/>
    <w:rsid w:val="002A1800"/>
    <w:rsid w:val="002B4E7C"/>
    <w:rsid w:val="002B662A"/>
    <w:rsid w:val="002C0C24"/>
    <w:rsid w:val="002C2D9F"/>
    <w:rsid w:val="002E389F"/>
    <w:rsid w:val="002F2543"/>
    <w:rsid w:val="002F4000"/>
    <w:rsid w:val="00300BEA"/>
    <w:rsid w:val="003061E0"/>
    <w:rsid w:val="003112AE"/>
    <w:rsid w:val="00312620"/>
    <w:rsid w:val="00323648"/>
    <w:rsid w:val="003238CF"/>
    <w:rsid w:val="003405D7"/>
    <w:rsid w:val="00340DC4"/>
    <w:rsid w:val="00367CE0"/>
    <w:rsid w:val="00387CA8"/>
    <w:rsid w:val="00394443"/>
    <w:rsid w:val="003965C8"/>
    <w:rsid w:val="003A2B8E"/>
    <w:rsid w:val="003B0421"/>
    <w:rsid w:val="003C054E"/>
    <w:rsid w:val="003E1E83"/>
    <w:rsid w:val="003F0E35"/>
    <w:rsid w:val="0041387F"/>
    <w:rsid w:val="004214DB"/>
    <w:rsid w:val="0042214D"/>
    <w:rsid w:val="00423A97"/>
    <w:rsid w:val="004241AC"/>
    <w:rsid w:val="004276F3"/>
    <w:rsid w:val="0043298F"/>
    <w:rsid w:val="00435168"/>
    <w:rsid w:val="00445DB2"/>
    <w:rsid w:val="004509BC"/>
    <w:rsid w:val="004532E2"/>
    <w:rsid w:val="004609F8"/>
    <w:rsid w:val="00461D93"/>
    <w:rsid w:val="004631F3"/>
    <w:rsid w:val="00470684"/>
    <w:rsid w:val="00470AC6"/>
    <w:rsid w:val="004730E4"/>
    <w:rsid w:val="00480B5E"/>
    <w:rsid w:val="004B0DA1"/>
    <w:rsid w:val="004B20A8"/>
    <w:rsid w:val="004B5B15"/>
    <w:rsid w:val="004E28E5"/>
    <w:rsid w:val="004E5A39"/>
    <w:rsid w:val="004E70F5"/>
    <w:rsid w:val="004F343B"/>
    <w:rsid w:val="00500ACA"/>
    <w:rsid w:val="005049A1"/>
    <w:rsid w:val="00504E24"/>
    <w:rsid w:val="00504FC1"/>
    <w:rsid w:val="00514E6F"/>
    <w:rsid w:val="0052220D"/>
    <w:rsid w:val="00523909"/>
    <w:rsid w:val="005250B6"/>
    <w:rsid w:val="005350E1"/>
    <w:rsid w:val="00544614"/>
    <w:rsid w:val="0055565E"/>
    <w:rsid w:val="00560607"/>
    <w:rsid w:val="0056372C"/>
    <w:rsid w:val="00567615"/>
    <w:rsid w:val="00567758"/>
    <w:rsid w:val="005744D4"/>
    <w:rsid w:val="00577746"/>
    <w:rsid w:val="00577A45"/>
    <w:rsid w:val="00577DAC"/>
    <w:rsid w:val="00581122"/>
    <w:rsid w:val="005950D6"/>
    <w:rsid w:val="005A466E"/>
    <w:rsid w:val="005A4BBD"/>
    <w:rsid w:val="005B373E"/>
    <w:rsid w:val="005B4C43"/>
    <w:rsid w:val="005B4C97"/>
    <w:rsid w:val="005C0D94"/>
    <w:rsid w:val="005C2427"/>
    <w:rsid w:val="005D18E5"/>
    <w:rsid w:val="005F54B1"/>
    <w:rsid w:val="00604471"/>
    <w:rsid w:val="00605F23"/>
    <w:rsid w:val="00606D3F"/>
    <w:rsid w:val="00610BAB"/>
    <w:rsid w:val="00621AE2"/>
    <w:rsid w:val="006228AA"/>
    <w:rsid w:val="006231AC"/>
    <w:rsid w:val="0063794C"/>
    <w:rsid w:val="0064185F"/>
    <w:rsid w:val="00642D6A"/>
    <w:rsid w:val="0064646C"/>
    <w:rsid w:val="0065413C"/>
    <w:rsid w:val="00654D9E"/>
    <w:rsid w:val="00663BCD"/>
    <w:rsid w:val="00664931"/>
    <w:rsid w:val="00664E9E"/>
    <w:rsid w:val="00665D6D"/>
    <w:rsid w:val="006727BD"/>
    <w:rsid w:val="006A3A37"/>
    <w:rsid w:val="006B2819"/>
    <w:rsid w:val="006B311C"/>
    <w:rsid w:val="006B3E12"/>
    <w:rsid w:val="006C4FB1"/>
    <w:rsid w:val="006C5811"/>
    <w:rsid w:val="006D01CE"/>
    <w:rsid w:val="006D7B8C"/>
    <w:rsid w:val="006F1EE5"/>
    <w:rsid w:val="006F44C7"/>
    <w:rsid w:val="00712DB3"/>
    <w:rsid w:val="00716DF5"/>
    <w:rsid w:val="007170D7"/>
    <w:rsid w:val="007221B6"/>
    <w:rsid w:val="007225C5"/>
    <w:rsid w:val="007408B7"/>
    <w:rsid w:val="00745609"/>
    <w:rsid w:val="00747E46"/>
    <w:rsid w:val="00753661"/>
    <w:rsid w:val="00766E26"/>
    <w:rsid w:val="00767D9B"/>
    <w:rsid w:val="00775637"/>
    <w:rsid w:val="00780A2F"/>
    <w:rsid w:val="0078608F"/>
    <w:rsid w:val="0078680B"/>
    <w:rsid w:val="00797416"/>
    <w:rsid w:val="007A1C0E"/>
    <w:rsid w:val="007A3A01"/>
    <w:rsid w:val="007B2CF1"/>
    <w:rsid w:val="007D2539"/>
    <w:rsid w:val="007E4E98"/>
    <w:rsid w:val="00805CDE"/>
    <w:rsid w:val="00811B01"/>
    <w:rsid w:val="00812F45"/>
    <w:rsid w:val="00823F4C"/>
    <w:rsid w:val="00824411"/>
    <w:rsid w:val="00830139"/>
    <w:rsid w:val="00835DFD"/>
    <w:rsid w:val="008375CF"/>
    <w:rsid w:val="00850990"/>
    <w:rsid w:val="00853EC6"/>
    <w:rsid w:val="008547B3"/>
    <w:rsid w:val="008819D4"/>
    <w:rsid w:val="00881BCB"/>
    <w:rsid w:val="0088216F"/>
    <w:rsid w:val="008A156C"/>
    <w:rsid w:val="008A294E"/>
    <w:rsid w:val="008A5571"/>
    <w:rsid w:val="008A6FEC"/>
    <w:rsid w:val="008B1105"/>
    <w:rsid w:val="008B46E3"/>
    <w:rsid w:val="008B60D7"/>
    <w:rsid w:val="008C2215"/>
    <w:rsid w:val="008C3877"/>
    <w:rsid w:val="008C3BAB"/>
    <w:rsid w:val="008C3D30"/>
    <w:rsid w:val="008C4DB6"/>
    <w:rsid w:val="008C75F9"/>
    <w:rsid w:val="008D04F2"/>
    <w:rsid w:val="008D1529"/>
    <w:rsid w:val="008F117D"/>
    <w:rsid w:val="00913C39"/>
    <w:rsid w:val="009254CC"/>
    <w:rsid w:val="009418E5"/>
    <w:rsid w:val="00942A50"/>
    <w:rsid w:val="00943785"/>
    <w:rsid w:val="009568D6"/>
    <w:rsid w:val="00957832"/>
    <w:rsid w:val="0098077B"/>
    <w:rsid w:val="0098470E"/>
    <w:rsid w:val="00991B4F"/>
    <w:rsid w:val="00997F05"/>
    <w:rsid w:val="009A23DE"/>
    <w:rsid w:val="009A260F"/>
    <w:rsid w:val="009B03DB"/>
    <w:rsid w:val="009C3E8B"/>
    <w:rsid w:val="009C6070"/>
    <w:rsid w:val="009D3446"/>
    <w:rsid w:val="009E0140"/>
    <w:rsid w:val="009E2BC0"/>
    <w:rsid w:val="009F3867"/>
    <w:rsid w:val="009F395B"/>
    <w:rsid w:val="009F4CEC"/>
    <w:rsid w:val="009F5439"/>
    <w:rsid w:val="009F584E"/>
    <w:rsid w:val="00A011DB"/>
    <w:rsid w:val="00A01AB1"/>
    <w:rsid w:val="00A02999"/>
    <w:rsid w:val="00A03645"/>
    <w:rsid w:val="00A046AC"/>
    <w:rsid w:val="00A11FD6"/>
    <w:rsid w:val="00A247C5"/>
    <w:rsid w:val="00A254EE"/>
    <w:rsid w:val="00A40FF3"/>
    <w:rsid w:val="00A46B4F"/>
    <w:rsid w:val="00A46D14"/>
    <w:rsid w:val="00A47604"/>
    <w:rsid w:val="00A53BD9"/>
    <w:rsid w:val="00A609C9"/>
    <w:rsid w:val="00A62D55"/>
    <w:rsid w:val="00A704F5"/>
    <w:rsid w:val="00A82BEC"/>
    <w:rsid w:val="00A84362"/>
    <w:rsid w:val="00A86F5A"/>
    <w:rsid w:val="00A908B9"/>
    <w:rsid w:val="00A90ADF"/>
    <w:rsid w:val="00A966D1"/>
    <w:rsid w:val="00AA3C1C"/>
    <w:rsid w:val="00AA516E"/>
    <w:rsid w:val="00AA5936"/>
    <w:rsid w:val="00AC1815"/>
    <w:rsid w:val="00AD051C"/>
    <w:rsid w:val="00AD4BE6"/>
    <w:rsid w:val="00AF52E2"/>
    <w:rsid w:val="00B023E9"/>
    <w:rsid w:val="00B03E01"/>
    <w:rsid w:val="00B1186F"/>
    <w:rsid w:val="00B15135"/>
    <w:rsid w:val="00B25372"/>
    <w:rsid w:val="00B30431"/>
    <w:rsid w:val="00B33AE0"/>
    <w:rsid w:val="00B71619"/>
    <w:rsid w:val="00B862CA"/>
    <w:rsid w:val="00BA0ACD"/>
    <w:rsid w:val="00BB2AF8"/>
    <w:rsid w:val="00BB3A29"/>
    <w:rsid w:val="00BB7B54"/>
    <w:rsid w:val="00BC591F"/>
    <w:rsid w:val="00BC74C2"/>
    <w:rsid w:val="00BD1F14"/>
    <w:rsid w:val="00BD39EB"/>
    <w:rsid w:val="00BE7CDB"/>
    <w:rsid w:val="00BF3EE4"/>
    <w:rsid w:val="00BF4CB9"/>
    <w:rsid w:val="00BF55B9"/>
    <w:rsid w:val="00BF7A42"/>
    <w:rsid w:val="00C058E1"/>
    <w:rsid w:val="00C07183"/>
    <w:rsid w:val="00C17BE2"/>
    <w:rsid w:val="00C2462C"/>
    <w:rsid w:val="00C2565A"/>
    <w:rsid w:val="00C42AAC"/>
    <w:rsid w:val="00C457FA"/>
    <w:rsid w:val="00C51FF1"/>
    <w:rsid w:val="00C56FA9"/>
    <w:rsid w:val="00C66597"/>
    <w:rsid w:val="00C74500"/>
    <w:rsid w:val="00C76909"/>
    <w:rsid w:val="00C870B1"/>
    <w:rsid w:val="00CB1208"/>
    <w:rsid w:val="00CB5912"/>
    <w:rsid w:val="00CC1489"/>
    <w:rsid w:val="00CC52A3"/>
    <w:rsid w:val="00CC7AFF"/>
    <w:rsid w:val="00CE62A1"/>
    <w:rsid w:val="00D03DA1"/>
    <w:rsid w:val="00D10E3C"/>
    <w:rsid w:val="00D20170"/>
    <w:rsid w:val="00D212AA"/>
    <w:rsid w:val="00D24998"/>
    <w:rsid w:val="00D26BFA"/>
    <w:rsid w:val="00D36649"/>
    <w:rsid w:val="00D36F9A"/>
    <w:rsid w:val="00D60600"/>
    <w:rsid w:val="00D62CF9"/>
    <w:rsid w:val="00DA245B"/>
    <w:rsid w:val="00DA30FD"/>
    <w:rsid w:val="00DA386C"/>
    <w:rsid w:val="00DA61C6"/>
    <w:rsid w:val="00DB021E"/>
    <w:rsid w:val="00DB253A"/>
    <w:rsid w:val="00DB359A"/>
    <w:rsid w:val="00DC11CE"/>
    <w:rsid w:val="00DC187E"/>
    <w:rsid w:val="00DD1D9D"/>
    <w:rsid w:val="00E10D6C"/>
    <w:rsid w:val="00E20E87"/>
    <w:rsid w:val="00E25D34"/>
    <w:rsid w:val="00E26828"/>
    <w:rsid w:val="00E43089"/>
    <w:rsid w:val="00E70561"/>
    <w:rsid w:val="00E83F8D"/>
    <w:rsid w:val="00E96971"/>
    <w:rsid w:val="00EA03FF"/>
    <w:rsid w:val="00EB3236"/>
    <w:rsid w:val="00EB336D"/>
    <w:rsid w:val="00EB4398"/>
    <w:rsid w:val="00EC3589"/>
    <w:rsid w:val="00EC6BEE"/>
    <w:rsid w:val="00ED72E4"/>
    <w:rsid w:val="00EE0CB0"/>
    <w:rsid w:val="00EF062E"/>
    <w:rsid w:val="00EF6711"/>
    <w:rsid w:val="00F02890"/>
    <w:rsid w:val="00F070B2"/>
    <w:rsid w:val="00F1246A"/>
    <w:rsid w:val="00F14058"/>
    <w:rsid w:val="00F21FA6"/>
    <w:rsid w:val="00F22C6B"/>
    <w:rsid w:val="00F27C7F"/>
    <w:rsid w:val="00F31822"/>
    <w:rsid w:val="00F35F38"/>
    <w:rsid w:val="00F51BAF"/>
    <w:rsid w:val="00F64CE7"/>
    <w:rsid w:val="00F66767"/>
    <w:rsid w:val="00F67DFC"/>
    <w:rsid w:val="00F7685C"/>
    <w:rsid w:val="00F76F77"/>
    <w:rsid w:val="00F85989"/>
    <w:rsid w:val="00F87926"/>
    <w:rsid w:val="00F90F1F"/>
    <w:rsid w:val="00F92FD8"/>
    <w:rsid w:val="00F96473"/>
    <w:rsid w:val="00F964BE"/>
    <w:rsid w:val="00FA2702"/>
    <w:rsid w:val="00FB1607"/>
    <w:rsid w:val="00FB3BF5"/>
    <w:rsid w:val="00FB4181"/>
    <w:rsid w:val="00FC0183"/>
    <w:rsid w:val="00FD2890"/>
    <w:rsid w:val="00FD4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1563"/>
  <w15:docId w15:val="{60B59FE6-18A8-4844-A803-0590BAD3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41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4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41AC"/>
    <w:rPr>
      <w:rFonts w:ascii="Tahoma" w:hAnsi="Tahoma" w:cs="Tahoma"/>
      <w:sz w:val="16"/>
      <w:szCs w:val="16"/>
    </w:rPr>
  </w:style>
  <w:style w:type="character" w:styleId="Collegamentoipertestuale">
    <w:name w:val="Hyperlink"/>
    <w:basedOn w:val="Carpredefinitoparagrafo"/>
    <w:uiPriority w:val="99"/>
    <w:unhideWhenUsed/>
    <w:rsid w:val="00567615"/>
    <w:rPr>
      <w:color w:val="0000FF" w:themeColor="hyperlink"/>
      <w:u w:val="single"/>
    </w:rPr>
  </w:style>
  <w:style w:type="paragraph" w:styleId="Paragrafoelenco">
    <w:name w:val="List Paragraph"/>
    <w:basedOn w:val="Normale"/>
    <w:uiPriority w:val="34"/>
    <w:qFormat/>
    <w:rsid w:val="004E5A39"/>
    <w:pPr>
      <w:ind w:left="720"/>
      <w:contextualSpacing/>
    </w:pPr>
  </w:style>
  <w:style w:type="character" w:customStyle="1" w:styleId="s1">
    <w:name w:val="s1"/>
    <w:basedOn w:val="Carpredefinitoparagrafo"/>
    <w:rsid w:val="004E5A39"/>
    <w:rPr>
      <w:rFonts w:ascii="Arial" w:hAnsi="Arial" w:cs="Arial" w:hint="default"/>
    </w:rPr>
  </w:style>
  <w:style w:type="paragraph" w:styleId="Didascalia">
    <w:name w:val="caption"/>
    <w:basedOn w:val="Normale"/>
    <w:next w:val="Normale"/>
    <w:qFormat/>
    <w:rsid w:val="004E5A39"/>
    <w:pPr>
      <w:spacing w:before="120" w:after="120" w:line="240" w:lineRule="auto"/>
    </w:pPr>
    <w:rPr>
      <w:rFonts w:ascii="Times New Roman" w:eastAsia="Times New Roman" w:hAnsi="Times New Roman" w:cs="Times New Roman"/>
      <w:b/>
      <w:sz w:val="24"/>
      <w:szCs w:val="20"/>
      <w:lang w:val="en-US"/>
    </w:rPr>
  </w:style>
  <w:style w:type="paragraph" w:styleId="PreformattatoHTML">
    <w:name w:val="HTML Preformatted"/>
    <w:basedOn w:val="Normale"/>
    <w:link w:val="PreformattatoHTMLCarattere"/>
    <w:uiPriority w:val="99"/>
    <w:unhideWhenUsed/>
    <w:rsid w:val="00BB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B2AF8"/>
    <w:rPr>
      <w:rFonts w:ascii="Courier New" w:eastAsia="Times New Roman" w:hAnsi="Courier New" w:cs="Courier New"/>
      <w:sz w:val="20"/>
      <w:szCs w:val="20"/>
      <w:lang w:eastAsia="it-IT"/>
    </w:rPr>
  </w:style>
  <w:style w:type="paragraph" w:customStyle="1" w:styleId="TabletextrowsAgency">
    <w:name w:val="Table text rows (Agency)"/>
    <w:basedOn w:val="Normale"/>
    <w:semiHidden/>
    <w:rsid w:val="00265B61"/>
    <w:pPr>
      <w:spacing w:after="0" w:line="280" w:lineRule="exact"/>
    </w:pPr>
    <w:rPr>
      <w:rFonts w:ascii="Verdana" w:eastAsia="Times New Roman" w:hAnsi="Verdana" w:cs="Verdana"/>
      <w:sz w:val="18"/>
      <w:szCs w:val="18"/>
      <w:lang w:val="en-GB" w:eastAsia="zh-CN"/>
    </w:rPr>
  </w:style>
  <w:style w:type="paragraph" w:styleId="NormaleWeb">
    <w:name w:val="Normal (Web)"/>
    <w:basedOn w:val="Normale"/>
    <w:uiPriority w:val="99"/>
    <w:unhideWhenUsed/>
    <w:rsid w:val="00265B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36F9A"/>
    <w:rPr>
      <w:sz w:val="16"/>
      <w:szCs w:val="16"/>
    </w:rPr>
  </w:style>
  <w:style w:type="paragraph" w:styleId="Testocommento">
    <w:name w:val="annotation text"/>
    <w:basedOn w:val="Normale"/>
    <w:link w:val="TestocommentoCarattere"/>
    <w:uiPriority w:val="99"/>
    <w:unhideWhenUsed/>
    <w:rsid w:val="00D36F9A"/>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6F9A"/>
    <w:rPr>
      <w:sz w:val="20"/>
      <w:szCs w:val="20"/>
    </w:rPr>
  </w:style>
  <w:style w:type="paragraph" w:styleId="Soggettocommento">
    <w:name w:val="annotation subject"/>
    <w:basedOn w:val="Testocommento"/>
    <w:next w:val="Testocommento"/>
    <w:link w:val="SoggettocommentoCarattere"/>
    <w:uiPriority w:val="99"/>
    <w:semiHidden/>
    <w:unhideWhenUsed/>
    <w:rsid w:val="00D36F9A"/>
    <w:rPr>
      <w:b/>
      <w:bCs/>
    </w:rPr>
  </w:style>
  <w:style w:type="character" w:customStyle="1" w:styleId="SoggettocommentoCarattere">
    <w:name w:val="Soggetto commento Carattere"/>
    <w:basedOn w:val="TestocommentoCarattere"/>
    <w:link w:val="Soggettocommento"/>
    <w:uiPriority w:val="99"/>
    <w:semiHidden/>
    <w:rsid w:val="00D36F9A"/>
    <w:rPr>
      <w:b/>
      <w:bCs/>
      <w:sz w:val="20"/>
      <w:szCs w:val="20"/>
    </w:rPr>
  </w:style>
  <w:style w:type="character" w:styleId="Enfasigrassetto">
    <w:name w:val="Strong"/>
    <w:uiPriority w:val="22"/>
    <w:qFormat/>
    <w:rsid w:val="00022F32"/>
    <w:rPr>
      <w:b/>
      <w:bCs/>
    </w:rPr>
  </w:style>
  <w:style w:type="paragraph" w:styleId="Revisione">
    <w:name w:val="Revision"/>
    <w:hidden/>
    <w:uiPriority w:val="99"/>
    <w:semiHidden/>
    <w:rsid w:val="00022F32"/>
    <w:pPr>
      <w:spacing w:after="0" w:line="240" w:lineRule="auto"/>
    </w:pPr>
  </w:style>
  <w:style w:type="paragraph" w:customStyle="1" w:styleId="BodytextAgency">
    <w:name w:val="Body text (Agency)"/>
    <w:basedOn w:val="Normale"/>
    <w:uiPriority w:val="99"/>
    <w:rsid w:val="004509BC"/>
    <w:pPr>
      <w:spacing w:after="140" w:line="280" w:lineRule="atLeast"/>
    </w:pPr>
    <w:rPr>
      <w:rFonts w:ascii="Verdana" w:eastAsia="Times New Roman" w:hAnsi="Verdana" w:cs="Verdana"/>
      <w:sz w:val="18"/>
      <w:szCs w:val="18"/>
      <w:lang w:val="en-GB" w:eastAsia="en-GB"/>
    </w:rPr>
  </w:style>
  <w:style w:type="paragraph" w:styleId="Intestazione">
    <w:name w:val="header"/>
    <w:basedOn w:val="Normale"/>
    <w:link w:val="IntestazioneCarattere"/>
    <w:uiPriority w:val="99"/>
    <w:unhideWhenUsed/>
    <w:rsid w:val="00C071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183"/>
  </w:style>
  <w:style w:type="paragraph" w:styleId="Pidipagina">
    <w:name w:val="footer"/>
    <w:basedOn w:val="Normale"/>
    <w:link w:val="PidipaginaCarattere"/>
    <w:uiPriority w:val="99"/>
    <w:unhideWhenUsed/>
    <w:rsid w:val="00C071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0773">
      <w:bodyDiv w:val="1"/>
      <w:marLeft w:val="0"/>
      <w:marRight w:val="0"/>
      <w:marTop w:val="0"/>
      <w:marBottom w:val="0"/>
      <w:divBdr>
        <w:top w:val="none" w:sz="0" w:space="0" w:color="auto"/>
        <w:left w:val="none" w:sz="0" w:space="0" w:color="auto"/>
        <w:bottom w:val="none" w:sz="0" w:space="0" w:color="auto"/>
        <w:right w:val="none" w:sz="0" w:space="0" w:color="auto"/>
      </w:divBdr>
    </w:div>
    <w:div w:id="531461260">
      <w:bodyDiv w:val="1"/>
      <w:marLeft w:val="0"/>
      <w:marRight w:val="0"/>
      <w:marTop w:val="0"/>
      <w:marBottom w:val="0"/>
      <w:divBdr>
        <w:top w:val="none" w:sz="0" w:space="0" w:color="auto"/>
        <w:left w:val="none" w:sz="0" w:space="0" w:color="auto"/>
        <w:bottom w:val="none" w:sz="0" w:space="0" w:color="auto"/>
        <w:right w:val="none" w:sz="0" w:space="0" w:color="auto"/>
      </w:divBdr>
    </w:div>
    <w:div w:id="1271814066">
      <w:bodyDiv w:val="1"/>
      <w:marLeft w:val="0"/>
      <w:marRight w:val="0"/>
      <w:marTop w:val="0"/>
      <w:marBottom w:val="0"/>
      <w:divBdr>
        <w:top w:val="none" w:sz="0" w:space="0" w:color="auto"/>
        <w:left w:val="none" w:sz="0" w:space="0" w:color="auto"/>
        <w:bottom w:val="none" w:sz="0" w:space="0" w:color="auto"/>
        <w:right w:val="none" w:sz="0" w:space="0" w:color="auto"/>
      </w:divBdr>
    </w:div>
    <w:div w:id="21302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maci.agenziafarmaco.gov.it/bancadatifarmaci/hom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armaci.agenziafarmaco.gov.it/bancadatifarmac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BF669-EF8F-4818-BB68-928CAF4B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21</Words>
  <Characters>1437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utri</dc:creator>
  <cp:lastModifiedBy>rovazzanid</cp:lastModifiedBy>
  <cp:revision>8</cp:revision>
  <dcterms:created xsi:type="dcterms:W3CDTF">2024-07-17T11:17:00Z</dcterms:created>
  <dcterms:modified xsi:type="dcterms:W3CDTF">2024-07-17T13:48:00Z</dcterms:modified>
</cp:coreProperties>
</file>